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D1C" w:rsidRPr="00DC6D1C" w:rsidRDefault="00947196" w:rsidP="00DC6D1C">
      <w:pPr>
        <w:pBdr>
          <w:bottom w:val="single" w:sz="6" w:space="1" w:color="auto"/>
        </w:pBd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C6D1C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ข้อเสนอ</w:t>
      </w:r>
      <w:r w:rsidR="009D1A5B" w:rsidRPr="00DC6D1C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DC6D1C" w:rsidRPr="00DC6D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C6D1C" w:rsidRPr="00DC6D1C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DC6D1C" w:rsidRPr="00DC6D1C">
        <w:rPr>
          <w:rFonts w:ascii="TH SarabunPSK" w:hAnsi="TH SarabunPSK" w:cs="TH SarabunPSK"/>
          <w:b/>
          <w:bCs/>
          <w:sz w:val="36"/>
          <w:szCs w:val="36"/>
          <w:cs/>
        </w:rPr>
        <w:t>ทุนนวัตกรรมเพื่อการพัฒนาพื้นที่ ประเภทร่วมทุน</w:t>
      </w:r>
      <w:r w:rsidR="00DC6D1C" w:rsidRPr="00DC6D1C">
        <w:rPr>
          <w:rFonts w:ascii="TH SarabunPSK" w:hAnsi="TH SarabunPSK" w:cs="TH SarabunPSK"/>
          <w:b/>
          <w:bCs/>
          <w:sz w:val="36"/>
          <w:szCs w:val="36"/>
        </w:rPr>
        <w:t xml:space="preserve">” </w:t>
      </w:r>
      <w:r w:rsidR="0026358C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610391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256</w:t>
      </w:r>
      <w:r w:rsidR="00610391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DC6D1C" w:rsidRPr="00DC6D1C" w:rsidRDefault="00DC6D1C" w:rsidP="00DC6D1C">
      <w:pPr>
        <w:pBdr>
          <w:bottom w:val="single" w:sz="6" w:space="1" w:color="auto"/>
        </w:pBd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6D1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ป็นการร่วมทุนระหว่างกองทุนส่งเสริมงานวิจัย </w:t>
      </w:r>
    </w:p>
    <w:p w:rsidR="00DC6D1C" w:rsidRPr="00DC6D1C" w:rsidRDefault="00DC6D1C" w:rsidP="00DC6D1C">
      <w:pPr>
        <w:pBdr>
          <w:bottom w:val="single" w:sz="6" w:space="1" w:color="auto"/>
        </w:pBd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6D1C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หาวิทยาลัยเทคโนโลยีราชมงคลธัญบุรี </w:t>
      </w:r>
    </w:p>
    <w:p w:rsidR="00B43606" w:rsidRPr="00DC6D1C" w:rsidRDefault="00DC6D1C" w:rsidP="00DC6D1C">
      <w:pPr>
        <w:pBdr>
          <w:bottom w:val="single" w:sz="6" w:space="1" w:color="auto"/>
        </w:pBd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C6D1C">
        <w:rPr>
          <w:rFonts w:ascii="TH SarabunPSK" w:hAnsi="TH SarabunPSK" w:cs="TH SarabunPSK"/>
          <w:b/>
          <w:bCs/>
          <w:sz w:val="36"/>
          <w:szCs w:val="36"/>
          <w:cs/>
        </w:rPr>
        <w:t>และเงินรายได้คณะ/วิทยาลัย</w:t>
      </w:r>
    </w:p>
    <w:p w:rsidR="00045EEB" w:rsidRPr="00643DA1" w:rsidRDefault="00045EEB" w:rsidP="00947196">
      <w:pPr>
        <w:pBdr>
          <w:bottom w:val="single" w:sz="6" w:space="1" w:color="auto"/>
        </w:pBdr>
        <w:tabs>
          <w:tab w:val="left" w:pos="4536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C6D1C" w:rsidRDefault="00D468F4" w:rsidP="00DC6D1C">
      <w:pPr>
        <w:tabs>
          <w:tab w:val="left" w:pos="2977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contentLocked"/>
          <w:placeholder>
            <w:docPart w:val="1E7796FFD98C4A91B3D5DE96AF536D9F"/>
          </w:placeholder>
          <w:showingPlcHdr/>
          <w:text/>
        </w:sdtPr>
        <w:sdtEndPr/>
        <w:sdtContent>
          <w:r w:rsidR="00DC6D1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</w:t>
          </w:r>
          <w:r w:rsidR="00DC6D1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DC6D1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/หัวข้อการวิจัย</w:t>
          </w:r>
        </w:sdtContent>
      </w:sdt>
      <w:r w:rsidR="00DC6D1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DC6D1C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C6D1C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C6D1C" w:rsidRPr="003B7376" w:rsidRDefault="00DC6D1C" w:rsidP="00DC6D1C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F4B323132364457795B481D0BFB68D74"/>
          </w:placeholder>
        </w:sdtPr>
        <w:sdtEndPr>
          <w:rPr>
            <w:b/>
            <w:bCs/>
            <w:cs w:val="0"/>
          </w:rPr>
        </w:sdtEnd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ไทย)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-1204321762"/>
          <w:placeholder>
            <w:docPart w:val="8E53A66FA0824A10A6ADEE51DB8A8E23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>
            <w:rPr>
              <w:rFonts w:ascii="TH SarabunPSK" w:hAnsi="TH SarabunPSK" w:cs="TH SarabunPSK"/>
              <w:sz w:val="32"/>
              <w:szCs w:val="32"/>
            </w:rPr>
            <w:t>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</w:t>
          </w:r>
          <w:r>
            <w:rPr>
              <w:rFonts w:ascii="TH SarabunPSK" w:hAnsi="TH SarabunPSK" w:cs="TH SarabunPSK"/>
              <w:sz w:val="32"/>
              <w:szCs w:val="32"/>
            </w:rPr>
            <w:t>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</w:t>
          </w:r>
        </w:sdtContent>
      </w:sdt>
    </w:p>
    <w:p w:rsidR="00DC6D1C" w:rsidRDefault="00DC6D1C" w:rsidP="00CC59F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contentLocked"/>
          <w:placeholder>
            <w:docPart w:val="2B513EB799E542768B8CE875C3A665D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placeholder>
            <w:docPart w:val="F4B323132364457795B481D0BFB68D74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</w:t>
          </w:r>
          <w:r>
            <w:rPr>
              <w:rFonts w:ascii="TH SarabunPSK" w:hAnsi="TH SarabunPSK" w:cs="TH SarabunPSK"/>
              <w:sz w:val="32"/>
              <w:szCs w:val="32"/>
            </w:rPr>
            <w:t>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974657942"/>
        <w:placeholder>
          <w:docPart w:val="3F356BEC0F13429B83E2BAE393E486EC"/>
        </w:placeholder>
        <w:showingPlcHdr/>
      </w:sdtPr>
      <w:sdtEndPr/>
      <w:sdtContent>
        <w:p w:rsidR="00CC59FB" w:rsidRDefault="00CC59FB" w:rsidP="0046496F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กรอบโครงการวิจัย (โปรดระบุกรอบการวิจัยเพียง 1 กรอบเท่านั้น)</w:t>
          </w:r>
        </w:p>
      </w:sdtContent>
    </w:sdt>
    <w:p w:rsidR="00CC59FB" w:rsidRDefault="0092031C" w:rsidP="00F748BC">
      <w:pPr>
        <w:spacing w:after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59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726863382"/>
          <w:placeholder>
            <w:docPart w:val="ABA5740FE6B441E5A9F8392AFB098A04"/>
          </w:placeholder>
          <w:showingPlcHdr/>
        </w:sdtPr>
        <w:sdtEndPr/>
        <w:sdtContent>
          <w:r w:rsidR="00CC59FB" w:rsidRPr="000826B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รอบการวิจัยที่ 1 </w:t>
          </w:r>
          <w:r w:rsidR="00CC5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พัฒนาเชิงพื้นที่ในส่วนของชุมชน</w:t>
          </w:r>
        </w:sdtContent>
      </w:sdt>
    </w:p>
    <w:p w:rsidR="00CC59FB" w:rsidRDefault="00CC59FB" w:rsidP="00F748BC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901946807"/>
          <w:placeholder>
            <w:docPart w:val="821C7E3EF73F450FA084E97C18B7BDF3"/>
          </w:placeholder>
          <w:showingPlcHdr/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จทย์วิจัย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48B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655342467"/>
          <w:placeholder>
            <w:docPart w:val="0C4BBF9F46A64F2D8E94EA40340AAE58"/>
          </w:placeholder>
          <w:dropDownList>
            <w:listItem w:displayText="ไม่สอดคล้อง" w:value="ไม่สอดคล้อง"/>
            <w:listItem w:displayText="1. การสร้างทางเลือกในการลดต้นทุนการผลิตแก่เกษตรกร" w:value="1. การสร้างทางเลือกในการลดต้นทุนการผลิตแก่เกษตรกร"/>
            <w:listItem w:displayText="2. ข้อจำกัดของการขยายผลการทำเกษตรอินทรีย์ในพื้นที่" w:value="2. ข้อจำกัดของการขยายผลการทำเกษตรอินทรีย์ในพื้นที่"/>
            <w:listItem w:displayText="3. พัฒนารูปแบบ กระบวนการ และนวัตกรรมที่ช่วยให้เกษตรกรสามารถแปรรูปผลผลิต" w:value="3. พัฒนารูปแบบ กระบวนการ และนวัตกรรมที่ช่วยให้เกษตรกรสามารถแปรรูปผลผลิต"/>
            <w:listItem w:displayText="4. พัฒนารูปแบบ กระบวนการ และนวัตกรรมที่ช่วยให้เกษตรกรมีช่องทางการจำหน่ายผลิตภัณฑ์" w:value="4. พัฒนารูปแบบ กระบวนการ และนวัตกรรมที่ช่วยให้เกษตรกรมีช่องทางการจำหน่ายผลิตภัณฑ์"/>
            <w:listItem w:displayText="5. ส่งเสริมการสร้างมูลค่าเพิ่มจากการท่องเที่ยว" w:value="5. ส่งเสริมการสร้างมูลค่าเพิ่มจากการท่องเที่ยว"/>
          </w:dropDownList>
        </w:sdtPr>
        <w:sdtEndPr/>
        <w:sdtContent>
          <w:r w:rsidR="00F748BC" w:rsidRPr="00F748BC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F748BC" w:rsidRDefault="00F748BC" w:rsidP="00F748BC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594324202"/>
          <w:placeholder>
            <w:docPart w:val="5B7A887268F1461A8F2F9AC1076E5BC4"/>
          </w:placeholder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การวิจัย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952501986"/>
          <w:placeholder>
            <w:docPart w:val="631E32D1D462474685FD9260703EA3AD"/>
          </w:placeholder>
          <w:dropDownList>
            <w:listItem w:displayText="ไม่สอดคล้อง" w:value="ไม่สอดคล้อง"/>
            <w:listItem w:displayText="1.1 การถอดบทเรียนความสำเร็จในการบริหารจัดการ" w:value="1.1 การถอดบทเรียนความสำเร็จในการบริหารจัดการ"/>
            <w:listItem w:displayText="1.2 การศึกษาจัดการปัจจัยการผลิต" w:value="1.2 การศึกษาจัดการปัจจัยการผลิต"/>
            <w:listItem w:displayText="1.3 การปรับวิถีการผลิตเพื่อลดต้นทุน/เป็นสินค้าปลอดภัย" w:value="1.3 การปรับวิถีการผลิตเพื่อลดต้นทุน/เป็นสินค้าปลอดภัย"/>
            <w:listItem w:displayText="1.4 การจัดการ/การปรับพื้นที่การผลิตให้เหมาะสม" w:value="1.4 การจัดการ/การปรับพื้นที่การผลิตให้เหมาะสม"/>
            <w:listItem w:displayText="2.1 การบริหารจัดการเพื่อให้เกิดการยอมรับ" w:value="2.1 การบริหารจัดการเพื่อให้เกิดการยอมรับ"/>
            <w:listItem w:displayText="2.2 การยอมรับของเกษตรกรในการปลูกข้าวพันธุ์ " w:value="2.2 การยอมรับของเกษตรกรในการปลูกข้าวพันธุ์ "/>
            <w:listItem w:displayText="2.3 การจัดการความรู้ของผู้นำชุมชนสู่สมาชิก/การมีส่วนร่วม" w:value="2.3 การจัดการความรู้ของผู้นำชุมชนสู่สมาชิก/การมีส่วนร่วม"/>
            <w:listItem w:displayText="3.1 การจัดการหลังเก็บเกี่ยวเพื่อรักษาคุณภาพข้าว" w:value="3.1 การจัดการหลังเก็บเกี่ยวเพื่อรักษาคุณภาพข้าว"/>
            <w:listItem w:displayText="3.2 ลดต้นทุนการผลิตของเกษตรกร" w:value="3.2 ลดต้นทุนการผลิตของเกษตรกร"/>
            <w:listItem w:displayText="3.3 การพัฒนาผลิตภัณฑ์จากข้าว กล้วยหอม ฯลฯ" w:value="3.3 การพัฒนาผลิตภัณฑ์จากข้าว กล้วยหอม ฯลฯ"/>
            <w:listItem w:displayText="3.4 การพัฒนาการแปรรูปและการสร้างมูลค่าเพิ่มสินค้า" w:value="3.4 การพัฒนาการแปรรูปและการสร้างมูลค่าเพิ่มสินค้า"/>
            <w:listItem w:displayText="4.1 การผลิตสินค้า เพื่อตอบสนองความต้องการของผู้บริโภค" w:value="4.1 การผลิตสินค้า เพื่อตอบสนองความต้องการของผู้บริโภค"/>
            <w:listItem w:displayText="4.2 พัฒนาช่องทางการจำหน่ายและรูปแบบการจัดการที่ " w:value="4.2 พัฒนาช่องทางการจำหน่ายและรูปแบบการจัดการที่ "/>
            <w:listItem w:displayText="4.3 การประยุกต์ใช้เทคนิควิธีด้านการตลาดสมัยใหม่" w:value="4.3 การประยุกต์ใช้เทคนิควิธีด้านการตลาดสมัยใหม่"/>
            <w:listItem w:displayText="5.1 การพัฒนาแหล่งท่องเที่ยวท้องถิ่นอำเภอหนองเสือ" w:value="5.1 การพัฒนาแหล่งท่องเที่ยวท้องถิ่นอำเภอหนองเสือ"/>
            <w:listItem w:displayText="5.2 ส่งเสริมให้เกิดการสร้างมูลค่าเพิ่มในแหล่งท่องเที่ยว/ธุรกิจ " w:value="5.2 ส่งเสริมให้เกิดการสร้างมูลค่าเพิ่มในแหล่งท่องเที่ยว/ธุรกิจ "/>
            <w:listItem w:displayText="5.3 ส่งเสริมกิจกรรมการทองเที่ยวตามประเพณี" w:value="5.3 ส่งเสริมกิจกรรมการทองเที่ยวตามประเพณี"/>
          </w:dropDownList>
        </w:sdtPr>
        <w:sdtEndPr/>
        <w:sdtContent>
          <w:r w:rsidRPr="00F748BC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92031C" w:rsidRDefault="0092031C" w:rsidP="00F748BC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724184632"/>
          <w:placeholder>
            <w:docPart w:val="B13B6D690A934820A99BEC1B7FCDF238"/>
          </w:placeholder>
          <w:showingPlcHdr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รอบการวิจัยที่ 2</w:t>
          </w:r>
          <w:r w:rsidRPr="000826B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พัฒนาเชิงพื้นที่ในส่วนของภาคอุตสาหกรรม</w:t>
          </w:r>
        </w:sdtContent>
      </w:sdt>
    </w:p>
    <w:p w:rsidR="0092031C" w:rsidRDefault="0092031C" w:rsidP="0092031C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074744228"/>
          <w:placeholder>
            <w:docPart w:val="8E999A086BCB4798A6A7548E2A5B8B47"/>
          </w:placeholder>
          <w:showingPlcHdr/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จทย์วิจัย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660453524"/>
          <w:placeholder>
            <w:docPart w:val="C0D390A9E7D1446EAFB211D9D885D1EE"/>
          </w:placeholder>
          <w:dropDownList>
            <w:listItem w:displayText="ไม่สอดคล้อง" w:value="ไม่สอดคล้อง"/>
            <w:listItem w:displayText="1. การลดของเสียจากกระบวน การผลิต" w:value="1. การลดของเสียจากกระบวน การผลิต"/>
            <w:listItem w:displayText="2. การพัฒนานวัตกรรมเพื่อเพิ่มผลผลิต" w:value="2. การพัฒนานวัตกรรมเพื่อเพิ่มผลผลิต"/>
            <w:listItem w:displayText="3. การเพิ่มมูลค่าของเสียจากกระบวนการผลิต" w:value="3. การเพิ่มมูลค่าของเสียจากกระบวนการผลิต"/>
            <w:listItem w:displayText="4. การส่งเสริมการจัดการสิ่งแวดล้อม" w:value="4. การส่งเสริมการจัดการสิ่งแวดล้อม"/>
          </w:dropDownList>
        </w:sdtPr>
        <w:sdtEndPr/>
        <w:sdtContent>
          <w:r w:rsidRPr="00F748BC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92031C" w:rsidRDefault="0092031C" w:rsidP="0092031C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41484214"/>
          <w:placeholder>
            <w:docPart w:val="81BF104A53184E018DD44C53E216BB79"/>
          </w:placeholder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การวิจัย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451518857"/>
          <w:placeholder>
            <w:docPart w:val="1A296AFDA1F24DBBAB0CABF03DA66AC3"/>
          </w:placeholder>
          <w:dropDownList>
            <w:listItem w:displayText="ไม่สอดคล้อง" w:value="ไม่สอดคล้อง"/>
            <w:listItem w:displayText="1.1 การถอดบทเรียนการบริหารจัดการของเสีย" w:value="1.1 การถอดบทเรียนการบริหารจัดการของเสีย"/>
            <w:listItem w:displayText="1.2 การพัฒนาเทคโนโลยี/นวัตกรรมเพื่อลดของเสียจากการผลิต" w:value="1.2 การพัฒนาเทคโนโลยี/นวัตกรรมเพื่อลดของเสียจากการผลิต"/>
            <w:listItem w:displayText="2.1 อุตสาหกรรมภาคการเกษตร" w:value="2.1 อุตสาหกรรมภาคการเกษตร"/>
            <w:listItem w:displayText="2.2 อุตสาหกรรมอื่นๆ" w:value="2.2 อุตสาหกรรมอื่นๆ"/>
            <w:listItem w:displayText="3.1 การเพิ่มมูลค่าของเสีย/ส่วนเหลือจากการผลิต" w:value="3.1 การเพิ่มมูลค่าของเสีย/ส่วนเหลือจากการผลิต"/>
            <w:listItem w:displayText="3.2 การรีไซเคิลขยะ" w:value="3.2 การรีไซเคิลขยะ"/>
            <w:listItem w:displayText="4.1 การเฝ้าระวัง" w:value="4.1 การเฝ้าระวัง"/>
            <w:listItem w:displayText="4.2 อุตสาหกรรมสะอาด" w:value="4.2 อุตสาหกรรมสะอาด"/>
            <w:listItem w:displayText="4.3 การจัดการขยะ" w:value="4.3 การจัดการขยะ"/>
          </w:dropDownList>
        </w:sdtPr>
        <w:sdtEndPr/>
        <w:sdtContent>
          <w:r w:rsidRPr="00F748BC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608327457"/>
        <w:placeholder>
          <w:docPart w:val="D622AAA565B74BA9B00E60ACDD708C5D"/>
        </w:placeholder>
        <w:showingPlcHdr/>
      </w:sdtPr>
      <w:sdtEndPr/>
      <w:sdtContent>
        <w:p w:rsidR="0046496F" w:rsidRDefault="0046496F" w:rsidP="0046496F">
          <w:pPr>
            <w:spacing w:after="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3. </w:t>
          </w:r>
          <w:r w:rsidRPr="0046496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หัวหน้าโครงการและทีมงาน (ให้ระบุตำแหน่งทางวิชาการและสังกัดหน่วยงาน)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136F292F984F4D9D8ACB8C21CD835CC6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11199" w:type="dxa"/>
            <w:tblInd w:w="-998" w:type="dxa"/>
            <w:tblLook w:val="04A0" w:firstRow="1" w:lastRow="0" w:firstColumn="1" w:lastColumn="0" w:noHBand="0" w:noVBand="1"/>
          </w:tblPr>
          <w:tblGrid>
            <w:gridCol w:w="993"/>
            <w:gridCol w:w="2836"/>
            <w:gridCol w:w="2267"/>
            <w:gridCol w:w="1560"/>
            <w:gridCol w:w="1984"/>
            <w:gridCol w:w="1559"/>
          </w:tblGrid>
          <w:tr w:rsidR="00610391" w:rsidRPr="003B7376" w:rsidTr="00610391">
            <w:trPr>
              <w:trHeight w:val="984"/>
              <w:tblHeader/>
            </w:trPr>
            <w:tc>
              <w:tcPr>
                <w:tcW w:w="993" w:type="dxa"/>
                <w:vAlign w:val="center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contentLocked"/>
                    <w:placeholder>
                      <w:docPart w:val="B7D1CF998AE7428F85B6019D832B377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836" w:type="dxa"/>
                <w:vAlign w:val="center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contentLocked"/>
                    <w:placeholder>
                      <w:docPart w:val="A2D77BAB5075499E912F57D14106EA2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267" w:type="dxa"/>
              </w:tcPr>
              <w:p w:rsidR="00610391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สังกัดหน่วยงาน</w:t>
                </w:r>
              </w:p>
            </w:tc>
            <w:tc>
              <w:tcPr>
                <w:tcW w:w="1560" w:type="dxa"/>
                <w:vAlign w:val="center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54768A7DE3F149EBAA22AFF0B3FDB33E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984" w:type="dxa"/>
                <w:vAlign w:val="center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9BB74A0DA774411D815213981D73D8E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559" w:type="dxa"/>
                <w:vAlign w:val="center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contentLocked"/>
                    <w:placeholder>
                      <w:docPart w:val="9D5E5044BB5B43409A07A00BCD8EDEC1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610391" w:rsidRPr="003B7376" w:rsidTr="00610391">
            <w:trPr>
              <w:trHeight w:val="394"/>
            </w:trPr>
            <w:tc>
              <w:tcPr>
                <w:tcW w:w="993" w:type="dxa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36" w:type="dxa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67" w:type="dxa"/>
              </w:tcPr>
              <w:p w:rsidR="00610391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60" w:type="dxa"/>
              </w:tcPr>
              <w:p w:rsidR="00610391" w:rsidRPr="003B7376" w:rsidRDefault="00D468F4" w:rsidP="0098473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E66FBB4A8F7540898DC4C4D4E223F71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61039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984" w:type="dxa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59" w:type="dxa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10391" w:rsidRPr="003B7376" w:rsidTr="00610391">
            <w:trPr>
              <w:trHeight w:val="405"/>
            </w:trPr>
            <w:tc>
              <w:tcPr>
                <w:tcW w:w="993" w:type="dxa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36" w:type="dxa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67" w:type="dxa"/>
              </w:tcPr>
              <w:p w:rsidR="00610391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60" w:type="dxa"/>
              </w:tcPr>
              <w:p w:rsidR="00610391" w:rsidRPr="003B7376" w:rsidRDefault="00D468F4" w:rsidP="0098473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F62D54AFF5C146DD9D8CE0137AB13E8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61039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984" w:type="dxa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59" w:type="dxa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10391" w:rsidRPr="003B7376" w:rsidTr="00610391">
            <w:trPr>
              <w:trHeight w:val="405"/>
            </w:trPr>
            <w:tc>
              <w:tcPr>
                <w:tcW w:w="993" w:type="dxa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36" w:type="dxa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67" w:type="dxa"/>
              </w:tcPr>
              <w:p w:rsidR="00610391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60" w:type="dxa"/>
              </w:tcPr>
              <w:p w:rsidR="00610391" w:rsidRPr="003B7376" w:rsidRDefault="00D468F4" w:rsidP="0098473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A0415ACA43C54E9C95A53877DD263A6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61039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984" w:type="dxa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59" w:type="dxa"/>
              </w:tcPr>
              <w:p w:rsidR="00610391" w:rsidRPr="003B7376" w:rsidRDefault="00D468F4" w:rsidP="0098473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46496F" w:rsidRPr="0046496F" w:rsidRDefault="0046496F" w:rsidP="0046496F">
      <w:pPr>
        <w:tabs>
          <w:tab w:val="left" w:pos="1418"/>
        </w:tabs>
        <w:spacing w:after="0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1962456980"/>
        <w:placeholder>
          <w:docPart w:val="0E08E6714F9D4D4289E487A204DB6022"/>
        </w:placeholder>
        <w:showingPlcHdr/>
      </w:sdtPr>
      <w:sdtEndPr/>
      <w:sdtContent>
        <w:p w:rsidR="0046496F" w:rsidRDefault="0046496F" w:rsidP="0046496F">
          <w:pPr>
            <w:spacing w:after="0"/>
            <w:contextualSpacing/>
            <w:jc w:val="thaiDistribute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</w:t>
          </w:r>
          <w:r w:rsidR="0061039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ที่อยู่หัวหน้าโครงการและทีมงาน 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1450359069"/>
        <w:placeholder>
          <w:docPart w:val="C0F26E4918C14F4AB0DDA3F3D4602CB9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11199" w:type="dxa"/>
            <w:tblInd w:w="-998" w:type="dxa"/>
            <w:tblLook w:val="04A0" w:firstRow="1" w:lastRow="0" w:firstColumn="1" w:lastColumn="0" w:noHBand="0" w:noVBand="1"/>
          </w:tblPr>
          <w:tblGrid>
            <w:gridCol w:w="993"/>
            <w:gridCol w:w="2835"/>
            <w:gridCol w:w="2268"/>
            <w:gridCol w:w="1560"/>
            <w:gridCol w:w="3543"/>
          </w:tblGrid>
          <w:tr w:rsidR="00610391" w:rsidRPr="003B7376" w:rsidTr="00937F8E">
            <w:trPr>
              <w:trHeight w:val="984"/>
              <w:tblHeader/>
            </w:trPr>
            <w:tc>
              <w:tcPr>
                <w:tcW w:w="993" w:type="dxa"/>
                <w:vAlign w:val="center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-116068323"/>
                    <w:lock w:val="contentLocked"/>
                    <w:placeholder>
                      <w:docPart w:val="CEC080D704A54714B3B6E6DF2DDEA84C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835" w:type="dxa"/>
                <w:vAlign w:val="center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294909804"/>
                    <w:lock w:val="contentLocked"/>
                    <w:placeholder>
                      <w:docPart w:val="A1506E5495864955A4192A253041AB4C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268" w:type="dxa"/>
              </w:tcPr>
              <w:p w:rsidR="00610391" w:rsidRPr="003B7376" w:rsidRDefault="00610391" w:rsidP="00610391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สังกัดหน่วยงาน</w:t>
                </w:r>
              </w:p>
            </w:tc>
            <w:tc>
              <w:tcPr>
                <w:tcW w:w="1560" w:type="dxa"/>
                <w:vAlign w:val="center"/>
              </w:tcPr>
              <w:p w:rsidR="00610391" w:rsidRPr="003B7376" w:rsidRDefault="00610391" w:rsidP="00610391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ตำแหน่งในโครงการ</w:t>
                </w:r>
              </w:p>
            </w:tc>
            <w:tc>
              <w:tcPr>
                <w:tcW w:w="3543" w:type="dxa"/>
                <w:vAlign w:val="center"/>
              </w:tcPr>
              <w:p w:rsidR="00610391" w:rsidRPr="003B7376" w:rsidRDefault="00610391" w:rsidP="00610391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</w:p>
              <w:p w:rsidR="00610391" w:rsidRDefault="00610391" w:rsidP="00610391">
                <w:pPr>
                  <w:contextualSpacing/>
                  <w:jc w:val="center"/>
                </w:pPr>
                <w:r w:rsidRPr="0046496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ที่อยู่ที่ติดต่อได้ เบอร์โทรศัพ</w:t>
                </w:r>
                <w: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ท์ เบอร์มือถือ โทรสาร และอีเมล์</w:t>
                </w:r>
              </w:p>
              <w:p w:rsidR="00610391" w:rsidRPr="003B7376" w:rsidRDefault="00610391" w:rsidP="00610391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</w:p>
            </w:tc>
          </w:tr>
          <w:tr w:rsidR="00610391" w:rsidRPr="003B7376" w:rsidTr="00937F8E">
            <w:trPr>
              <w:trHeight w:val="394"/>
            </w:trPr>
            <w:tc>
              <w:tcPr>
                <w:tcW w:w="993" w:type="dxa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35" w:type="dxa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68" w:type="dxa"/>
              </w:tcPr>
              <w:p w:rsidR="00610391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60" w:type="dxa"/>
              </w:tcPr>
              <w:p w:rsidR="00610391" w:rsidRPr="003B7376" w:rsidRDefault="00D468F4" w:rsidP="0098473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380285511"/>
                    <w:placeholder>
                      <w:docPart w:val="0EE3EC70408446AB8E7134621D317C41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61039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3543" w:type="dxa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10391" w:rsidRPr="003B7376" w:rsidTr="00937F8E">
            <w:trPr>
              <w:trHeight w:val="405"/>
            </w:trPr>
            <w:tc>
              <w:tcPr>
                <w:tcW w:w="993" w:type="dxa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35" w:type="dxa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68" w:type="dxa"/>
              </w:tcPr>
              <w:p w:rsidR="00610391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60" w:type="dxa"/>
              </w:tcPr>
              <w:p w:rsidR="00610391" w:rsidRPr="003B7376" w:rsidRDefault="00D468F4" w:rsidP="0098473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40707336"/>
                    <w:placeholder>
                      <w:docPart w:val="99DBB5E33A384D4BB52DFABAB19AD1D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61039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3543" w:type="dxa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10391" w:rsidRPr="003B7376" w:rsidTr="00937F8E">
            <w:trPr>
              <w:trHeight w:val="405"/>
            </w:trPr>
            <w:tc>
              <w:tcPr>
                <w:tcW w:w="993" w:type="dxa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35" w:type="dxa"/>
              </w:tcPr>
              <w:p w:rsidR="00610391" w:rsidRPr="003B7376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68" w:type="dxa"/>
              </w:tcPr>
              <w:p w:rsidR="00610391" w:rsidRDefault="00610391" w:rsidP="0098473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60" w:type="dxa"/>
              </w:tcPr>
              <w:p w:rsidR="00610391" w:rsidRPr="003B7376" w:rsidRDefault="00D468F4" w:rsidP="0098473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195924216"/>
                    <w:placeholder>
                      <w:docPart w:val="6A8DEDDF620842448E52C2624694987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61039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3543" w:type="dxa"/>
              </w:tcPr>
              <w:p w:rsidR="00610391" w:rsidRPr="003B7376" w:rsidRDefault="00D468F4" w:rsidP="0098473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F748BC" w:rsidRPr="0046496F" w:rsidRDefault="00F748BC" w:rsidP="0046496F">
      <w:pPr>
        <w:tabs>
          <w:tab w:val="left" w:pos="1418"/>
        </w:tabs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6496F" w:rsidRDefault="00D468F4" w:rsidP="0046496F">
      <w:pPr>
        <w:spacing w:after="0"/>
        <w:contextualSpacing/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661044432"/>
          <w:placeholder>
            <w:docPart w:val="D797E53C3DBF48C9BAA6A352D6515534"/>
          </w:placeholder>
          <w:showingPlcHdr/>
        </w:sdtPr>
        <w:sdtEndPr/>
        <w:sdtContent>
          <w:r w:rsidR="0046496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</w:t>
          </w:r>
          <w:r w:rsidR="0046496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ของการวิจัย </w:t>
          </w:r>
          <w:r w:rsidR="0046496F" w:rsidRPr="0046496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:</w:t>
          </w:r>
        </w:sdtContent>
      </w:sdt>
      <w:r w:rsidR="004649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864014002"/>
          <w:placeholder>
            <w:docPart w:val="D4C7D9991F074CB88F9B268B1027388D"/>
          </w:placeholder>
          <w:showingPlcHdr/>
        </w:sdtPr>
        <w:sdtEndPr/>
        <w:sdtContent>
          <w:r w:rsidR="0046496F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</w:t>
          </w:r>
          <w:r w:rsid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</w:t>
          </w:r>
          <w:r w:rsidR="0046496F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 w:rsidR="0046496F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46496F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</w:t>
          </w:r>
        </w:sdtContent>
      </w:sdt>
      <w:r w:rsidR="004649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6496F" w:rsidRDefault="00D468F4" w:rsidP="00266633">
      <w:pPr>
        <w:tabs>
          <w:tab w:val="left" w:pos="284"/>
          <w:tab w:val="left" w:pos="426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681697608"/>
          <w:placeholder>
            <w:docPart w:val="063FDE2A4B1E4E9293851E529E3CA174"/>
          </w:placeholder>
          <w:showingPlcHdr/>
        </w:sdtPr>
        <w:sdtEndPr/>
        <w:sdtContent>
          <w:r w:rsidR="009141B5" w:rsidRPr="009141B5">
            <w:rPr>
              <w:rFonts w:ascii="TH SarabunPSK" w:hAnsi="TH SarabunPSK" w:cs="TH SarabunPSK"/>
              <w:b/>
              <w:bCs/>
              <w:sz w:val="32"/>
              <w:szCs w:val="32"/>
            </w:rPr>
            <w:t>Keywords  :</w:t>
          </w:r>
        </w:sdtContent>
      </w:sdt>
      <w:r w:rsidR="009141B5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982150880"/>
          <w:placeholder>
            <w:docPart w:val="DF640DE71AF546CBB19E7316258A52F0"/>
          </w:placeholder>
          <w:showingPlcHdr/>
        </w:sdtPr>
        <w:sdtEndPr/>
        <w:sdtContent>
          <w:r w:rsidR="009141B5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</w:t>
          </w:r>
          <w:r w:rsidR="009141B5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</w:t>
          </w:r>
          <w:r w:rsidR="009141B5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 w:rsidR="009141B5">
            <w:rPr>
              <w:rFonts w:ascii="TH SarabunPSK" w:hAnsi="TH SarabunPSK" w:cs="TH SarabunPSK" w:hint="cs"/>
              <w:sz w:val="32"/>
              <w:szCs w:val="32"/>
              <w:cs/>
            </w:rPr>
            <w:t>............</w:t>
          </w:r>
          <w:r w:rsidR="009141B5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9141B5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9141B5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</w:t>
          </w:r>
          <w:r w:rsidR="009141B5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 w:rsidR="009141B5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....</w:t>
          </w:r>
        </w:sdtContent>
      </w:sdt>
    </w:p>
    <w:p w:rsidR="008645EE" w:rsidRDefault="008645EE" w:rsidP="00266633">
      <w:pPr>
        <w:tabs>
          <w:tab w:val="left" w:pos="284"/>
          <w:tab w:val="left" w:pos="426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491633848"/>
        <w:placeholder>
          <w:docPart w:val="642E4B94C43041D985AB57EB2F89DE23"/>
        </w:placeholder>
        <w:showingPlcHdr/>
      </w:sdtPr>
      <w:sdtEndPr/>
      <w:sdtContent>
        <w:p w:rsidR="008645EE" w:rsidRDefault="002B16F3" w:rsidP="008645EE">
          <w:pPr>
            <w:spacing w:after="0"/>
            <w:contextualSpacing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8645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645EE" w:rsidRPr="008645E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การวิจัย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965382974"/>
        <w:placeholder>
          <w:docPart w:val="C816419C9C6D4D6C9062A2C594F64EE0"/>
        </w:placeholder>
      </w:sdtPr>
      <w:sdtEndPr/>
      <w:sdtContent>
        <w:p w:rsidR="008645EE" w:rsidRPr="003B7376" w:rsidRDefault="002B16F3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       </w:t>
          </w:r>
          <w:proofErr w:type="gramStart"/>
          <w:r>
            <w:rPr>
              <w:rFonts w:ascii="TH SarabunPSK" w:hAnsi="TH SarabunPSK" w:cs="TH SarabunPSK"/>
              <w:sz w:val="32"/>
              <w:szCs w:val="32"/>
            </w:rPr>
            <w:t>6</w:t>
          </w:r>
          <w:r w:rsidR="008645EE">
            <w:rPr>
              <w:rFonts w:ascii="TH SarabunPSK" w:hAnsi="TH SarabunPSK" w:cs="TH SarabunPSK"/>
              <w:sz w:val="32"/>
              <w:szCs w:val="32"/>
            </w:rPr>
            <w:t>.1</w:t>
          </w:r>
          <w:proofErr w:type="gramEnd"/>
          <w:r w:rsidR="008645E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8645EE" w:rsidRPr="000272B9">
            <w:rPr>
              <w:rFonts w:ascii="TH SarabunPSK" w:hAnsi="TH SarabunPSK" w:cs="TH SarabunPSK"/>
              <w:sz w:val="32"/>
              <w:szCs w:val="32"/>
              <w:cs/>
            </w:rPr>
            <w:t>ข้อวิเคราะห์โจทย์ปัญหาความต้องการของพื้นที่ที่เกี่ยวข้องกับปัญหาการวิจัย (</w:t>
          </w:r>
          <w:r w:rsidR="008645EE" w:rsidRPr="000272B9">
            <w:rPr>
              <w:rFonts w:ascii="TH SarabunPSK" w:hAnsi="TH SarabunPSK" w:cs="TH SarabunPSK"/>
              <w:sz w:val="32"/>
              <w:szCs w:val="32"/>
            </w:rPr>
            <w:t>Situation Review)</w:t>
          </w:r>
        </w:p>
        <w:p w:rsidR="008645EE" w:rsidRPr="003B7376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  <w:p w:rsidR="008645EE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  <w:p w:rsidR="008645EE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  <w:p w:rsidR="008645EE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</w:t>
          </w:r>
        </w:p>
        <w:p w:rsidR="008645EE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  <w:p w:rsidR="008645EE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  <w:p w:rsidR="008645EE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883748559"/>
        <w:placeholder>
          <w:docPart w:val="7F9E26807649437FA733D435E2EEE1E5"/>
        </w:placeholder>
      </w:sdtPr>
      <w:sdtEndPr/>
      <w:sdtContent>
        <w:p w:rsidR="008645EE" w:rsidRPr="003B7376" w:rsidRDefault="008645EE" w:rsidP="008645EE">
          <w:pPr>
            <w:tabs>
              <w:tab w:val="left" w:pos="567"/>
              <w:tab w:val="left" w:pos="851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  </w:t>
          </w:r>
          <w:proofErr w:type="gramStart"/>
          <w:r w:rsidR="002B16F3">
            <w:rPr>
              <w:rFonts w:ascii="TH SarabunPSK" w:hAnsi="TH SarabunPSK" w:cs="TH SarabunPSK"/>
              <w:sz w:val="32"/>
              <w:szCs w:val="32"/>
            </w:rPr>
            <w:t>6</w:t>
          </w:r>
          <w:r>
            <w:rPr>
              <w:rFonts w:ascii="TH SarabunPSK" w:hAnsi="TH SarabunPSK" w:cs="TH SarabunPSK"/>
              <w:sz w:val="32"/>
              <w:szCs w:val="32"/>
            </w:rPr>
            <w:t>.2</w:t>
          </w:r>
          <w:proofErr w:type="gramEnd"/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0272B9">
            <w:rPr>
              <w:rFonts w:ascii="TH SarabunPSK" w:hAnsi="TH SarabunPSK" w:cs="TH SarabunPSK"/>
              <w:sz w:val="32"/>
              <w:szCs w:val="32"/>
              <w:cs/>
            </w:rPr>
            <w:t>ความพร้อมของคณะผู้วิจัยในการทำวิจัยเพื่อตอบโจทย์ปัญหาและต้นทุนเดิมของคณะผู้วิจัยในการทำงานร่วมกับภาคภาคีเครือข่ายพื้นที่</w:t>
          </w:r>
        </w:p>
        <w:p w:rsidR="008645EE" w:rsidRPr="003B7376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  <w:p w:rsidR="008645EE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  <w:p w:rsidR="008645EE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  <w:p w:rsidR="008645EE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  <w:p w:rsidR="008645EE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  <w:p w:rsidR="008645EE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  <w:p w:rsidR="008645EE" w:rsidRDefault="008645EE" w:rsidP="008645EE">
          <w:pPr>
            <w:tabs>
              <w:tab w:val="left" w:pos="426"/>
              <w:tab w:val="left" w:pos="4536"/>
            </w:tabs>
            <w:spacing w:after="0" w:line="240" w:lineRule="auto"/>
            <w:contextualSpacing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545757496"/>
        <w:placeholder>
          <w:docPart w:val="ACF3D24BC0384D9AADD65587C11475A1"/>
        </w:placeholder>
        <w:showingPlcHdr/>
      </w:sdtPr>
      <w:sdtEndPr/>
      <w:sdtContent>
        <w:p w:rsidR="008645EE" w:rsidRPr="001C4F9C" w:rsidRDefault="001C4F9C" w:rsidP="001C4F9C">
          <w:pPr>
            <w:spacing w:after="0"/>
            <w:contextualSpacing/>
            <w:jc w:val="thaiDistribute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นวคิดและเป้าหมายที่เป็นรูปธรรมของโครงการ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80336119"/>
        <w:placeholder>
          <w:docPart w:val="CA5A0642CD264A1E8F605F48B338132F"/>
        </w:placeholder>
      </w:sdtPr>
      <w:sdtEndPr/>
      <w:sdtContent>
        <w:p w:rsidR="001C4F9C" w:rsidRDefault="001C4F9C" w:rsidP="001C4F9C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88851863"/>
        <w:placeholder>
          <w:docPart w:val="448E413F390346B680A76CDC034B0D22"/>
        </w:placeholder>
        <w:showingPlcHdr/>
      </w:sdtPr>
      <w:sdtEndPr/>
      <w:sdtContent>
        <w:p w:rsidR="001C4F9C" w:rsidRDefault="001C4F9C" w:rsidP="001C4F9C">
          <w:pPr>
            <w:spacing w:after="0"/>
            <w:contextualSpacing/>
            <w:jc w:val="thaiDistribute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8. </w:t>
          </w:r>
          <w:r w:rsidRPr="00643DA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ถามการวิจัย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-991941419"/>
        <w:placeholder>
          <w:docPart w:val="96871017F94A4141885F87F85B8D2CDE"/>
        </w:placeholder>
      </w:sdtPr>
      <w:sdtEndPr/>
      <w:sdtContent>
        <w:p w:rsidR="001C4F9C" w:rsidRDefault="001C4F9C" w:rsidP="001C4F9C">
          <w:pPr>
            <w:tabs>
              <w:tab w:val="left" w:pos="1418"/>
            </w:tabs>
            <w:spacing w:after="0"/>
            <w:contextualSpacing/>
            <w:jc w:val="both"/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454095509"/>
        <w:placeholder>
          <w:docPart w:val="900580C94DEC4E0CB75F01E6F5840E25"/>
        </w:placeholder>
        <w:showingPlcHdr/>
      </w:sdtPr>
      <w:sdtEndPr/>
      <w:sdtContent>
        <w:p w:rsidR="001C4F9C" w:rsidRDefault="001C4F9C" w:rsidP="001C4F9C">
          <w:pPr>
            <w:spacing w:after="0"/>
            <w:contextualSpacing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9. 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  (มีความชัดเจน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, 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ีความสอดคล้องกับที่มาและความสำคัญ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, 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รงตามเป้าหมายของ สกว.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287772522"/>
        <w:placeholder>
          <w:docPart w:val="59E26992484A45EE81811DC02E75E779"/>
        </w:placeholder>
      </w:sdtPr>
      <w:sdtEndPr/>
      <w:sdtContent>
        <w:p w:rsidR="001C4F9C" w:rsidRDefault="001C4F9C" w:rsidP="001C4F9C">
          <w:pPr>
            <w:tabs>
              <w:tab w:val="left" w:pos="1418"/>
            </w:tabs>
            <w:spacing w:after="0"/>
            <w:contextualSpacing/>
            <w:jc w:val="both"/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554317185"/>
        <w:placeholder>
          <w:docPart w:val="8BA2C2A2A252472D94C2F3A16708C823"/>
        </w:placeholder>
        <w:showingPlcHdr/>
      </w:sdtPr>
      <w:sdtEndPr/>
      <w:sdtContent>
        <w:p w:rsidR="001C4F9C" w:rsidRDefault="001C4F9C" w:rsidP="001C4F9C">
          <w:pPr>
            <w:spacing w:after="0"/>
            <w:contextualSpacing/>
            <w:jc w:val="thaiDistribute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0. </w:t>
          </w:r>
          <w:r w:rsidRPr="00643DA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866724151"/>
        <w:placeholder>
          <w:docPart w:val="754A9887C75B4F93849809DA380E6C9D"/>
        </w:placeholder>
      </w:sdtPr>
      <w:sdtEndPr/>
      <w:sdtContent>
        <w:p w:rsidR="001C4F9C" w:rsidRDefault="001C4F9C" w:rsidP="001C4F9C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926264224"/>
        <w:placeholder>
          <w:docPart w:val="AF940C607D054710A0FF4CF3930B19AB"/>
        </w:placeholder>
        <w:showingPlcHdr/>
      </w:sdtPr>
      <w:sdtEndPr/>
      <w:sdtContent>
        <w:p w:rsidR="001C4F9C" w:rsidRDefault="001C4F9C" w:rsidP="001C4F9C">
          <w:pPr>
            <w:spacing w:after="0"/>
            <w:contextualSpacing/>
            <w:jc w:val="thaiDistribute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1. </w:t>
          </w:r>
          <w:r w:rsidRPr="00643DA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ฤษฎีแนวคิด สมมติฐาน และ/หรือกรอบแนวคิดการวิจัย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767971719"/>
        <w:placeholder>
          <w:docPart w:val="10FA1EFC801C4E55AA5B428FD0FD2A35"/>
        </w:placeholder>
      </w:sdtPr>
      <w:sdtEndPr/>
      <w:sdtContent>
        <w:p w:rsidR="001C4F9C" w:rsidRDefault="001C4F9C" w:rsidP="001C4F9C">
          <w:pPr>
            <w:tabs>
              <w:tab w:val="left" w:pos="1418"/>
            </w:tabs>
            <w:spacing w:after="0"/>
            <w:contextualSpacing/>
            <w:jc w:val="both"/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346400115"/>
        <w:placeholder>
          <w:docPart w:val="826F014A64464F61ACE35A764198D442"/>
        </w:placeholder>
        <w:showingPlcHdr/>
      </w:sdtPr>
      <w:sdtEndPr/>
      <w:sdtContent>
        <w:p w:rsidR="001C4F9C" w:rsidRDefault="001C4F9C" w:rsidP="001C4F9C">
          <w:pPr>
            <w:spacing w:after="0"/>
            <w:contextualSpacing/>
            <w:jc w:val="thaiDistribute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</w:t>
          </w:r>
          <w:r w:rsidRPr="00643DA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โยชน์ที่คาดว่าจะได้รับ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-969365728"/>
        <w:placeholder>
          <w:docPart w:val="98A1E6D83BDF4FE49B2DF580254C824E"/>
        </w:placeholder>
      </w:sdtPr>
      <w:sdtEndPr/>
      <w:sdtContent>
        <w:p w:rsidR="001C4F9C" w:rsidRDefault="001C4F9C" w:rsidP="001C4F9C">
          <w:pPr>
            <w:tabs>
              <w:tab w:val="left" w:pos="1418"/>
            </w:tabs>
            <w:spacing w:after="0"/>
            <w:contextualSpacing/>
            <w:jc w:val="both"/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</w:t>
          </w:r>
        </w:p>
      </w:sdtContent>
    </w:sdt>
    <w:p w:rsidR="008F37EC" w:rsidRDefault="00D468F4" w:rsidP="001C4F9C">
      <w:pPr>
        <w:spacing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737278995"/>
          <w:placeholder>
            <w:docPart w:val="C5C8B47C3C6D4423AC689D8CA776E601"/>
          </w:placeholder>
          <w:showingPlcHdr/>
        </w:sdtPr>
        <w:sdtEndPr/>
        <w:sdtContent>
          <w:r w:rsidR="001C4F9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1C4F9C" w:rsidRPr="00643DA1">
            <w:rPr>
              <w:rFonts w:ascii="TH SarabunPSK" w:hAnsi="TH SarabunPSK" w:cs="TH SarabunPSK"/>
              <w:b/>
              <w:bCs/>
              <w:spacing w:val="-6"/>
              <w:sz w:val="32"/>
              <w:szCs w:val="32"/>
              <w:cs/>
            </w:rPr>
            <w:t>ระยะเวลาการดำเนินงาน และแผนการดำเนินงานวิจัยตลอดโครงการ</w:t>
          </w:r>
        </w:sdtContent>
      </w:sdt>
      <w:r w:rsidR="001C4F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570821589"/>
          <w:placeholder>
            <w:docPart w:val="E815633DC48C4495BD6F3B4A1D5E4497"/>
          </w:placeholder>
          <w:showingPlcHdr/>
        </w:sdtPr>
        <w:sdtEndPr/>
        <w:sdtContent>
          <w:r w:rsidR="001C4F9C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="001C4F9C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1C4F9C">
            <w:rPr>
              <w:rFonts w:ascii="TH SarabunPSK" w:hAnsi="TH SarabunPSK" w:cs="TH SarabunPSK" w:hint="cs"/>
              <w:sz w:val="32"/>
              <w:szCs w:val="32"/>
              <w:cs/>
            </w:rPr>
            <w:t>.................</w:t>
          </w:r>
          <w:r w:rsidR="001C4F9C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="001C4F9C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1C4F9C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1C4F9C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1C4F9C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  <w:r w:rsidR="001C4F9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ดือน</w:t>
          </w:r>
        </w:sdtContent>
      </w:sdt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5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42"/>
        <w:gridCol w:w="425"/>
        <w:gridCol w:w="425"/>
        <w:gridCol w:w="1100"/>
        <w:gridCol w:w="1100"/>
        <w:gridCol w:w="1657"/>
      </w:tblGrid>
      <w:tr w:rsidR="00D31AAC" w:rsidRPr="00EA4023" w:rsidTr="00193AAC">
        <w:trPr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A402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A402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ะยะเวลาเดือน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EA402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้อยละของกิจกรรมในปีงบประมาณ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A402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</w:p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EA402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EA402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 put</w:t>
            </w:r>
          </w:p>
        </w:tc>
      </w:tr>
      <w:tr w:rsidR="00D31AAC" w:rsidRPr="00EA4023" w:rsidTr="00193AAC">
        <w:trPr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AAC" w:rsidRPr="00EA4023" w:rsidRDefault="00D31AAC" w:rsidP="00193AAC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4023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4023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4023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4023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4023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4023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4023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4023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4023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4023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4023">
              <w:rPr>
                <w:rFonts w:ascii="TH SarabunPSK" w:eastAsia="Times New Roman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4023">
              <w:rPr>
                <w:rFonts w:ascii="TH SarabunPSK" w:eastAsia="Times New Roman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31AAC" w:rsidRPr="00EA4023" w:rsidTr="00D31AA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31AAC" w:rsidRPr="00EA4023" w:rsidTr="00D31AA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31AAC" w:rsidRPr="00EA4023" w:rsidTr="00D31AA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31AAC" w:rsidRPr="00EA4023" w:rsidTr="00D31AA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31AAC" w:rsidRPr="00EA4023" w:rsidTr="00D31AA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31AAC" w:rsidRPr="00EA4023" w:rsidTr="00D31AAC">
        <w:tc>
          <w:tcPr>
            <w:tcW w:w="6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AC" w:rsidRPr="00EA3B23" w:rsidRDefault="00D31AAC" w:rsidP="00193AAC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A3B2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รวมงบประมาณในการใช้จ่าย </w:t>
            </w:r>
            <w:r w:rsidRPr="00EA3B2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6 </w:t>
            </w:r>
            <w:r w:rsidRPr="00EA3B2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ดือน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3B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3B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31AAC" w:rsidRPr="00EA4023" w:rsidTr="00D31AA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31AAC" w:rsidRPr="00EA4023" w:rsidTr="00D31AA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31AAC" w:rsidRPr="00EA4023" w:rsidTr="00D31AA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31AAC" w:rsidRPr="00EA4023" w:rsidTr="00D31AA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31AAC" w:rsidRPr="00EA4023" w:rsidTr="00D31AAC">
        <w:tc>
          <w:tcPr>
            <w:tcW w:w="6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AC" w:rsidRPr="00EA3B23" w:rsidRDefault="00D31AAC" w:rsidP="00193AAC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A3B2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รวมงบประมาณในการใช้จ่าย </w:t>
            </w:r>
            <w:r w:rsidRPr="00EA3B2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12 </w:t>
            </w:r>
            <w:r w:rsidRPr="00EA3B2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ดือน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3B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3B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31AAC" w:rsidRPr="00EA4023" w:rsidTr="00193AA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4023">
              <w:rPr>
                <w:rFonts w:ascii="TH SarabunPSK" w:eastAsia="Times New Roman" w:hAnsi="TH SarabunPSK" w:cs="TH SarabunPSK"/>
                <w:sz w:val="24"/>
                <w:szCs w:val="24"/>
              </w:rPr>
              <w:t>9.</w:t>
            </w:r>
            <w:r w:rsidRPr="00EA402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ค่าตอบแทนนักวิจัย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D31AAC" w:rsidRPr="00EA4023" w:rsidTr="00193AAC">
        <w:tc>
          <w:tcPr>
            <w:tcW w:w="6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A402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วมค่าใช้จ่ายงวดสุดท้าย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9D0C84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3B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D31AAC" w:rsidRPr="00EA4023" w:rsidTr="00D31AAC">
        <w:tc>
          <w:tcPr>
            <w:tcW w:w="6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AC" w:rsidRPr="00EA4023" w:rsidRDefault="00D31AAC" w:rsidP="00193AAC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402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วมเป็นเงินทั้งสิ้น</w:t>
            </w:r>
            <w:r w:rsidRPr="00EA402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9D0C84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3B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EA4023" w:rsidRDefault="00D31AAC" w:rsidP="00193AAC">
            <w:pPr>
              <w:contextualSpacing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:rsidR="00C273C7" w:rsidRDefault="00C273C7" w:rsidP="00266633">
      <w:pPr>
        <w:tabs>
          <w:tab w:val="left" w:pos="426"/>
          <w:tab w:val="left" w:pos="4536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4F9C" w:rsidRPr="00D9705D" w:rsidRDefault="00D468F4" w:rsidP="00266633">
      <w:pPr>
        <w:tabs>
          <w:tab w:val="left" w:pos="426"/>
          <w:tab w:val="left" w:pos="4536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312248724"/>
          <w:placeholder>
            <w:docPart w:val="4BA08AB367EE4E998170F4561DBFA2EA"/>
          </w:placeholder>
          <w:showingPlcHdr/>
        </w:sdtPr>
        <w:sdtEndPr/>
        <w:sdtContent>
          <w:r w:rsidR="00D9705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4. </w:t>
          </w:r>
          <w:r w:rsidR="00D9705D" w:rsidRPr="00643DA1">
            <w:rPr>
              <w:rFonts w:ascii="TH SarabunPSK" w:hAnsi="TH SarabunPSK" w:cs="TH SarabunPSK"/>
              <w:b/>
              <w:bCs/>
              <w:spacing w:val="-6"/>
              <w:sz w:val="32"/>
              <w:szCs w:val="32"/>
              <w:cs/>
            </w:rPr>
            <w:t>งบประมาณโครงการ</w:t>
          </w:r>
        </w:sdtContent>
      </w:sdt>
      <w:r w:rsidR="00D970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34308265"/>
          <w:placeholder>
            <w:docPart w:val="37E62526863F4C14AFE74882993A65A7"/>
          </w:placeholder>
          <w:showingPlcHdr/>
        </w:sdtPr>
        <w:sdtEndPr/>
        <w:sdtContent>
          <w:r w:rsidR="00D9705D" w:rsidRPr="00D9705D">
            <w:rPr>
              <w:rFonts w:ascii="TH SarabunPSK" w:hAnsi="TH SarabunPSK" w:cs="TH SarabunPSK"/>
              <w:sz w:val="32"/>
              <w:szCs w:val="32"/>
              <w:cs/>
            </w:rPr>
            <w:t>จำนวน</w:t>
          </w:r>
          <w:r w:rsidR="00D9705D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D9705D" w:rsidRPr="00D9705D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D9705D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="00D9705D" w:rsidRPr="00D9705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</w:t>
          </w:r>
          <w:r w:rsidR="00D9705D" w:rsidRPr="00D9705D">
            <w:rPr>
              <w:rFonts w:ascii="TH SarabunPSK" w:hAnsi="TH SarabunPSK" w:cs="TH SarabunPSK"/>
              <w:sz w:val="32"/>
              <w:szCs w:val="32"/>
              <w:cs/>
            </w:rPr>
            <w:t>บาท มีรายการ ดัง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1B59C31D182A414C8B78FA4FB8FA6D11"/>
        </w:placeholder>
      </w:sdtPr>
      <w:sdtEndPr/>
      <w:sdtContent>
        <w:tbl>
          <w:tblPr>
            <w:tblStyle w:val="TableGrid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EC6E01" w:rsidRPr="003B7376" w:rsidTr="00AC7E4A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EC6E01" w:rsidRPr="00931932" w:rsidRDefault="00EC6E01" w:rsidP="00AC7E4A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contentLocked"/>
                    <w:placeholder>
                      <w:docPart w:val="8B75DE6A5A9C442395485B2845F0C77D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EC6E01" w:rsidRPr="00931932" w:rsidRDefault="00EC6E01" w:rsidP="00AC7E4A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placeholder>
                      <w:docPart w:val="8ED0B026F9844CA6B15BA587D8EBA41C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EC6E01" w:rsidRPr="00931932" w:rsidRDefault="00EC6E01" w:rsidP="00AC7E4A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placeholder>
                      <w:docPart w:val="C95BEB73AC9342DBA248522888D17F57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EC6E01" w:rsidRPr="00931932" w:rsidRDefault="00EC6E01" w:rsidP="00AC7E4A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placeholder>
                      <w:docPart w:val="6E5929E097234A139FC9BE4A641B6A4E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EC6E01" w:rsidRPr="003B7376" w:rsidTr="00AC7E4A">
            <w:trPr>
              <w:trHeight w:val="387"/>
            </w:trPr>
            <w:tc>
              <w:tcPr>
                <w:tcW w:w="851" w:type="dxa"/>
              </w:tcPr>
              <w:p w:rsidR="00EC6E01" w:rsidRPr="003B7376" w:rsidRDefault="00EC6E01" w:rsidP="00AC7E4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610391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827" w:type="dxa"/>
              </w:tcPr>
              <w:p w:rsidR="00EC6E01" w:rsidRPr="003B7376" w:rsidRDefault="00D468F4" w:rsidP="00AC7E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EC6E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EC6E01" w:rsidRPr="003B7376" w:rsidRDefault="00EC6E01" w:rsidP="00AC7E4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ค่าตอบแทนนักวิจัย  </w:t>
                </w:r>
              </w:p>
            </w:tc>
            <w:tc>
              <w:tcPr>
                <w:tcW w:w="1701" w:type="dxa"/>
              </w:tcPr>
              <w:p w:rsidR="00EC6E01" w:rsidRPr="003B7376" w:rsidRDefault="00EC6E01" w:rsidP="00AC7E4A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610391" w:rsidRPr="003B7376" w:rsidTr="00AC7E4A">
            <w:trPr>
              <w:trHeight w:val="405"/>
            </w:trPr>
            <w:tc>
              <w:tcPr>
                <w:tcW w:w="851" w:type="dxa"/>
              </w:tcPr>
              <w:p w:rsidR="00610391" w:rsidRPr="003B7376" w:rsidRDefault="00610391" w:rsidP="0061039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827" w:type="dxa"/>
              </w:tcPr>
              <w:p w:rsidR="00610391" w:rsidRPr="003B7376" w:rsidRDefault="00D468F4" w:rsidP="0061039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61039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610391" w:rsidRPr="003B7376" w:rsidRDefault="00610391" w:rsidP="00610391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</w:t>
                </w:r>
              </w:p>
            </w:tc>
            <w:tc>
              <w:tcPr>
                <w:tcW w:w="1701" w:type="dxa"/>
              </w:tcPr>
              <w:p w:rsidR="00610391" w:rsidRPr="003B7376" w:rsidRDefault="00610391" w:rsidP="00610391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610391" w:rsidRPr="003B7376" w:rsidTr="00AC7E4A">
            <w:trPr>
              <w:trHeight w:val="405"/>
            </w:trPr>
            <w:tc>
              <w:tcPr>
                <w:tcW w:w="851" w:type="dxa"/>
              </w:tcPr>
              <w:p w:rsidR="00610391" w:rsidRPr="003B7376" w:rsidRDefault="00610391" w:rsidP="0061039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827" w:type="dxa"/>
              </w:tcPr>
              <w:p w:rsidR="00610391" w:rsidRPr="003B7376" w:rsidRDefault="00D468F4" w:rsidP="0061039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41710108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61039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</w:tcPr>
              <w:p w:rsidR="00610391" w:rsidRPr="003B7376" w:rsidRDefault="00610391" w:rsidP="00610391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</w:t>
                </w:r>
              </w:p>
            </w:tc>
            <w:tc>
              <w:tcPr>
                <w:tcW w:w="1701" w:type="dxa"/>
              </w:tcPr>
              <w:p w:rsidR="00610391" w:rsidRPr="003B7376" w:rsidRDefault="00610391" w:rsidP="00610391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610391" w:rsidRPr="003B7376" w:rsidTr="00AC7E4A">
            <w:trPr>
              <w:trHeight w:val="405"/>
            </w:trPr>
            <w:tc>
              <w:tcPr>
                <w:tcW w:w="851" w:type="dxa"/>
              </w:tcPr>
              <w:p w:rsidR="00610391" w:rsidRPr="003B7376" w:rsidRDefault="00610391" w:rsidP="0061039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827" w:type="dxa"/>
              </w:tcPr>
              <w:p w:rsidR="00610391" w:rsidRPr="003B7376" w:rsidRDefault="00D468F4" w:rsidP="0061039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20116295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61039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</w:tcPr>
              <w:p w:rsidR="00610391" w:rsidRPr="003B7376" w:rsidRDefault="00610391" w:rsidP="00610391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</w:t>
                </w:r>
              </w:p>
            </w:tc>
            <w:tc>
              <w:tcPr>
                <w:tcW w:w="1701" w:type="dxa"/>
              </w:tcPr>
              <w:p w:rsidR="00610391" w:rsidRPr="003B7376" w:rsidRDefault="00610391" w:rsidP="00610391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610391" w:rsidRPr="003B7376" w:rsidTr="00AC7E4A">
            <w:trPr>
              <w:trHeight w:val="405"/>
            </w:trPr>
            <w:tc>
              <w:tcPr>
                <w:tcW w:w="851" w:type="dxa"/>
              </w:tcPr>
              <w:p w:rsidR="00610391" w:rsidRPr="003B7376" w:rsidRDefault="00610391" w:rsidP="0061039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827" w:type="dxa"/>
              </w:tcPr>
              <w:p w:rsidR="00610391" w:rsidRPr="003B7376" w:rsidRDefault="00D468F4" w:rsidP="0061039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61039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610391" w:rsidRPr="003B7376" w:rsidRDefault="00610391" w:rsidP="00610391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</w:t>
                </w:r>
              </w:p>
            </w:tc>
            <w:tc>
              <w:tcPr>
                <w:tcW w:w="1701" w:type="dxa"/>
              </w:tcPr>
              <w:p w:rsidR="00610391" w:rsidRPr="003B7376" w:rsidRDefault="00610391" w:rsidP="00610391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EC6E01" w:rsidRPr="003B7376" w:rsidTr="00AC7E4A">
            <w:trPr>
              <w:trHeight w:val="405"/>
            </w:trPr>
            <w:tc>
              <w:tcPr>
                <w:tcW w:w="851" w:type="dxa"/>
              </w:tcPr>
              <w:p w:rsidR="00EC6E01" w:rsidRPr="003B7376" w:rsidRDefault="00EC6E01" w:rsidP="00AC7E4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EC6E01" w:rsidRPr="003B7376" w:rsidRDefault="00EC6E01" w:rsidP="00AC7E4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EC6E01" w:rsidRPr="003B7376" w:rsidRDefault="00EC6E01" w:rsidP="00AC7E4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EC6E01" w:rsidRPr="003B7376" w:rsidRDefault="00EC6E01" w:rsidP="00AC7E4A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EC6E01" w:rsidRDefault="00EC6E01" w:rsidP="0026663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266633" w:rsidRPr="00643DA1" w:rsidRDefault="00D9705D" w:rsidP="0026663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43DA1">
        <w:rPr>
          <w:rFonts w:ascii="TH SarabunPSK" w:eastAsia="Calibri" w:hAnsi="TH SarabunPSK" w:cs="TH SarabunPSK"/>
          <w:i/>
          <w:iCs/>
          <w:cs/>
        </w:rPr>
        <w:t xml:space="preserve"> </w:t>
      </w:r>
      <w:r w:rsidR="00266633" w:rsidRPr="00643DA1">
        <w:rPr>
          <w:rFonts w:ascii="TH SarabunPSK" w:eastAsia="Calibri" w:hAnsi="TH SarabunPSK" w:cs="TH SarabunPSK"/>
          <w:i/>
          <w:iCs/>
          <w:cs/>
        </w:rPr>
        <w:t>(</w:t>
      </w:r>
      <w:r w:rsidR="00266633" w:rsidRPr="00643DA1">
        <w:rPr>
          <w:rFonts w:ascii="TH SarabunPSK" w:eastAsia="Calibri" w:hAnsi="TH SarabunPSK" w:cs="TH SarabunPSK"/>
          <w:i/>
          <w:iCs/>
          <w:u w:val="single"/>
          <w:cs/>
        </w:rPr>
        <w:t>คำอธิบาย</w:t>
      </w:r>
      <w:r w:rsidR="00643DA1" w:rsidRPr="00643DA1">
        <w:rPr>
          <w:rFonts w:ascii="TH SarabunPSK" w:eastAsia="Calibri" w:hAnsi="TH SarabunPSK" w:cs="TH SarabunPSK"/>
          <w:i/>
          <w:iCs/>
          <w:cs/>
        </w:rPr>
        <w:t xml:space="preserve"> </w:t>
      </w:r>
      <w:r w:rsidR="00266633" w:rsidRPr="00643DA1">
        <w:rPr>
          <w:rFonts w:ascii="TH SarabunPSK" w:eastAsia="Calibri" w:hAnsi="TH SarabunPSK" w:cs="TH SarabunPSK"/>
          <w:i/>
          <w:iCs/>
          <w:cs/>
        </w:rPr>
        <w:t>:</w:t>
      </w:r>
      <w:r w:rsidR="00643DA1" w:rsidRPr="00643DA1">
        <w:rPr>
          <w:rFonts w:ascii="TH SarabunPSK" w:eastAsia="Calibri" w:hAnsi="TH SarabunPSK" w:cs="TH SarabunPSK"/>
          <w:i/>
          <w:iCs/>
          <w:cs/>
        </w:rPr>
        <w:t xml:space="preserve"> </w:t>
      </w:r>
      <w:r w:rsidR="00266633" w:rsidRPr="00643DA1">
        <w:rPr>
          <w:rFonts w:ascii="TH SarabunPSK" w:eastAsia="Calibri" w:hAnsi="TH SarabunPSK" w:cs="TH SarabunPSK"/>
          <w:i/>
          <w:iCs/>
          <w:cs/>
        </w:rPr>
        <w:t>ให้แจกแจงรายละเอียดค่าใช้จ่ายที่จะใช้ในการดำเนินโครงการทุกขั้นตอน</w:t>
      </w:r>
      <w:r w:rsidR="00266633" w:rsidRPr="00643DA1">
        <w:rPr>
          <w:rFonts w:ascii="TH SarabunPSK" w:eastAsia="Calibri" w:hAnsi="TH SarabunPSK" w:cs="TH SarabunPSK"/>
          <w:b/>
          <w:bCs/>
          <w:i/>
          <w:iCs/>
          <w:cs/>
        </w:rPr>
        <w:t xml:space="preserve">เป็นงบตัวคูณ </w:t>
      </w:r>
      <w:r w:rsidR="00266633" w:rsidRPr="00643DA1">
        <w:rPr>
          <w:rFonts w:ascii="TH SarabunPSK" w:eastAsia="Calibri" w:hAnsi="TH SarabunPSK" w:cs="TH SarabunPSK"/>
          <w:b/>
          <w:bCs/>
          <w:i/>
          <w:iCs/>
        </w:rPr>
        <w:t>[</w:t>
      </w:r>
      <w:r w:rsidR="00266633" w:rsidRPr="00643DA1">
        <w:rPr>
          <w:rFonts w:ascii="TH SarabunPSK" w:eastAsia="Calibri" w:hAnsi="TH SarabunPSK" w:cs="TH SarabunPSK"/>
          <w:b/>
          <w:bCs/>
          <w:i/>
          <w:iCs/>
          <w:cs/>
        </w:rPr>
        <w:t>ราคาต่อหน่วย</w:t>
      </w:r>
      <w:r w:rsidR="00643DA1" w:rsidRPr="00643DA1">
        <w:rPr>
          <w:rFonts w:ascii="TH SarabunPSK" w:eastAsia="Calibri" w:hAnsi="TH SarabunPSK" w:cs="TH SarabunPSK"/>
          <w:b/>
          <w:bCs/>
          <w:i/>
          <w:iCs/>
          <w:cs/>
        </w:rPr>
        <w:t xml:space="preserve"> </w:t>
      </w:r>
      <w:r w:rsidR="00266633" w:rsidRPr="00643DA1">
        <w:rPr>
          <w:rFonts w:ascii="TH SarabunPSK" w:eastAsia="Calibri" w:hAnsi="TH SarabunPSK" w:cs="TH SarabunPSK"/>
          <w:b/>
          <w:bCs/>
          <w:i/>
          <w:iCs/>
          <w:cs/>
        </w:rPr>
        <w:t>: จำนวนคน/ครั้ง/วัน/ชิ้น</w:t>
      </w:r>
      <w:r w:rsidR="00266633" w:rsidRPr="00643DA1">
        <w:rPr>
          <w:rFonts w:ascii="TH SarabunPSK" w:eastAsia="Calibri" w:hAnsi="TH SarabunPSK" w:cs="TH SarabunPSK"/>
          <w:b/>
          <w:bCs/>
          <w:i/>
          <w:iCs/>
        </w:rPr>
        <w:t>]</w:t>
      </w:r>
      <w:r w:rsidR="00266633" w:rsidRPr="00643DA1">
        <w:rPr>
          <w:rFonts w:ascii="TH SarabunPSK" w:eastAsia="Calibri" w:hAnsi="TH SarabunPSK" w:cs="TH SarabunPSK"/>
          <w:i/>
          <w:iCs/>
          <w:cs/>
        </w:rPr>
        <w:t xml:space="preserve"> โดยใช้ระเบียบและอัตราของทางราชการ)</w:t>
      </w:r>
    </w:p>
    <w:p w:rsidR="00266633" w:rsidRPr="00643DA1" w:rsidRDefault="00266633" w:rsidP="00266633">
      <w:pPr>
        <w:spacing w:after="120" w:line="240" w:lineRule="auto"/>
        <w:rPr>
          <w:rFonts w:ascii="TH SarabunPSK" w:eastAsia="Calibri" w:hAnsi="TH SarabunPSK" w:cs="TH SarabunPSK"/>
          <w:i/>
          <w:iCs/>
        </w:rPr>
      </w:pPr>
      <w:r w:rsidRPr="00643DA1">
        <w:rPr>
          <w:rFonts w:ascii="TH SarabunPSK" w:eastAsia="Calibri" w:hAnsi="TH SarabunPSK" w:cs="TH SarabunPSK"/>
          <w:sz w:val="16"/>
          <w:szCs w:val="16"/>
          <w:cs/>
        </w:rPr>
        <w:tab/>
      </w:r>
      <w:r w:rsidRPr="00643DA1">
        <w:rPr>
          <w:rFonts w:ascii="TH SarabunPSK" w:eastAsia="Calibri" w:hAnsi="TH SarabunPSK" w:cs="TH SarabunPSK"/>
          <w:i/>
          <w:iCs/>
          <w:cs/>
        </w:rPr>
        <w:t>* หากมีงบสมทบหรือทรัพยากรอื่น ๆ จากหน่วยงานในพื้นที่หรือจากกลุ่ม/ชุมชน โปรดระบุไว้ด้วย</w:t>
      </w:r>
    </w:p>
    <w:p w:rsidR="009440D5" w:rsidRDefault="009440D5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D31AAC" w:rsidRPr="00DB1249" w:rsidRDefault="00D31AAC" w:rsidP="00D31AAC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5. </w:t>
      </w:r>
      <w:r w:rsidRPr="00DB1249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ป้าหมายของผลผลิต </w:t>
      </w:r>
      <w:r w:rsidRPr="00DB1249">
        <w:rPr>
          <w:rFonts w:ascii="TH SarabunPSK" w:hAnsi="TH SarabunPSK" w:cs="TH SarabunPSK"/>
          <w:b/>
          <w:bCs/>
          <w:sz w:val="30"/>
          <w:szCs w:val="30"/>
        </w:rPr>
        <w:t xml:space="preserve">(output) </w:t>
      </w:r>
      <w:r w:rsidRPr="00DB1249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ละตัวชี้วัด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D31AAC" w:rsidRPr="00AA6396" w:rsidTr="00193AA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AC" w:rsidRPr="000578B4" w:rsidRDefault="00D31AAC" w:rsidP="00193A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B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B124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out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ut</w:t>
            </w:r>
            <w:r w:rsidRPr="00DB124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AC" w:rsidRPr="000578B4" w:rsidRDefault="00D31AAC" w:rsidP="00193A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B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เชิงผลผลิต</w:t>
            </w:r>
          </w:p>
        </w:tc>
      </w:tr>
      <w:tr w:rsidR="00D31AAC" w:rsidRPr="00AA6396" w:rsidTr="00193AA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A65944" w:rsidRDefault="00D31AAC" w:rsidP="00193A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AA6396" w:rsidRDefault="00D31AAC" w:rsidP="00193A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31AAC" w:rsidRPr="00AA6396" w:rsidTr="00D31AA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AA6396" w:rsidRDefault="00D31AAC" w:rsidP="00193A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AA6396" w:rsidRDefault="00D31AAC" w:rsidP="00193A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31AAC" w:rsidRPr="00AA6396" w:rsidTr="00193AAC">
        <w:trPr>
          <w:trHeight w:val="3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AA6396" w:rsidRDefault="00D31AAC" w:rsidP="00193AA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AA6396" w:rsidRDefault="00D31AAC" w:rsidP="00193AA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31AAC" w:rsidRPr="00AA6396" w:rsidTr="00193AAC">
        <w:trPr>
          <w:trHeight w:val="3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A65944" w:rsidRDefault="00D31AAC" w:rsidP="00193A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A65944" w:rsidRDefault="00D31AAC" w:rsidP="00193AA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31AAC" w:rsidRPr="00AA6396" w:rsidTr="00D31AA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AA6396" w:rsidRDefault="00D31AAC" w:rsidP="00193A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AA6396" w:rsidRDefault="00D31AAC" w:rsidP="00193AA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31AAC" w:rsidRDefault="00D31AAC" w:rsidP="00D31AAC">
      <w:pPr>
        <w:rPr>
          <w:rFonts w:ascii="TH SarabunPSK" w:hAnsi="TH SarabunPSK" w:cs="TH SarabunPSK"/>
          <w:sz w:val="30"/>
          <w:szCs w:val="30"/>
        </w:rPr>
      </w:pPr>
    </w:p>
    <w:p w:rsidR="00D31AAC" w:rsidRPr="00DB1249" w:rsidRDefault="00D31AAC" w:rsidP="00D31AAC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6. </w:t>
      </w:r>
      <w:r w:rsidRPr="00DB1249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ป้าหมายของผลลัพธ์ </w:t>
      </w:r>
      <w:r w:rsidRPr="00DB1249">
        <w:rPr>
          <w:rFonts w:ascii="TH SarabunPSK" w:hAnsi="TH SarabunPSK" w:cs="TH SarabunPSK"/>
          <w:b/>
          <w:bCs/>
          <w:sz w:val="30"/>
          <w:szCs w:val="30"/>
        </w:rPr>
        <w:t xml:space="preserve">(outcome) </w:t>
      </w:r>
      <w:r w:rsidRPr="00DB1249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ละตัวชี้วัด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D31AAC" w:rsidRPr="00AA6396" w:rsidTr="0046736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AC" w:rsidRPr="000578B4" w:rsidRDefault="00D31AAC" w:rsidP="00193A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B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B124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outcome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AC" w:rsidRPr="000578B4" w:rsidRDefault="00D31AAC" w:rsidP="00193A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B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เชิงผลลัพธ์</w:t>
            </w:r>
          </w:p>
        </w:tc>
      </w:tr>
      <w:tr w:rsidR="00D31AAC" w:rsidRPr="00AA6396" w:rsidTr="0046736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AA6396" w:rsidRDefault="00D31AAC" w:rsidP="00193A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AA6396" w:rsidRDefault="00D31AAC" w:rsidP="00193A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31AAC" w:rsidRPr="00AA6396" w:rsidTr="0046736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AA6396" w:rsidRDefault="00D31AAC" w:rsidP="00193AA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AA6396" w:rsidRDefault="00D31AAC" w:rsidP="00193A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31AAC" w:rsidRPr="00AA6396" w:rsidTr="0046736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AA6396" w:rsidRDefault="00D31AAC" w:rsidP="00193A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C" w:rsidRPr="00AA6396" w:rsidRDefault="00D31AAC" w:rsidP="00193AA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37F8E" w:rsidRPr="00A90628" w:rsidRDefault="00937F8E" w:rsidP="00937F8E">
      <w:pPr>
        <w:tabs>
          <w:tab w:val="left" w:pos="426"/>
        </w:tabs>
        <w:autoSpaceDE w:val="0"/>
        <w:autoSpaceDN w:val="0"/>
        <w:adjustRightInd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16.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ลงลายมือชื่อหัวหน้าโครงการและนักวิจัยร่วมโครงการเพื่อให้คำรับรองในการจัดทำข้อเสนอการวิจัย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26"/>
      </w:tblGrid>
      <w:tr w:rsidR="00937F8E" w:rsidRPr="00A90628" w:rsidTr="0098473C">
        <w:tc>
          <w:tcPr>
            <w:tcW w:w="4253" w:type="dxa"/>
            <w:shd w:val="clear" w:color="auto" w:fill="auto"/>
          </w:tcPr>
          <w:p w:rsidR="00937F8E" w:rsidRPr="00A90628" w:rsidRDefault="00937F8E" w:rsidP="0098473C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:rsidR="00937F8E" w:rsidRPr="00A90628" w:rsidRDefault="00937F8E" w:rsidP="0098473C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937F8E" w:rsidRPr="00A90628" w:rsidRDefault="00937F8E" w:rsidP="0098473C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:rsidR="00937F8E" w:rsidRPr="00A90628" w:rsidRDefault="00937F8E" w:rsidP="0098473C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ัวหน้าโครงการวิจัย</w:t>
            </w:r>
          </w:p>
          <w:p w:rsidR="00937F8E" w:rsidRPr="00A90628" w:rsidRDefault="00937F8E" w:rsidP="0098473C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...................พ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…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</w:p>
          <w:p w:rsidR="00937F8E" w:rsidRPr="00A90628" w:rsidRDefault="00937F8E" w:rsidP="0098473C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37F8E" w:rsidRPr="00A90628" w:rsidTr="0098473C">
        <w:tc>
          <w:tcPr>
            <w:tcW w:w="4253" w:type="dxa"/>
            <w:shd w:val="clear" w:color="auto" w:fill="auto"/>
          </w:tcPr>
          <w:p w:rsidR="00937F8E" w:rsidRPr="00A90628" w:rsidRDefault="00937F8E" w:rsidP="0098473C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:rsidR="00937F8E" w:rsidRPr="00A90628" w:rsidRDefault="00937F8E" w:rsidP="0098473C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....................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</w:t>
            </w:r>
            <w:r w:rsidRPr="000213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:rsidR="00937F8E" w:rsidRPr="00A90628" w:rsidRDefault="00937F8E" w:rsidP="0098473C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:rsidR="00937F8E" w:rsidRPr="00A90628" w:rsidRDefault="00937F8E" w:rsidP="0098473C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 เดือน...................พ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….</w:t>
            </w:r>
          </w:p>
        </w:tc>
        <w:tc>
          <w:tcPr>
            <w:tcW w:w="4926" w:type="dxa"/>
            <w:shd w:val="clear" w:color="auto" w:fill="auto"/>
          </w:tcPr>
          <w:p w:rsidR="00937F8E" w:rsidRPr="00A90628" w:rsidRDefault="00937F8E" w:rsidP="0098473C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</w:t>
            </w:r>
          </w:p>
          <w:p w:rsidR="00937F8E" w:rsidRPr="00A90628" w:rsidRDefault="00937F8E" w:rsidP="0098473C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</w:t>
            </w:r>
            <w:r w:rsidRPr="000213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:rsidR="00937F8E" w:rsidRPr="00A90628" w:rsidRDefault="00937F8E" w:rsidP="0098473C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:rsidR="00937F8E" w:rsidRPr="00A90628" w:rsidRDefault="00937F8E" w:rsidP="0098473C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 เดือน...................พ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</w:p>
        </w:tc>
      </w:tr>
    </w:tbl>
    <w:p w:rsidR="00937F8E" w:rsidRDefault="00937F8E" w:rsidP="00937F8E">
      <w:pPr>
        <w:tabs>
          <w:tab w:val="left" w:pos="993"/>
        </w:tabs>
        <w:spacing w:after="0" w:line="240" w:lineRule="auto"/>
        <w:ind w:firstLine="567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37F8E" w:rsidRPr="00937F8E" w:rsidRDefault="00937F8E" w:rsidP="00937F8E">
      <w:pPr>
        <w:tabs>
          <w:tab w:val="left" w:pos="993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7. 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นุมัติของผู้บังคับบัญชาระดับคณ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บดี หรือเทียบเท่าของภาครัฐ </w:t>
      </w:r>
      <w:r w:rsidRPr="00A90628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(หรือผู้ได้รับมอบอำนาจ)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ในการยินยอม/อนุญาต ให้ดำเนินการวิจัยรวมทั้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ให้</w:t>
      </w:r>
      <w:r w:rsidRPr="00937F8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ร่วมทุนระหว่างกองทุนส่งเสริมงานวิจัย มหาวิทยาลัยเทคโนโลยีราชมงคลธัญบุรี และเงินรายได้คณะ/วิทยาลัย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นที่ อุปกรณ์ และสาธารณูปโภคในการดำเนินการวิจัย</w:t>
      </w:r>
      <w:bookmarkStart w:id="0" w:name="_GoBack"/>
      <w:bookmarkEnd w:id="0"/>
    </w:p>
    <w:p w:rsidR="00937F8E" w:rsidRPr="00A90628" w:rsidRDefault="00937F8E" w:rsidP="00937F8E">
      <w:pPr>
        <w:tabs>
          <w:tab w:val="left" w:pos="900"/>
        </w:tabs>
        <w:autoSpaceDE w:val="0"/>
        <w:autoSpaceDN w:val="0"/>
        <w:adjustRightInd w:val="0"/>
        <w:ind w:left="4321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937F8E" w:rsidRPr="00A90628" w:rsidRDefault="00937F8E" w:rsidP="00937F8E">
      <w:pPr>
        <w:tabs>
          <w:tab w:val="left" w:pos="900"/>
        </w:tabs>
        <w:autoSpaceDE w:val="0"/>
        <w:autoSpaceDN w:val="0"/>
        <w:adjustRightInd w:val="0"/>
        <w:ind w:left="4321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(ลงชื่อ)</w:t>
      </w:r>
      <w:r w:rsidRPr="00C82C0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</w:t>
      </w:r>
    </w:p>
    <w:p w:rsidR="00937F8E" w:rsidRPr="00A90628" w:rsidRDefault="00937F8E" w:rsidP="00937F8E">
      <w:pPr>
        <w:autoSpaceDE w:val="0"/>
        <w:autoSpaceDN w:val="0"/>
        <w:adjustRightInd w:val="0"/>
        <w:ind w:left="4321"/>
        <w:jc w:val="center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(............................................</w:t>
      </w:r>
      <w:r w:rsidR="000C4FB1">
        <w:rPr>
          <w:rFonts w:ascii="TH SarabunIT๙" w:eastAsia="Cordia New" w:hAnsi="TH SarabunIT๙" w:cs="TH SarabunIT๙"/>
          <w:sz w:val="32"/>
          <w:szCs w:val="32"/>
        </w:rPr>
        <w:t>......</w:t>
      </w:r>
      <w:r w:rsidRPr="00A906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)</w:t>
      </w:r>
    </w:p>
    <w:p w:rsidR="00937F8E" w:rsidRPr="00A90628" w:rsidRDefault="00937F8E" w:rsidP="00937F8E">
      <w:pPr>
        <w:tabs>
          <w:tab w:val="left" w:pos="0"/>
        </w:tabs>
        <w:ind w:left="4321" w:right="208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ตำแหน่ง</w:t>
      </w:r>
      <w:r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</w:t>
      </w:r>
    </w:p>
    <w:p w:rsidR="00937F8E" w:rsidRPr="00A90628" w:rsidRDefault="00937F8E" w:rsidP="00937F8E">
      <w:pPr>
        <w:tabs>
          <w:tab w:val="left" w:pos="0"/>
        </w:tabs>
        <w:ind w:left="4321" w:right="208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วันที่........... เดือน...................พ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ศ.</w:t>
      </w:r>
      <w:r w:rsidRPr="00A90628">
        <w:rPr>
          <w:rFonts w:ascii="TH SarabunIT๙" w:eastAsia="Cordia New" w:hAnsi="TH SarabunIT๙" w:cs="TH SarabunIT๙"/>
          <w:color w:val="FFFFFF"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 …</w:t>
      </w:r>
      <w:r>
        <w:rPr>
          <w:rFonts w:ascii="TH SarabunIT๙" w:eastAsia="Cordia New" w:hAnsi="TH SarabunIT๙" w:cs="TH SarabunIT๙"/>
          <w:sz w:val="32"/>
          <w:szCs w:val="32"/>
        </w:rPr>
        <w:t>….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….</w:t>
      </w:r>
    </w:p>
    <w:p w:rsidR="00937F8E" w:rsidRPr="00A90628" w:rsidRDefault="00937F8E" w:rsidP="00937F8E">
      <w:pPr>
        <w:autoSpaceDE w:val="0"/>
        <w:autoSpaceDN w:val="0"/>
        <w:adjustRightInd w:val="0"/>
        <w:ind w:left="1134" w:hanging="1134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10391" w:rsidRDefault="00610391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610391" w:rsidRDefault="00610391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610391" w:rsidRDefault="00610391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610391" w:rsidRDefault="00610391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610391" w:rsidRDefault="00610391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D6293D" w:rsidRPr="00643DA1" w:rsidRDefault="00D6293D" w:rsidP="00D6293D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43DA1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lastRenderedPageBreak/>
        <w:t>ประวัตินักวิจัย</w:t>
      </w:r>
    </w:p>
    <w:p w:rsidR="00643DA1" w:rsidRPr="00B43606" w:rsidRDefault="00643DA1" w:rsidP="00D6293D">
      <w:pPr>
        <w:tabs>
          <w:tab w:val="left" w:pos="1134"/>
          <w:tab w:val="left" w:pos="453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6293D" w:rsidRPr="0064335F" w:rsidRDefault="0064335F" w:rsidP="0064335F">
      <w:pPr>
        <w:tabs>
          <w:tab w:val="left" w:pos="426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293D" w:rsidRPr="0064335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="00D6293D" w:rsidRPr="0064335F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กุล</w:t>
      </w:r>
      <w:r w:rsidRPr="006433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293D" w:rsidRPr="0064335F">
        <w:rPr>
          <w:rFonts w:ascii="TH SarabunPSK" w:hAnsi="TH SarabunPSK" w:cs="TH SarabunPSK"/>
          <w:sz w:val="32"/>
          <w:szCs w:val="32"/>
          <w:cs/>
        </w:rPr>
        <w:t xml:space="preserve">(ภาษาไทย)  </w:t>
      </w:r>
      <w:r w:rsidRPr="0064335F">
        <w:rPr>
          <w:rFonts w:ascii="TH SarabunPSK" w:hAnsi="TH SarabunPSK" w:cs="TH SarabunPSK"/>
          <w:sz w:val="32"/>
          <w:szCs w:val="32"/>
        </w:rPr>
        <w:t>:  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B43606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</w:t>
      </w:r>
      <w:r w:rsidR="00D6293D" w:rsidRPr="0064335F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:rsidR="00D6293D" w:rsidRPr="0064335F" w:rsidRDefault="0064335F" w:rsidP="0064335F">
      <w:pPr>
        <w:tabs>
          <w:tab w:val="left" w:pos="426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335F">
        <w:rPr>
          <w:rFonts w:ascii="TH SarabunPSK" w:hAnsi="TH SarabunPSK" w:cs="TH SarabunPSK"/>
          <w:sz w:val="32"/>
          <w:szCs w:val="32"/>
          <w:cs/>
        </w:rPr>
        <w:tab/>
      </w:r>
      <w:r w:rsidR="00D6293D" w:rsidRPr="0064335F">
        <w:rPr>
          <w:rFonts w:ascii="TH SarabunPSK" w:hAnsi="TH SarabunPSK" w:cs="TH SarabunPSK"/>
          <w:sz w:val="32"/>
          <w:szCs w:val="32"/>
          <w:cs/>
        </w:rPr>
        <w:t xml:space="preserve">(ภาษาอังกฤษ)  </w:t>
      </w:r>
      <w:r w:rsidR="00D6293D" w:rsidRPr="0064335F">
        <w:rPr>
          <w:rFonts w:ascii="TH SarabunPSK" w:hAnsi="TH SarabunPSK" w:cs="TH SarabunPSK"/>
          <w:sz w:val="32"/>
          <w:szCs w:val="32"/>
        </w:rPr>
        <w:t>:  ………</w:t>
      </w:r>
      <w:r w:rsidRPr="0064335F">
        <w:rPr>
          <w:rFonts w:ascii="TH SarabunPSK" w:hAnsi="TH SarabunPSK" w:cs="TH SarabunPSK"/>
          <w:sz w:val="32"/>
          <w:szCs w:val="32"/>
        </w:rPr>
        <w:t>..............</w:t>
      </w:r>
      <w:r w:rsidR="00D6293D" w:rsidRPr="006433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</w:t>
      </w:r>
    </w:p>
    <w:p w:rsidR="00D6293D" w:rsidRPr="0064335F" w:rsidRDefault="0064335F" w:rsidP="00B43606">
      <w:pPr>
        <w:tabs>
          <w:tab w:val="left" w:pos="426"/>
          <w:tab w:val="left" w:pos="453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293D" w:rsidRPr="0064335F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ัจจุบัน</w:t>
      </w:r>
      <w:r w:rsidR="00D6293D" w:rsidRPr="0064335F">
        <w:rPr>
          <w:rFonts w:ascii="TH SarabunPSK" w:hAnsi="TH SarabunPSK" w:cs="TH SarabunPSK"/>
          <w:sz w:val="32"/>
          <w:szCs w:val="32"/>
          <w:cs/>
        </w:rPr>
        <w:t xml:space="preserve"> (ทางวิชาการ/ราชการ)  </w:t>
      </w:r>
      <w:r w:rsidRPr="0064335F">
        <w:rPr>
          <w:rFonts w:ascii="TH SarabunPSK" w:hAnsi="TH SarabunPSK" w:cs="TH SarabunPSK"/>
          <w:sz w:val="32"/>
          <w:szCs w:val="32"/>
        </w:rPr>
        <w:t>:  …………………….......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B4360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D6293D" w:rsidRPr="0064335F">
        <w:rPr>
          <w:rFonts w:ascii="TH SarabunPSK" w:hAnsi="TH SarabunPSK" w:cs="TH SarabunPSK"/>
          <w:sz w:val="32"/>
          <w:szCs w:val="32"/>
        </w:rPr>
        <w:t>……….</w:t>
      </w:r>
    </w:p>
    <w:p w:rsidR="00D6293D" w:rsidRPr="0064335F" w:rsidRDefault="0064335F" w:rsidP="00B43606">
      <w:pPr>
        <w:tabs>
          <w:tab w:val="left" w:pos="426"/>
          <w:tab w:val="left" w:pos="453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3DA1" w:rsidRPr="0064335F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ิดต่อ</w:t>
      </w:r>
      <w:r w:rsidR="00D6293D" w:rsidRPr="00643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293D" w:rsidRPr="0064335F">
        <w:rPr>
          <w:rFonts w:ascii="TH SarabunPSK" w:hAnsi="TH SarabunPSK" w:cs="TH SarabunPSK"/>
          <w:sz w:val="32"/>
          <w:szCs w:val="32"/>
        </w:rPr>
        <w:t>:  …………………………</w:t>
      </w:r>
      <w:r w:rsidR="00643DA1" w:rsidRPr="0064335F">
        <w:rPr>
          <w:rFonts w:ascii="TH SarabunPSK" w:hAnsi="TH SarabunPSK" w:cs="TH SarabunPSK"/>
          <w:sz w:val="32"/>
          <w:szCs w:val="32"/>
        </w:rPr>
        <w:t>..................</w:t>
      </w:r>
      <w:r w:rsidR="00D6293D" w:rsidRPr="0064335F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D6293D" w:rsidRPr="0064335F">
        <w:rPr>
          <w:rFonts w:ascii="TH SarabunPSK" w:hAnsi="TH SarabunPSK" w:cs="TH SarabunPSK"/>
          <w:sz w:val="32"/>
          <w:szCs w:val="32"/>
        </w:rPr>
        <w:t>…………</w:t>
      </w:r>
      <w:r w:rsidR="00B43606">
        <w:rPr>
          <w:rFonts w:ascii="TH SarabunPSK" w:hAnsi="TH SarabunPSK" w:cs="TH SarabunPSK"/>
          <w:sz w:val="32"/>
          <w:szCs w:val="32"/>
        </w:rPr>
        <w:t>..</w:t>
      </w:r>
      <w:r w:rsidR="00D6293D" w:rsidRPr="0064335F">
        <w:rPr>
          <w:rFonts w:ascii="TH SarabunPSK" w:hAnsi="TH SarabunPSK" w:cs="TH SarabunPSK"/>
          <w:sz w:val="32"/>
          <w:szCs w:val="32"/>
        </w:rPr>
        <w:t>…………………</w:t>
      </w:r>
      <w:r w:rsidRPr="0064335F">
        <w:rPr>
          <w:rFonts w:ascii="TH SarabunPSK" w:hAnsi="TH SarabunPSK" w:cs="TH SarabunPSK"/>
          <w:sz w:val="32"/>
          <w:szCs w:val="32"/>
        </w:rPr>
        <w:t>.</w:t>
      </w:r>
      <w:r w:rsidR="00D6293D" w:rsidRPr="0064335F"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D6293D" w:rsidRPr="0064335F" w:rsidRDefault="00D6293D" w:rsidP="00D6293D">
      <w:pPr>
        <w:tabs>
          <w:tab w:val="left" w:pos="1134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335F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643DA1" w:rsidRPr="0064335F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6433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D6293D" w:rsidRPr="0064335F" w:rsidRDefault="00D6293D" w:rsidP="00D6293D">
      <w:pPr>
        <w:tabs>
          <w:tab w:val="left" w:pos="1134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6433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4335F">
        <w:rPr>
          <w:rFonts w:ascii="TH SarabunPSK" w:hAnsi="TH SarabunPSK" w:cs="TH SarabunPSK"/>
          <w:sz w:val="32"/>
          <w:szCs w:val="32"/>
        </w:rPr>
        <w:t>:  …………………………………………………………</w:t>
      </w:r>
      <w:r w:rsidR="00B43606">
        <w:rPr>
          <w:rFonts w:ascii="TH SarabunPSK" w:hAnsi="TH SarabunPSK" w:cs="TH SarabunPSK"/>
          <w:sz w:val="32"/>
          <w:szCs w:val="32"/>
        </w:rPr>
        <w:t>…..</w:t>
      </w: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สาร </w:t>
      </w:r>
      <w:r w:rsidRPr="00643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35F">
        <w:rPr>
          <w:rFonts w:ascii="TH SarabunPSK" w:hAnsi="TH SarabunPSK" w:cs="TH SarabunPSK"/>
          <w:sz w:val="32"/>
          <w:szCs w:val="32"/>
        </w:rPr>
        <w:t xml:space="preserve">:  </w:t>
      </w:r>
      <w:r w:rsidRPr="0064335F">
        <w:rPr>
          <w:rFonts w:ascii="TH SarabunPSK" w:hAnsi="TH SarabunPSK" w:cs="TH SarabunPSK"/>
          <w:sz w:val="32"/>
          <w:szCs w:val="32"/>
          <w:cs/>
        </w:rPr>
        <w:t>..........</w:t>
      </w:r>
      <w:r w:rsidR="0064335F">
        <w:rPr>
          <w:rFonts w:ascii="TH SarabunPSK" w:hAnsi="TH SarabunPSK" w:cs="TH SarabunPSK"/>
          <w:sz w:val="32"/>
          <w:szCs w:val="32"/>
          <w:cs/>
        </w:rPr>
        <w:t>................</w:t>
      </w:r>
      <w:r w:rsidR="00B43606">
        <w:rPr>
          <w:rFonts w:ascii="TH SarabunPSK" w:hAnsi="TH SarabunPSK" w:cs="TH SarabunPSK" w:hint="cs"/>
          <w:sz w:val="32"/>
          <w:szCs w:val="32"/>
          <w:cs/>
        </w:rPr>
        <w:t>......</w:t>
      </w:r>
      <w:r w:rsidR="0064335F">
        <w:rPr>
          <w:rFonts w:ascii="TH SarabunPSK" w:hAnsi="TH SarabunPSK" w:cs="TH SarabunPSK"/>
          <w:sz w:val="32"/>
          <w:szCs w:val="32"/>
          <w:cs/>
        </w:rPr>
        <w:t>...............</w:t>
      </w:r>
      <w:r w:rsidRPr="0064335F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D6293D" w:rsidRPr="0064335F" w:rsidRDefault="00D6293D" w:rsidP="00643DA1">
      <w:pPr>
        <w:tabs>
          <w:tab w:val="left" w:pos="1134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>โทรศัพท์มือถือ</w:t>
      </w:r>
      <w:r w:rsidRPr="006433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335F">
        <w:rPr>
          <w:rFonts w:ascii="TH SarabunPSK" w:hAnsi="TH SarabunPSK" w:cs="TH SarabunPSK"/>
          <w:sz w:val="32"/>
          <w:szCs w:val="32"/>
        </w:rPr>
        <w:t>:  ………………</w:t>
      </w:r>
      <w:r w:rsidR="00B43606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64335F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64335F">
        <w:rPr>
          <w:rFonts w:ascii="TH SarabunPSK" w:hAnsi="TH SarabunPSK" w:cs="TH SarabunPSK"/>
          <w:sz w:val="32"/>
          <w:szCs w:val="32"/>
        </w:rPr>
        <w:t xml:space="preserve">  :  ………………………………</w:t>
      </w:r>
      <w:r w:rsidR="00B43606">
        <w:rPr>
          <w:rFonts w:ascii="TH SarabunPSK" w:hAnsi="TH SarabunPSK" w:cs="TH SarabunPSK"/>
          <w:sz w:val="32"/>
          <w:szCs w:val="32"/>
        </w:rPr>
        <w:t>.....</w:t>
      </w:r>
      <w:r w:rsidRPr="0064335F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64335F" w:rsidRPr="00B43606" w:rsidRDefault="0064335F" w:rsidP="0064335F">
      <w:pPr>
        <w:tabs>
          <w:tab w:val="left" w:pos="1134"/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4335F" w:rsidRPr="0064335F" w:rsidRDefault="0064335F" w:rsidP="0064335F">
      <w:pPr>
        <w:tabs>
          <w:tab w:val="left" w:pos="426"/>
          <w:tab w:val="left" w:pos="4536"/>
        </w:tabs>
        <w:spacing w:after="12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293D" w:rsidRPr="0064335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ศึกษา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92"/>
        <w:gridCol w:w="1685"/>
        <w:gridCol w:w="2393"/>
        <w:gridCol w:w="3136"/>
      </w:tblGrid>
      <w:tr w:rsidR="0064335F" w:rsidRPr="0064335F" w:rsidTr="0064335F">
        <w:tc>
          <w:tcPr>
            <w:tcW w:w="2392" w:type="dxa"/>
          </w:tcPr>
          <w:p w:rsidR="0064335F" w:rsidRPr="0064335F" w:rsidRDefault="0064335F" w:rsidP="006433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685" w:type="dxa"/>
          </w:tcPr>
          <w:p w:rsidR="0064335F" w:rsidRPr="0064335F" w:rsidRDefault="0064335F" w:rsidP="006433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ศึกษา</w:t>
            </w:r>
          </w:p>
        </w:tc>
        <w:tc>
          <w:tcPr>
            <w:tcW w:w="2393" w:type="dxa"/>
          </w:tcPr>
          <w:p w:rsidR="0064335F" w:rsidRPr="0064335F" w:rsidRDefault="0064335F" w:rsidP="006433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136" w:type="dxa"/>
          </w:tcPr>
          <w:p w:rsidR="0064335F" w:rsidRPr="0064335F" w:rsidRDefault="0064335F" w:rsidP="006433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ศึกษา</w:t>
            </w: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64335F" w:rsidRPr="0064335F" w:rsidTr="0064335F">
        <w:tc>
          <w:tcPr>
            <w:tcW w:w="239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685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393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136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239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685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393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136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239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685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393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136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239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685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393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136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239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685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393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136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:rsidR="0064335F" w:rsidRPr="00B43606" w:rsidRDefault="0064335F" w:rsidP="0064335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24"/>
          <w:szCs w:val="24"/>
        </w:rPr>
      </w:pPr>
    </w:p>
    <w:p w:rsidR="00D6293D" w:rsidRPr="0064335F" w:rsidRDefault="0064335F" w:rsidP="0064335F">
      <w:pPr>
        <w:tabs>
          <w:tab w:val="left" w:pos="426"/>
          <w:tab w:val="left" w:pos="4536"/>
        </w:tabs>
        <w:spacing w:after="12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4335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5.</w:t>
      </w:r>
      <w:r w:rsidRPr="0064335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ประวัติการทำงาน (ตำแหน่งงานให้ระบุตำแหน่งสุดท้ายของแต่ละหน่วยงาน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268"/>
        <w:gridCol w:w="1914"/>
        <w:gridCol w:w="1914"/>
        <w:gridCol w:w="2268"/>
      </w:tblGrid>
      <w:tr w:rsidR="0064335F" w:rsidRPr="0064335F" w:rsidTr="0064335F">
        <w:tc>
          <w:tcPr>
            <w:tcW w:w="1242" w:type="dxa"/>
            <w:vAlign w:val="center"/>
          </w:tcPr>
          <w:p w:rsidR="0064335F" w:rsidRPr="0064335F" w:rsidRDefault="0064335F" w:rsidP="006433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ทำงาน</w:t>
            </w:r>
          </w:p>
        </w:tc>
        <w:tc>
          <w:tcPr>
            <w:tcW w:w="2268" w:type="dxa"/>
            <w:vAlign w:val="center"/>
          </w:tcPr>
          <w:p w:rsidR="0064335F" w:rsidRPr="0064335F" w:rsidRDefault="0064335F" w:rsidP="006433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914" w:type="dxa"/>
            <w:vAlign w:val="center"/>
          </w:tcPr>
          <w:p w:rsidR="0064335F" w:rsidRPr="0064335F" w:rsidRDefault="0064335F" w:rsidP="006433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ธุรกิจ</w:t>
            </w:r>
          </w:p>
        </w:tc>
        <w:tc>
          <w:tcPr>
            <w:tcW w:w="1914" w:type="dxa"/>
            <w:vAlign w:val="center"/>
          </w:tcPr>
          <w:p w:rsidR="0064335F" w:rsidRPr="0064335F" w:rsidRDefault="0064335F" w:rsidP="006433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64335F" w:rsidRPr="0064335F" w:rsidRDefault="0064335F" w:rsidP="006433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64335F" w:rsidRPr="0064335F" w:rsidTr="0064335F">
        <w:tc>
          <w:tcPr>
            <w:tcW w:w="124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914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914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124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914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914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124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914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914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124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914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914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124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914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914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</w:tbl>
    <w:p w:rsidR="0064335F" w:rsidRPr="00B43606" w:rsidRDefault="0064335F" w:rsidP="0064335F">
      <w:pPr>
        <w:tabs>
          <w:tab w:val="left" w:pos="426"/>
          <w:tab w:val="left" w:pos="4536"/>
        </w:tabs>
        <w:spacing w:after="120" w:line="240" w:lineRule="auto"/>
        <w:rPr>
          <w:rFonts w:ascii="TH SarabunPSK" w:hAnsi="TH SarabunPSK" w:cs="TH SarabunPSK"/>
          <w:b/>
          <w:bCs/>
          <w:spacing w:val="-6"/>
          <w:sz w:val="20"/>
          <w:szCs w:val="20"/>
        </w:rPr>
      </w:pPr>
    </w:p>
    <w:p w:rsidR="0064335F" w:rsidRPr="0064335F" w:rsidRDefault="0064335F" w:rsidP="0064335F">
      <w:pPr>
        <w:tabs>
          <w:tab w:val="left" w:pos="426"/>
          <w:tab w:val="left" w:pos="4536"/>
        </w:tabs>
        <w:spacing w:after="12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4335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6.</w:t>
      </w:r>
      <w:r w:rsidRPr="0064335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ประสบการ</w:t>
      </w:r>
      <w:r w:rsidR="00C80CE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ณ์</w:t>
      </w:r>
      <w:r w:rsidRPr="0064335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ิจัย/ผลงานทางวิชาการ/ผลงานการศึกษาวิจัย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4253"/>
        <w:gridCol w:w="4111"/>
      </w:tblGrid>
      <w:tr w:rsidR="0064335F" w:rsidRPr="0064335F" w:rsidTr="0064335F">
        <w:tc>
          <w:tcPr>
            <w:tcW w:w="1242" w:type="dxa"/>
            <w:vAlign w:val="center"/>
          </w:tcPr>
          <w:p w:rsidR="0064335F" w:rsidRPr="0064335F" w:rsidRDefault="0064335F" w:rsidP="006433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</w:t>
            </w: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3" w:type="dxa"/>
            <w:vAlign w:val="center"/>
          </w:tcPr>
          <w:p w:rsidR="0064335F" w:rsidRPr="0064335F" w:rsidRDefault="0064335F" w:rsidP="0064335F">
            <w:pPr>
              <w:pStyle w:val="Heading4"/>
              <w:outlineLvl w:val="3"/>
              <w:rPr>
                <w:rFonts w:ascii="TH SarabunPSK" w:hAnsi="TH SarabunPSK" w:cs="TH SarabunPSK"/>
                <w:b/>
                <w:bCs/>
              </w:rPr>
            </w:pPr>
            <w:r w:rsidRPr="0064335F">
              <w:rPr>
                <w:rFonts w:ascii="TH SarabunPSK" w:hAnsi="TH SarabunPSK" w:cs="TH SarabunPSK"/>
                <w:b/>
                <w:bCs/>
                <w:cs/>
              </w:rPr>
              <w:t>ชื่อผลงานทางวิชาการ</w:t>
            </w:r>
            <w:r w:rsidRPr="0064335F">
              <w:rPr>
                <w:rFonts w:ascii="TH SarabunPSK" w:hAnsi="TH SarabunPSK" w:cs="TH SarabunPSK"/>
                <w:b/>
                <w:bCs/>
              </w:rPr>
              <w:t>/</w:t>
            </w:r>
            <w:r w:rsidRPr="0064335F">
              <w:rPr>
                <w:rFonts w:ascii="TH SarabunPSK" w:hAnsi="TH SarabunPSK" w:cs="TH SarabunPSK"/>
                <w:b/>
                <w:bCs/>
                <w:cs/>
              </w:rPr>
              <w:t>การศึกษาวิจัย</w:t>
            </w:r>
          </w:p>
        </w:tc>
        <w:tc>
          <w:tcPr>
            <w:tcW w:w="4111" w:type="dxa"/>
            <w:vAlign w:val="center"/>
          </w:tcPr>
          <w:p w:rsidR="0064335F" w:rsidRPr="0064335F" w:rsidRDefault="0064335F" w:rsidP="006433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เสนอผลงาน</w:t>
            </w:r>
          </w:p>
        </w:tc>
      </w:tr>
      <w:tr w:rsidR="0064335F" w:rsidRPr="0064335F" w:rsidTr="0064335F">
        <w:tc>
          <w:tcPr>
            <w:tcW w:w="124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253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111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124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253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111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124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253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111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124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253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111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124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253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111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</w:tbl>
    <w:p w:rsidR="00937F8E" w:rsidRPr="0064335F" w:rsidRDefault="00937F8E" w:rsidP="00D6293D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</w:p>
    <w:sectPr w:rsidR="00937F8E" w:rsidRPr="0064335F" w:rsidSect="00947196">
      <w:footerReference w:type="default" r:id="rId7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8F4" w:rsidRDefault="00D468F4" w:rsidP="00610391">
      <w:pPr>
        <w:spacing w:after="0" w:line="240" w:lineRule="auto"/>
      </w:pPr>
      <w:r>
        <w:separator/>
      </w:r>
    </w:p>
  </w:endnote>
  <w:endnote w:type="continuationSeparator" w:id="0">
    <w:p w:rsidR="00D468F4" w:rsidRDefault="00D468F4" w:rsidP="0061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391" w:rsidRPr="00610391" w:rsidRDefault="00610391">
    <w:pPr>
      <w:pStyle w:val="Footer"/>
      <w:jc w:val="center"/>
      <w:rPr>
        <w:rFonts w:ascii="TH SarabunPSK" w:hAnsi="TH SarabunPSK" w:cs="TH SarabunPSK"/>
        <w:sz w:val="28"/>
      </w:rPr>
    </w:pPr>
    <w:r>
      <w:rPr>
        <w:rFonts w:hint="cs"/>
        <w:cs/>
      </w:rPr>
      <w:t>หน้า -</w:t>
    </w:r>
    <w:sdt>
      <w:sdtPr>
        <w:id w:val="-842317903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noProof/>
          <w:sz w:val="28"/>
        </w:rPr>
      </w:sdtEndPr>
      <w:sdtContent>
        <w:r w:rsidRPr="00610391">
          <w:rPr>
            <w:rFonts w:ascii="TH SarabunPSK" w:hAnsi="TH SarabunPSK" w:cs="TH SarabunPSK"/>
            <w:sz w:val="28"/>
          </w:rPr>
          <w:fldChar w:fldCharType="begin"/>
        </w:r>
        <w:r w:rsidRPr="00610391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610391">
          <w:rPr>
            <w:rFonts w:ascii="TH SarabunPSK" w:hAnsi="TH SarabunPSK" w:cs="TH SarabunPSK"/>
            <w:sz w:val="28"/>
          </w:rPr>
          <w:fldChar w:fldCharType="separate"/>
        </w:r>
        <w:r w:rsidR="000C4FB1">
          <w:rPr>
            <w:rFonts w:ascii="TH SarabunPSK" w:hAnsi="TH SarabunPSK" w:cs="TH SarabunPSK"/>
            <w:noProof/>
            <w:sz w:val="28"/>
          </w:rPr>
          <w:t>5</w:t>
        </w:r>
        <w:r w:rsidRPr="00610391">
          <w:rPr>
            <w:rFonts w:ascii="TH SarabunPSK" w:hAnsi="TH SarabunPSK" w:cs="TH SarabunPSK"/>
            <w:noProof/>
            <w:sz w:val="28"/>
          </w:rPr>
          <w:fldChar w:fldCharType="end"/>
        </w:r>
        <w:r>
          <w:rPr>
            <w:rFonts w:ascii="TH SarabunPSK" w:hAnsi="TH SarabunPSK" w:cs="TH SarabunPSK" w:hint="cs"/>
            <w:noProof/>
            <w:sz w:val="28"/>
            <w:cs/>
          </w:rPr>
          <w:t>-</w:t>
        </w:r>
      </w:sdtContent>
    </w:sdt>
  </w:p>
  <w:p w:rsidR="00610391" w:rsidRPr="00610391" w:rsidRDefault="00610391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8F4" w:rsidRDefault="00D468F4" w:rsidP="00610391">
      <w:pPr>
        <w:spacing w:after="0" w:line="240" w:lineRule="auto"/>
      </w:pPr>
      <w:r>
        <w:separator/>
      </w:r>
    </w:p>
  </w:footnote>
  <w:footnote w:type="continuationSeparator" w:id="0">
    <w:p w:rsidR="00D468F4" w:rsidRDefault="00D468F4" w:rsidP="00610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96"/>
    <w:rsid w:val="00045EEB"/>
    <w:rsid w:val="0005359A"/>
    <w:rsid w:val="000C4FB1"/>
    <w:rsid w:val="00133B5B"/>
    <w:rsid w:val="00180E22"/>
    <w:rsid w:val="001C4F9C"/>
    <w:rsid w:val="0022588E"/>
    <w:rsid w:val="00242F35"/>
    <w:rsid w:val="00255E75"/>
    <w:rsid w:val="0026358C"/>
    <w:rsid w:val="00266633"/>
    <w:rsid w:val="002B16F3"/>
    <w:rsid w:val="00362C19"/>
    <w:rsid w:val="0046496F"/>
    <w:rsid w:val="0046736D"/>
    <w:rsid w:val="00566D6D"/>
    <w:rsid w:val="00586CE6"/>
    <w:rsid w:val="00610391"/>
    <w:rsid w:val="0064335F"/>
    <w:rsid w:val="00643DA1"/>
    <w:rsid w:val="00660561"/>
    <w:rsid w:val="00723816"/>
    <w:rsid w:val="007B67F9"/>
    <w:rsid w:val="008645EE"/>
    <w:rsid w:val="008F37EC"/>
    <w:rsid w:val="009141B5"/>
    <w:rsid w:val="0092031C"/>
    <w:rsid w:val="00937F8E"/>
    <w:rsid w:val="009440D5"/>
    <w:rsid w:val="00947196"/>
    <w:rsid w:val="00971FE7"/>
    <w:rsid w:val="009D1A5B"/>
    <w:rsid w:val="00A25DEC"/>
    <w:rsid w:val="00A44A2A"/>
    <w:rsid w:val="00AA58EE"/>
    <w:rsid w:val="00AF78A3"/>
    <w:rsid w:val="00B43606"/>
    <w:rsid w:val="00BC53E0"/>
    <w:rsid w:val="00C273C7"/>
    <w:rsid w:val="00C80CED"/>
    <w:rsid w:val="00CC59FB"/>
    <w:rsid w:val="00D31AAC"/>
    <w:rsid w:val="00D468F4"/>
    <w:rsid w:val="00D6293D"/>
    <w:rsid w:val="00D90C83"/>
    <w:rsid w:val="00D9705D"/>
    <w:rsid w:val="00DB0441"/>
    <w:rsid w:val="00DC6D1C"/>
    <w:rsid w:val="00E54E0B"/>
    <w:rsid w:val="00EC3EC4"/>
    <w:rsid w:val="00EC6E01"/>
    <w:rsid w:val="00F748BC"/>
    <w:rsid w:val="00FD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0DFC2"/>
  <w15:docId w15:val="{F373ADBF-68F8-4693-9E54-108D7C56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05D"/>
  </w:style>
  <w:style w:type="paragraph" w:styleId="Heading4">
    <w:name w:val="heading 4"/>
    <w:basedOn w:val="Normal"/>
    <w:next w:val="Normal"/>
    <w:link w:val="Heading4Char"/>
    <w:qFormat/>
    <w:rsid w:val="0064335F"/>
    <w:pPr>
      <w:keepNext/>
      <w:spacing w:after="0" w:line="240" w:lineRule="auto"/>
      <w:jc w:val="center"/>
      <w:outlineLvl w:val="3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6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4335F"/>
    <w:rPr>
      <w:rFonts w:ascii="Angsana New" w:eastAsia="Cordi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8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83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DC6D1C"/>
    <w:rPr>
      <w:color w:val="808080"/>
    </w:rPr>
  </w:style>
  <w:style w:type="paragraph" w:styleId="ListParagraph">
    <w:name w:val="List Paragraph"/>
    <w:basedOn w:val="Normal"/>
    <w:uiPriority w:val="34"/>
    <w:qFormat/>
    <w:rsid w:val="00DC6D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391"/>
  </w:style>
  <w:style w:type="paragraph" w:styleId="Footer">
    <w:name w:val="footer"/>
    <w:basedOn w:val="Normal"/>
    <w:link w:val="FooterChar"/>
    <w:uiPriority w:val="99"/>
    <w:unhideWhenUsed/>
    <w:rsid w:val="00610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7796FFD98C4A91B3D5DE96AF536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CF899-5135-436D-B4D4-0A7B21D17522}"/>
      </w:docPartPr>
      <w:docPartBody>
        <w:p w:rsidR="000E45AF" w:rsidRDefault="0084785B" w:rsidP="0084785B">
          <w:pPr>
            <w:pStyle w:val="1E7796FFD98C4A91B3D5DE96AF536D9F62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/หัวข้อการวิจัย</w:t>
          </w:r>
        </w:p>
      </w:docPartBody>
    </w:docPart>
    <w:docPart>
      <w:docPartPr>
        <w:name w:val="F4B323132364457795B481D0BFB6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7963-70DC-466E-A9A1-86810ADC4E1B}"/>
      </w:docPartPr>
      <w:docPartBody>
        <w:p w:rsidR="000E45AF" w:rsidRDefault="000E45AF" w:rsidP="000E45AF">
          <w:pPr>
            <w:pStyle w:val="F4B323132364457795B481D0BFB68D74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B513EB799E542768B8CE875C3A66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F393-3AC8-44DF-87F6-2E032CB1F99D}"/>
      </w:docPartPr>
      <w:docPartBody>
        <w:p w:rsidR="000E45AF" w:rsidRDefault="0084785B" w:rsidP="0084785B">
          <w:pPr>
            <w:pStyle w:val="2B513EB799E542768B8CE875C3A665D862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8E53A66FA0824A10A6ADEE51DB8A8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DB01B-35E1-4C38-982C-244BB81686B2}"/>
      </w:docPartPr>
      <w:docPartBody>
        <w:p w:rsidR="000E45AF" w:rsidRDefault="000E45AF" w:rsidP="000E45AF">
          <w:pPr>
            <w:pStyle w:val="8E53A66FA0824A10A6ADEE51DB8A8E23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356BEC0F13429B83E2BAE393E48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42D74-9963-4ADA-B3E7-B0CA648F4347}"/>
      </w:docPartPr>
      <w:docPartBody>
        <w:p w:rsidR="000E45AF" w:rsidRDefault="0084785B" w:rsidP="0084785B">
          <w:pPr>
            <w:pStyle w:val="3F356BEC0F13429B83E2BAE393E486EC45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กรอบโครงการวิจัย (โปรดระบุกรอบการวิจัยเพียง 1 กรอบเท่านั้น)</w:t>
          </w:r>
        </w:p>
      </w:docPartBody>
    </w:docPart>
    <w:docPart>
      <w:docPartPr>
        <w:name w:val="ABA5740FE6B441E5A9F8392AFB098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366B-3E55-4228-A01E-3C5B5D422B6C}"/>
      </w:docPartPr>
      <w:docPartBody>
        <w:p w:rsidR="000E45AF" w:rsidRDefault="0084785B" w:rsidP="0084785B">
          <w:pPr>
            <w:pStyle w:val="ABA5740FE6B441E5A9F8392AFB098A0445"/>
          </w:pPr>
          <w:r w:rsidRPr="000826B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รอบการวิจัยที่ 1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พัฒนาเชิงพื้นที่ในส่วนของชุมชน</w:t>
          </w:r>
        </w:p>
      </w:docPartBody>
    </w:docPart>
    <w:docPart>
      <w:docPartPr>
        <w:name w:val="821C7E3EF73F450FA084E97C18B7B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7014-B37D-46EA-8BDB-59B9A551E907}"/>
      </w:docPartPr>
      <w:docPartBody>
        <w:p w:rsidR="000E45AF" w:rsidRDefault="0084785B" w:rsidP="0084785B">
          <w:pPr>
            <w:pStyle w:val="821C7E3EF73F450FA084E97C18B7BDF345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จทย์วิจัย</w:t>
          </w:r>
        </w:p>
      </w:docPartBody>
    </w:docPart>
    <w:docPart>
      <w:docPartPr>
        <w:name w:val="0C4BBF9F46A64F2D8E94EA40340AA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90DC5-70D3-4579-8C8E-DCEBB507C0B8}"/>
      </w:docPartPr>
      <w:docPartBody>
        <w:p w:rsidR="00965BFF" w:rsidRDefault="000E45AF" w:rsidP="000E45AF">
          <w:pPr>
            <w:pStyle w:val="0C4BBF9F46A64F2D8E94EA40340AAE58"/>
          </w:pPr>
          <w:r w:rsidRPr="00082FE0">
            <w:rPr>
              <w:rStyle w:val="PlaceholderText"/>
            </w:rPr>
            <w:t>Choose an item.</w:t>
          </w:r>
        </w:p>
      </w:docPartBody>
    </w:docPart>
    <w:docPart>
      <w:docPartPr>
        <w:name w:val="5B7A887268F1461A8F2F9AC1076E5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D236-3BF8-49A6-B254-926C1B0AE479}"/>
      </w:docPartPr>
      <w:docPartBody>
        <w:p w:rsidR="00965BFF" w:rsidRDefault="000E45AF" w:rsidP="000E45AF">
          <w:pPr>
            <w:pStyle w:val="5B7A887268F1461A8F2F9AC1076E5BC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จทย์วิจัย</w:t>
          </w:r>
        </w:p>
      </w:docPartBody>
    </w:docPart>
    <w:docPart>
      <w:docPartPr>
        <w:name w:val="631E32D1D462474685FD9260703EA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347C-71FF-4368-9641-E5EF61797894}"/>
      </w:docPartPr>
      <w:docPartBody>
        <w:p w:rsidR="00965BFF" w:rsidRDefault="000E45AF" w:rsidP="000E45AF">
          <w:pPr>
            <w:pStyle w:val="631E32D1D462474685FD9260703EA3AD"/>
          </w:pPr>
          <w:r w:rsidRPr="00082FE0">
            <w:rPr>
              <w:rStyle w:val="PlaceholderText"/>
            </w:rPr>
            <w:t>Choose an item.</w:t>
          </w:r>
        </w:p>
      </w:docPartBody>
    </w:docPart>
    <w:docPart>
      <w:docPartPr>
        <w:name w:val="B13B6D690A934820A99BEC1B7FCD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E7F0-4C6C-41E4-954F-19710C0E8786}"/>
      </w:docPartPr>
      <w:docPartBody>
        <w:p w:rsidR="00965BFF" w:rsidRDefault="0084785B" w:rsidP="0084785B">
          <w:pPr>
            <w:pStyle w:val="B13B6D690A934820A99BEC1B7FCDF23844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รอบการวิจัยที่ 2</w:t>
          </w:r>
          <w:r w:rsidRPr="000826B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พัฒนาเชิงพื้นที่ในส่วนของภาคอุตสาหกรรม</w:t>
          </w:r>
        </w:p>
      </w:docPartBody>
    </w:docPart>
    <w:docPart>
      <w:docPartPr>
        <w:name w:val="8E999A086BCB4798A6A7548E2A5B8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C268-6F62-4984-8821-1478EA2F6C40}"/>
      </w:docPartPr>
      <w:docPartBody>
        <w:p w:rsidR="00965BFF" w:rsidRDefault="0084785B" w:rsidP="0084785B">
          <w:pPr>
            <w:pStyle w:val="8E999A086BCB4798A6A7548E2A5B8B4743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จทย์วิจัย</w:t>
          </w:r>
        </w:p>
      </w:docPartBody>
    </w:docPart>
    <w:docPart>
      <w:docPartPr>
        <w:name w:val="C0D390A9E7D1446EAFB211D9D885D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26C4C-233E-4858-ABF3-8358395C0641}"/>
      </w:docPartPr>
      <w:docPartBody>
        <w:p w:rsidR="00965BFF" w:rsidRDefault="000E45AF" w:rsidP="000E45AF">
          <w:pPr>
            <w:pStyle w:val="C0D390A9E7D1446EAFB211D9D885D1EE"/>
          </w:pPr>
          <w:r w:rsidRPr="00082FE0">
            <w:rPr>
              <w:rStyle w:val="PlaceholderText"/>
            </w:rPr>
            <w:t>Choose an item.</w:t>
          </w:r>
        </w:p>
      </w:docPartBody>
    </w:docPart>
    <w:docPart>
      <w:docPartPr>
        <w:name w:val="81BF104A53184E018DD44C53E216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BFE60-3DF1-4760-AB43-6FDAA73D8B78}"/>
      </w:docPartPr>
      <w:docPartBody>
        <w:p w:rsidR="00965BFF" w:rsidRDefault="000E45AF" w:rsidP="000E45AF">
          <w:pPr>
            <w:pStyle w:val="81BF104A53184E018DD44C53E216BB7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จทย์วิจัย</w:t>
          </w:r>
        </w:p>
      </w:docPartBody>
    </w:docPart>
    <w:docPart>
      <w:docPartPr>
        <w:name w:val="1A296AFDA1F24DBBAB0CABF03DA6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5018-8BB7-4534-BB96-4BC81667A4B7}"/>
      </w:docPartPr>
      <w:docPartBody>
        <w:p w:rsidR="00965BFF" w:rsidRDefault="000E45AF" w:rsidP="000E45AF">
          <w:pPr>
            <w:pStyle w:val="1A296AFDA1F24DBBAB0CABF03DA66AC3"/>
          </w:pPr>
          <w:r w:rsidRPr="00082FE0">
            <w:rPr>
              <w:rStyle w:val="PlaceholderText"/>
            </w:rPr>
            <w:t>Choose an item.</w:t>
          </w:r>
        </w:p>
      </w:docPartBody>
    </w:docPart>
    <w:docPart>
      <w:docPartPr>
        <w:name w:val="D622AAA565B74BA9B00E60ACDD70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FD287-6A6B-4439-B44A-853C2E1C0A7D}"/>
      </w:docPartPr>
      <w:docPartBody>
        <w:p w:rsidR="00902DA7" w:rsidRDefault="0084785B" w:rsidP="0084785B">
          <w:pPr>
            <w:pStyle w:val="D622AAA565B74BA9B00E60ACDD708C5D43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3. </w:t>
          </w:r>
          <w:r w:rsidRPr="0046496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หัวหน้าโครงการและทีมงาน (ให้ระบุตำแหน่งทางวิชาการและสังกัดหน่วยงาน)</w:t>
          </w:r>
        </w:p>
      </w:docPartBody>
    </w:docPart>
    <w:docPart>
      <w:docPartPr>
        <w:name w:val="0E08E6714F9D4D4289E487A204DB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B687-D212-4DFE-9F63-4A8DBAD33C48}"/>
      </w:docPartPr>
      <w:docPartBody>
        <w:p w:rsidR="00902DA7" w:rsidRDefault="0084785B" w:rsidP="0084785B">
          <w:pPr>
            <w:pStyle w:val="0E08E6714F9D4D4289E487A204DB602238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ที่อยู่หัวหน้าโครงการและทีมงาน </w:t>
          </w:r>
        </w:p>
      </w:docPartBody>
    </w:docPart>
    <w:docPart>
      <w:docPartPr>
        <w:name w:val="D797E53C3DBF48C9BAA6A352D651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41B8F-A217-481E-AF17-2F2EC470D8CF}"/>
      </w:docPartPr>
      <w:docPartBody>
        <w:p w:rsidR="00902DA7" w:rsidRDefault="0084785B" w:rsidP="0084785B">
          <w:pPr>
            <w:pStyle w:val="D797E53C3DBF48C9BAA6A352D651553437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ของการวิจัย </w:t>
          </w:r>
          <w:r w:rsidRPr="0046496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:</w:t>
          </w:r>
        </w:p>
      </w:docPartBody>
    </w:docPart>
    <w:docPart>
      <w:docPartPr>
        <w:name w:val="D4C7D9991F074CB88F9B268B10273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DAED9-56BA-484B-88E4-94A00EC8BDCA}"/>
      </w:docPartPr>
      <w:docPartBody>
        <w:p w:rsidR="00902DA7" w:rsidRDefault="0084785B" w:rsidP="0084785B">
          <w:pPr>
            <w:pStyle w:val="D4C7D9991F074CB88F9B268B1027388D36"/>
          </w:pP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</w:t>
          </w: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</w:t>
          </w:r>
        </w:p>
      </w:docPartBody>
    </w:docPart>
    <w:docPart>
      <w:docPartPr>
        <w:name w:val="063FDE2A4B1E4E9293851E529E3CA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D3A1-0DEC-49D8-81F7-F7684FD40AB0}"/>
      </w:docPartPr>
      <w:docPartBody>
        <w:p w:rsidR="00902DA7" w:rsidRDefault="0084785B" w:rsidP="0084785B">
          <w:pPr>
            <w:pStyle w:val="063FDE2A4B1E4E9293851E529E3CA17428"/>
          </w:pPr>
          <w:r w:rsidRPr="009141B5">
            <w:rPr>
              <w:rFonts w:ascii="TH SarabunPSK" w:hAnsi="TH SarabunPSK" w:cs="TH SarabunPSK"/>
              <w:b/>
              <w:bCs/>
              <w:sz w:val="32"/>
              <w:szCs w:val="32"/>
            </w:rPr>
            <w:t>Keywords  :</w:t>
          </w:r>
        </w:p>
      </w:docPartBody>
    </w:docPart>
    <w:docPart>
      <w:docPartPr>
        <w:name w:val="DF640DE71AF546CBB19E7316258A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5E6C3-B5A5-4FE5-B0A4-332E16EE7176}"/>
      </w:docPartPr>
      <w:docPartBody>
        <w:p w:rsidR="00902DA7" w:rsidRDefault="0084785B" w:rsidP="0084785B">
          <w:pPr>
            <w:pStyle w:val="DF640DE71AF546CBB19E7316258A52F027"/>
          </w:pP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</w:t>
          </w: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</w:t>
          </w: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....</w:t>
          </w:r>
        </w:p>
      </w:docPartBody>
    </w:docPart>
    <w:docPart>
      <w:docPartPr>
        <w:name w:val="642E4B94C43041D985AB57EB2F89D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80B01-E817-496C-A498-FFA2B5BF7E4F}"/>
      </w:docPartPr>
      <w:docPartBody>
        <w:p w:rsidR="00902DA7" w:rsidRDefault="0084785B" w:rsidP="0084785B">
          <w:pPr>
            <w:pStyle w:val="642E4B94C43041D985AB57EB2F89DE232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</w:t>
          </w:r>
          <w:r w:rsidRPr="008645E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การวิจัย</w:t>
          </w:r>
        </w:p>
      </w:docPartBody>
    </w:docPart>
    <w:docPart>
      <w:docPartPr>
        <w:name w:val="C816419C9C6D4D6C9062A2C594F6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31AD-2270-4148-B8B9-2015DDB62D2C}"/>
      </w:docPartPr>
      <w:docPartBody>
        <w:p w:rsidR="00902DA7" w:rsidRDefault="00965BFF" w:rsidP="00965BFF">
          <w:pPr>
            <w:pStyle w:val="C816419C9C6D4D6C9062A2C594F64EE0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F9E26807649437FA733D435E2EE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C48A-3DB5-4E7F-83B3-F01BE1068237}"/>
      </w:docPartPr>
      <w:docPartBody>
        <w:p w:rsidR="00902DA7" w:rsidRDefault="00965BFF" w:rsidP="00965BFF">
          <w:pPr>
            <w:pStyle w:val="7F9E26807649437FA733D435E2EEE1E5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CF3D24BC0384D9AADD65587C114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B23FD-DB6D-416C-B848-ADDF3199280F}"/>
      </w:docPartPr>
      <w:docPartBody>
        <w:p w:rsidR="007E416D" w:rsidRDefault="0084785B" w:rsidP="0084785B">
          <w:pPr>
            <w:pStyle w:val="ACF3D24BC0384D9AADD65587C11475A122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นวคิดและเป้าหมายที่เป็นรูปธรรมของโครงการ</w:t>
          </w:r>
        </w:p>
      </w:docPartBody>
    </w:docPart>
    <w:docPart>
      <w:docPartPr>
        <w:name w:val="CA5A0642CD264A1E8F605F48B3381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D561-1D7F-48D2-8738-D96B010D1124}"/>
      </w:docPartPr>
      <w:docPartBody>
        <w:p w:rsidR="007E416D" w:rsidRDefault="00902DA7" w:rsidP="00902DA7">
          <w:pPr>
            <w:pStyle w:val="CA5A0642CD264A1E8F605F48B338132F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8E413F390346B680A76CDC034B0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E374-0C75-49E6-99C9-959B63B8FEA7}"/>
      </w:docPartPr>
      <w:docPartBody>
        <w:p w:rsidR="007E416D" w:rsidRDefault="0084785B" w:rsidP="0084785B">
          <w:pPr>
            <w:pStyle w:val="448E413F390346B680A76CDC034B0D2222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8. </w:t>
          </w:r>
          <w:r w:rsidRPr="00643DA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ถามการวิจัย</w:t>
          </w:r>
        </w:p>
      </w:docPartBody>
    </w:docPart>
    <w:docPart>
      <w:docPartPr>
        <w:name w:val="96871017F94A4141885F87F85B8D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56889-BC03-41D8-A8DB-2FB42A5220F3}"/>
      </w:docPartPr>
      <w:docPartBody>
        <w:p w:rsidR="007E416D" w:rsidRDefault="00902DA7" w:rsidP="00902DA7">
          <w:pPr>
            <w:pStyle w:val="96871017F94A4141885F87F85B8D2CDE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00580C94DEC4E0CB75F01E6F584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DB19-44D5-4297-9311-22E131DAB45D}"/>
      </w:docPartPr>
      <w:docPartBody>
        <w:p w:rsidR="007E416D" w:rsidRDefault="0084785B" w:rsidP="0084785B">
          <w:pPr>
            <w:pStyle w:val="900580C94DEC4E0CB75F01E6F5840E2521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9. 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  (มีความชัดเจน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, 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ีความสอดคล้องกับที่มาและความสำคัญ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, 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รงตามเป้าหมายของ สกว.)</w:t>
          </w:r>
        </w:p>
      </w:docPartBody>
    </w:docPart>
    <w:docPart>
      <w:docPartPr>
        <w:name w:val="59E26992484A45EE81811DC02E75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B9D8B-0065-4F9F-B771-B034B42AAE73}"/>
      </w:docPartPr>
      <w:docPartBody>
        <w:p w:rsidR="007E416D" w:rsidRDefault="00902DA7" w:rsidP="00902DA7">
          <w:pPr>
            <w:pStyle w:val="59E26992484A45EE81811DC02E75E779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BA2C2A2A252472D94C2F3A16708C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74C64-10C1-4E3E-B31C-17E7FC0AD2C6}"/>
      </w:docPartPr>
      <w:docPartBody>
        <w:p w:rsidR="007E416D" w:rsidRDefault="0084785B" w:rsidP="0084785B">
          <w:pPr>
            <w:pStyle w:val="8BA2C2A2A252472D94C2F3A16708C8232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0. </w:t>
          </w:r>
          <w:r w:rsidRPr="00643DA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</w:p>
      </w:docPartBody>
    </w:docPart>
    <w:docPart>
      <w:docPartPr>
        <w:name w:val="754A9887C75B4F93849809DA380E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D61D-683F-423B-859D-1AEA8A0E29B8}"/>
      </w:docPartPr>
      <w:docPartBody>
        <w:p w:rsidR="007E416D" w:rsidRDefault="00902DA7" w:rsidP="00902DA7">
          <w:pPr>
            <w:pStyle w:val="754A9887C75B4F93849809DA380E6C9D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F940C607D054710A0FF4CF3930B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1E2B7-C410-4244-9AE6-48B0043359C8}"/>
      </w:docPartPr>
      <w:docPartBody>
        <w:p w:rsidR="007E416D" w:rsidRDefault="0084785B" w:rsidP="0084785B">
          <w:pPr>
            <w:pStyle w:val="AF940C607D054710A0FF4CF3930B19AB18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1. </w:t>
          </w:r>
          <w:r w:rsidRPr="00643DA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ฤษฎีแนวคิด สมมติฐาน และ/หรือกรอบแนวคิดการวิจัย</w:t>
          </w:r>
        </w:p>
      </w:docPartBody>
    </w:docPart>
    <w:docPart>
      <w:docPartPr>
        <w:name w:val="10FA1EFC801C4E55AA5B428FD0FD2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1C25-F4D7-49A5-AA8C-3304345F826C}"/>
      </w:docPartPr>
      <w:docPartBody>
        <w:p w:rsidR="007E416D" w:rsidRDefault="00902DA7" w:rsidP="00902DA7">
          <w:pPr>
            <w:pStyle w:val="10FA1EFC801C4E55AA5B428FD0FD2A35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26F014A64464F61ACE35A764198D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1925-BDCB-4546-8859-0213ABB691E5}"/>
      </w:docPartPr>
      <w:docPartBody>
        <w:p w:rsidR="007E416D" w:rsidRDefault="0084785B" w:rsidP="0084785B">
          <w:pPr>
            <w:pStyle w:val="826F014A64464F61ACE35A764198D44217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</w:t>
          </w:r>
          <w:r w:rsidRPr="00643DA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โยชน์ที่คาดว่าจะได้รับ</w:t>
          </w:r>
        </w:p>
      </w:docPartBody>
    </w:docPart>
    <w:docPart>
      <w:docPartPr>
        <w:name w:val="98A1E6D83BDF4FE49B2DF580254C8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8E667-7BDA-4E49-892B-E7872289A417}"/>
      </w:docPartPr>
      <w:docPartBody>
        <w:p w:rsidR="007E416D" w:rsidRDefault="00902DA7" w:rsidP="00902DA7">
          <w:pPr>
            <w:pStyle w:val="98A1E6D83BDF4FE49B2DF580254C824E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5C8B47C3C6D4423AC689D8CA776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18A9-95BD-4185-B1AD-B5814DC5EC6A}"/>
      </w:docPartPr>
      <w:docPartBody>
        <w:p w:rsidR="007E416D" w:rsidRDefault="0084785B" w:rsidP="0084785B">
          <w:pPr>
            <w:pStyle w:val="C5C8B47C3C6D4423AC689D8CA776E60116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643DA1">
            <w:rPr>
              <w:rFonts w:ascii="TH SarabunPSK" w:hAnsi="TH SarabunPSK" w:cs="TH SarabunPSK"/>
              <w:b/>
              <w:bCs/>
              <w:spacing w:val="-6"/>
              <w:sz w:val="32"/>
              <w:szCs w:val="32"/>
              <w:cs/>
            </w:rPr>
            <w:t>ระยะเวลาการดำเนินงาน และแผนการดำเนินงานวิจัยตลอดโครงการ</w:t>
          </w:r>
        </w:p>
      </w:docPartBody>
    </w:docPart>
    <w:docPart>
      <w:docPartPr>
        <w:name w:val="E815633DC48C4495BD6F3B4A1D5E4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1C938-47D0-4FE7-AA65-2BCA6A7AB2B5}"/>
      </w:docPartPr>
      <w:docPartBody>
        <w:p w:rsidR="007E416D" w:rsidRDefault="0084785B" w:rsidP="0084785B">
          <w:pPr>
            <w:pStyle w:val="E815633DC48C4495BD6F3B4A1D5E449715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</w:t>
          </w: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BA08AB367EE4E998170F4561DBF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0D63-1378-400A-9478-A70D949B57D7}"/>
      </w:docPartPr>
      <w:docPartBody>
        <w:p w:rsidR="007E416D" w:rsidRDefault="0084785B" w:rsidP="0084785B">
          <w:pPr>
            <w:pStyle w:val="4BA08AB367EE4E998170F4561DBFA2EA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4. </w:t>
          </w:r>
          <w:r w:rsidRPr="00643DA1">
            <w:rPr>
              <w:rFonts w:ascii="TH SarabunPSK" w:hAnsi="TH SarabunPSK" w:cs="TH SarabunPSK"/>
              <w:b/>
              <w:bCs/>
              <w:spacing w:val="-6"/>
              <w:sz w:val="32"/>
              <w:szCs w:val="32"/>
              <w:cs/>
            </w:rPr>
            <w:t>งบประมาณโครงการ</w:t>
          </w:r>
        </w:p>
      </w:docPartBody>
    </w:docPart>
    <w:docPart>
      <w:docPartPr>
        <w:name w:val="37E62526863F4C14AFE74882993A6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2AF1-2D7B-4351-B01D-0378981C3857}"/>
      </w:docPartPr>
      <w:docPartBody>
        <w:p w:rsidR="007E416D" w:rsidRDefault="0084785B" w:rsidP="0084785B">
          <w:pPr>
            <w:pStyle w:val="37E62526863F4C14AFE74882993A65A78"/>
          </w:pPr>
          <w:r w:rsidRPr="00D9705D">
            <w:rPr>
              <w:rFonts w:ascii="TH SarabunPSK" w:hAnsi="TH SarabunPSK" w:cs="TH SarabunPSK"/>
              <w:sz w:val="32"/>
              <w:szCs w:val="32"/>
              <w:cs/>
            </w:rPr>
            <w:t>จำนวน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Pr="00D9705D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Pr="00D9705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</w:t>
          </w:r>
          <w:r w:rsidRPr="00D9705D">
            <w:rPr>
              <w:rFonts w:ascii="TH SarabunPSK" w:hAnsi="TH SarabunPSK" w:cs="TH SarabunPSK"/>
              <w:sz w:val="32"/>
              <w:szCs w:val="32"/>
              <w:cs/>
            </w:rPr>
            <w:t>บาท มีรายการ ดังนี้</w:t>
          </w:r>
        </w:p>
      </w:docPartBody>
    </w:docPart>
    <w:docPart>
      <w:docPartPr>
        <w:name w:val="1B59C31D182A414C8B78FA4FB8FA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537D-FBBA-4A64-A32F-1CF0B0875F3A}"/>
      </w:docPartPr>
      <w:docPartBody>
        <w:p w:rsidR="007E416D" w:rsidRDefault="00902DA7" w:rsidP="00902DA7">
          <w:pPr>
            <w:pStyle w:val="1B59C31D182A414C8B78FA4FB8FA6D11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B75DE6A5A9C442395485B2845F0C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114C4-15E4-4E24-9BDF-0420723CD24A}"/>
      </w:docPartPr>
      <w:docPartBody>
        <w:p w:rsidR="007E416D" w:rsidRDefault="0084785B" w:rsidP="0084785B">
          <w:pPr>
            <w:pStyle w:val="8B75DE6A5A9C442395485B2845F0C77D3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ED0B026F9844CA6B15BA587D8EBA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F4BD-5E3A-46FC-B209-4CD016013C0E}"/>
      </w:docPartPr>
      <w:docPartBody>
        <w:p w:rsidR="007E416D" w:rsidRDefault="0084785B" w:rsidP="0084785B">
          <w:pPr>
            <w:pStyle w:val="8ED0B026F9844CA6B15BA587D8EBA41C3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C95BEB73AC9342DBA248522888D1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2411C-5366-41E2-80EC-F9F576F36599}"/>
      </w:docPartPr>
      <w:docPartBody>
        <w:p w:rsidR="007E416D" w:rsidRDefault="0084785B" w:rsidP="0084785B">
          <w:pPr>
            <w:pStyle w:val="C95BEB73AC9342DBA248522888D17F573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6E5929E097234A139FC9BE4A641B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2D71-ABA1-471E-B3FA-2C2F9C6B2CD9}"/>
      </w:docPartPr>
      <w:docPartBody>
        <w:p w:rsidR="007E416D" w:rsidRDefault="0084785B" w:rsidP="0084785B">
          <w:pPr>
            <w:pStyle w:val="6E5929E097234A139FC9BE4A641B6A4E3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136F292F984F4D9D8ACB8C21CD83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367D-B4C6-4114-9BF8-D88BDC79C6C6}"/>
      </w:docPartPr>
      <w:docPartBody>
        <w:p w:rsidR="001A222A" w:rsidRDefault="0084785B" w:rsidP="0084785B">
          <w:pPr>
            <w:pStyle w:val="136F292F984F4D9D8ACB8C21CD835CC6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B7D1CF998AE7428F85B6019D832B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3E46-B5AC-43D3-BD60-F1AA694A0A9B}"/>
      </w:docPartPr>
      <w:docPartBody>
        <w:p w:rsidR="001A222A" w:rsidRDefault="0084785B" w:rsidP="0084785B">
          <w:pPr>
            <w:pStyle w:val="B7D1CF998AE7428F85B6019D832B37752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A2D77BAB5075499E912F57D14106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45A5-42AB-4C57-AA7E-8C677DCA4E4E}"/>
      </w:docPartPr>
      <w:docPartBody>
        <w:p w:rsidR="001A222A" w:rsidRDefault="0084785B" w:rsidP="0084785B">
          <w:pPr>
            <w:pStyle w:val="A2D77BAB5075499E912F57D14106EA2D2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54768A7DE3F149EBAA22AFF0B3FDB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E04F-71EE-4E9C-B5C7-3674E1D4D3ED}"/>
      </w:docPartPr>
      <w:docPartBody>
        <w:p w:rsidR="001A222A" w:rsidRDefault="0084785B" w:rsidP="0084785B">
          <w:pPr>
            <w:pStyle w:val="54768A7DE3F149EBAA22AFF0B3FDB33E2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9BB74A0DA774411D815213981D73D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295F-95D4-4BE8-AAD0-0F668F2770A7}"/>
      </w:docPartPr>
      <w:docPartBody>
        <w:p w:rsidR="001A222A" w:rsidRDefault="0084785B" w:rsidP="0084785B">
          <w:pPr>
            <w:pStyle w:val="9BB74A0DA774411D815213981D73D8ED2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9D5E5044BB5B43409A07A00BCD8E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8A28-AC14-4799-8F8B-A6C533AC9796}"/>
      </w:docPartPr>
      <w:docPartBody>
        <w:p w:rsidR="001A222A" w:rsidRDefault="0084785B" w:rsidP="0084785B">
          <w:pPr>
            <w:pStyle w:val="9D5E5044BB5B43409A07A00BCD8EDEC12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E66FBB4A8F7540898DC4C4D4E223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BD61-3B8C-4DD8-9F2D-A380EBEAAB8C}"/>
      </w:docPartPr>
      <w:docPartBody>
        <w:p w:rsidR="001A222A" w:rsidRDefault="0084785B" w:rsidP="0084785B">
          <w:pPr>
            <w:pStyle w:val="E66FBB4A8F7540898DC4C4D4E223F71B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F62D54AFF5C146DD9D8CE0137AB1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E46D-C979-4F24-B419-1478991B9F3C}"/>
      </w:docPartPr>
      <w:docPartBody>
        <w:p w:rsidR="001A222A" w:rsidRDefault="0084785B" w:rsidP="0084785B">
          <w:pPr>
            <w:pStyle w:val="F62D54AFF5C146DD9D8CE0137AB13E8E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A0415ACA43C54E9C95A53877DD263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9F4A9-A498-4D6A-B945-A429BED22B59}"/>
      </w:docPartPr>
      <w:docPartBody>
        <w:p w:rsidR="001A222A" w:rsidRDefault="0084785B" w:rsidP="0084785B">
          <w:pPr>
            <w:pStyle w:val="A0415ACA43C54E9C95A53877DD263A6A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F26E4918C14F4AB0DDA3F3D460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3FC2-1E62-43DD-9279-A5A4DC29E811}"/>
      </w:docPartPr>
      <w:docPartBody>
        <w:p w:rsidR="001A222A" w:rsidRDefault="0084785B" w:rsidP="0084785B">
          <w:pPr>
            <w:pStyle w:val="C0F26E4918C14F4AB0DDA3F3D4602CB9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EC080D704A54714B3B6E6DF2DDEA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970F-5615-4B0A-9EB2-4462B7C370BB}"/>
      </w:docPartPr>
      <w:docPartBody>
        <w:p w:rsidR="001A222A" w:rsidRDefault="0084785B" w:rsidP="0084785B">
          <w:pPr>
            <w:pStyle w:val="CEC080D704A54714B3B6E6DF2DDEA84C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A1506E5495864955A4192A253041A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52E6-3FA8-4CCB-8C1E-4EAEBD35A5D8}"/>
      </w:docPartPr>
      <w:docPartBody>
        <w:p w:rsidR="001A222A" w:rsidRDefault="0084785B" w:rsidP="0084785B">
          <w:pPr>
            <w:pStyle w:val="A1506E5495864955A4192A253041AB4C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EE3EC70408446AB8E7134621D31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B37B-24D8-4BF0-828A-C4ED20E30662}"/>
      </w:docPartPr>
      <w:docPartBody>
        <w:p w:rsidR="001A222A" w:rsidRDefault="0084785B" w:rsidP="0084785B">
          <w:pPr>
            <w:pStyle w:val="0EE3EC70408446AB8E7134621D317C41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99DBB5E33A384D4BB52DFABAB19A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CF5A-D5A7-4E7C-861B-688124D0ADE5}"/>
      </w:docPartPr>
      <w:docPartBody>
        <w:p w:rsidR="001A222A" w:rsidRDefault="0084785B" w:rsidP="0084785B">
          <w:pPr>
            <w:pStyle w:val="99DBB5E33A384D4BB52DFABAB19AD1D5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A8DEDDF620842448E52C2624694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7BB1-9A3C-46E9-8BAE-427B987D158D}"/>
      </w:docPartPr>
      <w:docPartBody>
        <w:p w:rsidR="001A222A" w:rsidRDefault="0084785B" w:rsidP="0084785B">
          <w:pPr>
            <w:pStyle w:val="6A8DEDDF620842448E52C2624694987A"/>
          </w:pPr>
          <w:r w:rsidRPr="004037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AF"/>
    <w:rsid w:val="000E45AF"/>
    <w:rsid w:val="001A222A"/>
    <w:rsid w:val="00274B07"/>
    <w:rsid w:val="003648B4"/>
    <w:rsid w:val="005859A7"/>
    <w:rsid w:val="005E54E2"/>
    <w:rsid w:val="007E416D"/>
    <w:rsid w:val="0084785B"/>
    <w:rsid w:val="00902DA7"/>
    <w:rsid w:val="00965BFF"/>
    <w:rsid w:val="00BE1773"/>
    <w:rsid w:val="00D5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7796FFD98C4A91B3D5DE96AF536D9F">
    <w:name w:val="1E7796FFD98C4A91B3D5DE96AF536D9F"/>
    <w:rsid w:val="000E45AF"/>
  </w:style>
  <w:style w:type="character" w:styleId="PlaceholderText">
    <w:name w:val="Placeholder Text"/>
    <w:basedOn w:val="DefaultParagraphFont"/>
    <w:uiPriority w:val="99"/>
    <w:semiHidden/>
    <w:rsid w:val="0084785B"/>
    <w:rPr>
      <w:color w:val="808080"/>
    </w:rPr>
  </w:style>
  <w:style w:type="paragraph" w:customStyle="1" w:styleId="F4B323132364457795B481D0BFB68D74">
    <w:name w:val="F4B323132364457795B481D0BFB68D74"/>
    <w:rsid w:val="000E45AF"/>
  </w:style>
  <w:style w:type="paragraph" w:customStyle="1" w:styleId="2B513EB799E542768B8CE875C3A665D8">
    <w:name w:val="2B513EB799E542768B8CE875C3A665D8"/>
    <w:rsid w:val="000E45AF"/>
  </w:style>
  <w:style w:type="paragraph" w:customStyle="1" w:styleId="1E7796FFD98C4A91B3D5DE96AF536D9F1">
    <w:name w:val="1E7796FFD98C4A91B3D5DE96AF536D9F1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1">
    <w:name w:val="2B513EB799E542768B8CE875C3A665D81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2">
    <w:name w:val="1E7796FFD98C4A91B3D5DE96AF536D9F2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2">
    <w:name w:val="2B513EB799E542768B8CE875C3A665D82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3">
    <w:name w:val="1E7796FFD98C4A91B3D5DE96AF536D9F3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3">
    <w:name w:val="2B513EB799E542768B8CE875C3A665D83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4">
    <w:name w:val="1E7796FFD98C4A91B3D5DE96AF536D9F4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4">
    <w:name w:val="2B513EB799E542768B8CE875C3A665D84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5">
    <w:name w:val="1E7796FFD98C4A91B3D5DE96AF536D9F5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5">
    <w:name w:val="2B513EB799E542768B8CE875C3A665D85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6">
    <w:name w:val="1E7796FFD98C4A91B3D5DE96AF536D9F6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6">
    <w:name w:val="2B513EB799E542768B8CE875C3A665D86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7">
    <w:name w:val="1E7796FFD98C4A91B3D5DE96AF536D9F7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7">
    <w:name w:val="2B513EB799E542768B8CE875C3A665D87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8">
    <w:name w:val="1E7796FFD98C4A91B3D5DE96AF536D9F8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8">
    <w:name w:val="2B513EB799E542768B8CE875C3A665D88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9">
    <w:name w:val="1E7796FFD98C4A91B3D5DE96AF536D9F9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9">
    <w:name w:val="2B513EB799E542768B8CE875C3A665D89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10">
    <w:name w:val="1E7796FFD98C4A91B3D5DE96AF536D9F10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10">
    <w:name w:val="2B513EB799E542768B8CE875C3A665D810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11">
    <w:name w:val="1E7796FFD98C4A91B3D5DE96AF536D9F11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11">
    <w:name w:val="2B513EB799E542768B8CE875C3A665D811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12">
    <w:name w:val="1E7796FFD98C4A91B3D5DE96AF536D9F12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12">
    <w:name w:val="2B513EB799E542768B8CE875C3A665D812"/>
    <w:rsid w:val="000E45AF"/>
    <w:pPr>
      <w:spacing w:after="200" w:line="276" w:lineRule="auto"/>
    </w:pPr>
    <w:rPr>
      <w:rFonts w:eastAsiaTheme="minorHAnsi"/>
    </w:rPr>
  </w:style>
  <w:style w:type="paragraph" w:customStyle="1" w:styleId="A51FB33B96954EA8BEDE43C556248CD5">
    <w:name w:val="A51FB33B96954EA8BEDE43C556248CD5"/>
    <w:rsid w:val="000E45AF"/>
  </w:style>
  <w:style w:type="paragraph" w:customStyle="1" w:styleId="5EBE41CBD8E04223902E3BA03227BD56">
    <w:name w:val="5EBE41CBD8E04223902E3BA03227BD56"/>
    <w:rsid w:val="000E45AF"/>
  </w:style>
  <w:style w:type="paragraph" w:customStyle="1" w:styleId="8E53A66FA0824A10A6ADEE51DB8A8E23">
    <w:name w:val="8E53A66FA0824A10A6ADEE51DB8A8E23"/>
    <w:rsid w:val="000E45AF"/>
  </w:style>
  <w:style w:type="paragraph" w:customStyle="1" w:styleId="1E7796FFD98C4A91B3D5DE96AF536D9F13">
    <w:name w:val="1E7796FFD98C4A91B3D5DE96AF536D9F13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13">
    <w:name w:val="2B513EB799E542768B8CE875C3A665D813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14">
    <w:name w:val="1E7796FFD98C4A91B3D5DE96AF536D9F14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14">
    <w:name w:val="2B513EB799E542768B8CE875C3A665D814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15">
    <w:name w:val="1E7796FFD98C4A91B3D5DE96AF536D9F15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15">
    <w:name w:val="2B513EB799E542768B8CE875C3A665D815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16">
    <w:name w:val="1E7796FFD98C4A91B3D5DE96AF536D9F16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16">
    <w:name w:val="2B513EB799E542768B8CE875C3A665D816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17">
    <w:name w:val="1E7796FFD98C4A91B3D5DE96AF536D9F17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17">
    <w:name w:val="2B513EB799E542768B8CE875C3A665D817"/>
    <w:rsid w:val="000E45AF"/>
    <w:pPr>
      <w:spacing w:after="200" w:line="276" w:lineRule="auto"/>
    </w:pPr>
    <w:rPr>
      <w:rFonts w:eastAsiaTheme="minorHAnsi"/>
    </w:rPr>
  </w:style>
  <w:style w:type="paragraph" w:customStyle="1" w:styleId="3F356BEC0F13429B83E2BAE393E486EC">
    <w:name w:val="3F356BEC0F13429B83E2BAE393E486EC"/>
    <w:rsid w:val="000E45AF"/>
    <w:pPr>
      <w:spacing w:after="200" w:line="276" w:lineRule="auto"/>
    </w:pPr>
    <w:rPr>
      <w:rFonts w:eastAsiaTheme="minorHAnsi"/>
    </w:rPr>
  </w:style>
  <w:style w:type="paragraph" w:customStyle="1" w:styleId="ABA5740FE6B441E5A9F8392AFB098A04">
    <w:name w:val="ABA5740FE6B441E5A9F8392AFB098A04"/>
    <w:rsid w:val="000E45AF"/>
    <w:pPr>
      <w:spacing w:after="200" w:line="276" w:lineRule="auto"/>
    </w:pPr>
    <w:rPr>
      <w:rFonts w:eastAsiaTheme="minorHAnsi"/>
    </w:rPr>
  </w:style>
  <w:style w:type="paragraph" w:customStyle="1" w:styleId="821C7E3EF73F450FA084E97C18B7BDF3">
    <w:name w:val="821C7E3EF73F450FA084E97C18B7BDF3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18">
    <w:name w:val="1E7796FFD98C4A91B3D5DE96AF536D9F18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18">
    <w:name w:val="2B513EB799E542768B8CE875C3A665D818"/>
    <w:rsid w:val="000E45AF"/>
    <w:pPr>
      <w:spacing w:after="200" w:line="276" w:lineRule="auto"/>
    </w:pPr>
    <w:rPr>
      <w:rFonts w:eastAsiaTheme="minorHAnsi"/>
    </w:rPr>
  </w:style>
  <w:style w:type="paragraph" w:customStyle="1" w:styleId="3F356BEC0F13429B83E2BAE393E486EC1">
    <w:name w:val="3F356BEC0F13429B83E2BAE393E486EC1"/>
    <w:rsid w:val="000E45AF"/>
    <w:pPr>
      <w:spacing w:after="200" w:line="276" w:lineRule="auto"/>
    </w:pPr>
    <w:rPr>
      <w:rFonts w:eastAsiaTheme="minorHAnsi"/>
    </w:rPr>
  </w:style>
  <w:style w:type="paragraph" w:customStyle="1" w:styleId="ABA5740FE6B441E5A9F8392AFB098A041">
    <w:name w:val="ABA5740FE6B441E5A9F8392AFB098A041"/>
    <w:rsid w:val="000E45AF"/>
    <w:pPr>
      <w:spacing w:after="200" w:line="276" w:lineRule="auto"/>
    </w:pPr>
    <w:rPr>
      <w:rFonts w:eastAsiaTheme="minorHAnsi"/>
    </w:rPr>
  </w:style>
  <w:style w:type="paragraph" w:customStyle="1" w:styleId="821C7E3EF73F450FA084E97C18B7BDF31">
    <w:name w:val="821C7E3EF73F450FA084E97C18B7BDF31"/>
    <w:rsid w:val="000E45AF"/>
    <w:pPr>
      <w:spacing w:after="200" w:line="276" w:lineRule="auto"/>
    </w:pPr>
    <w:rPr>
      <w:rFonts w:eastAsiaTheme="minorHAnsi"/>
    </w:rPr>
  </w:style>
  <w:style w:type="paragraph" w:customStyle="1" w:styleId="0C4BBF9F46A64F2D8E94EA40340AAE58">
    <w:name w:val="0C4BBF9F46A64F2D8E94EA40340AAE58"/>
    <w:rsid w:val="000E45AF"/>
    <w:pPr>
      <w:spacing w:after="200" w:line="276" w:lineRule="auto"/>
    </w:pPr>
    <w:rPr>
      <w:rFonts w:eastAsiaTheme="minorHAnsi"/>
    </w:rPr>
  </w:style>
  <w:style w:type="paragraph" w:customStyle="1" w:styleId="5B7A887268F1461A8F2F9AC1076E5BC4">
    <w:name w:val="5B7A887268F1461A8F2F9AC1076E5BC4"/>
    <w:rsid w:val="000E45AF"/>
  </w:style>
  <w:style w:type="paragraph" w:customStyle="1" w:styleId="631E32D1D462474685FD9260703EA3AD">
    <w:name w:val="631E32D1D462474685FD9260703EA3AD"/>
    <w:rsid w:val="000E45AF"/>
  </w:style>
  <w:style w:type="paragraph" w:customStyle="1" w:styleId="B3E96F3FFCBA4FFCA08195720672D592">
    <w:name w:val="B3E96F3FFCBA4FFCA08195720672D592"/>
    <w:rsid w:val="000E45AF"/>
  </w:style>
  <w:style w:type="paragraph" w:customStyle="1" w:styleId="C364E0E514BA4901B5F23CE56D32663B">
    <w:name w:val="C364E0E514BA4901B5F23CE56D32663B"/>
    <w:rsid w:val="000E45AF"/>
  </w:style>
  <w:style w:type="paragraph" w:customStyle="1" w:styleId="B13B6D690A934820A99BEC1B7FCDF238">
    <w:name w:val="B13B6D690A934820A99BEC1B7FCDF238"/>
    <w:rsid w:val="000E45AF"/>
  </w:style>
  <w:style w:type="paragraph" w:customStyle="1" w:styleId="1E7796FFD98C4A91B3D5DE96AF536D9F19">
    <w:name w:val="1E7796FFD98C4A91B3D5DE96AF536D9F19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19">
    <w:name w:val="2B513EB799E542768B8CE875C3A665D819"/>
    <w:rsid w:val="000E45AF"/>
    <w:pPr>
      <w:spacing w:after="200" w:line="276" w:lineRule="auto"/>
    </w:pPr>
    <w:rPr>
      <w:rFonts w:eastAsiaTheme="minorHAnsi"/>
    </w:rPr>
  </w:style>
  <w:style w:type="paragraph" w:customStyle="1" w:styleId="3F356BEC0F13429B83E2BAE393E486EC2">
    <w:name w:val="3F356BEC0F13429B83E2BAE393E486EC2"/>
    <w:rsid w:val="000E45AF"/>
    <w:pPr>
      <w:spacing w:after="200" w:line="276" w:lineRule="auto"/>
    </w:pPr>
    <w:rPr>
      <w:rFonts w:eastAsiaTheme="minorHAnsi"/>
    </w:rPr>
  </w:style>
  <w:style w:type="paragraph" w:customStyle="1" w:styleId="ABA5740FE6B441E5A9F8392AFB098A042">
    <w:name w:val="ABA5740FE6B441E5A9F8392AFB098A042"/>
    <w:rsid w:val="000E45AF"/>
    <w:pPr>
      <w:spacing w:after="200" w:line="276" w:lineRule="auto"/>
    </w:pPr>
    <w:rPr>
      <w:rFonts w:eastAsiaTheme="minorHAnsi"/>
    </w:rPr>
  </w:style>
  <w:style w:type="paragraph" w:customStyle="1" w:styleId="821C7E3EF73F450FA084E97C18B7BDF32">
    <w:name w:val="821C7E3EF73F450FA084E97C18B7BDF32"/>
    <w:rsid w:val="000E45AF"/>
    <w:pPr>
      <w:spacing w:after="200" w:line="276" w:lineRule="auto"/>
    </w:pPr>
    <w:rPr>
      <w:rFonts w:eastAsiaTheme="minorHAnsi"/>
    </w:rPr>
  </w:style>
  <w:style w:type="paragraph" w:customStyle="1" w:styleId="B13B6D690A934820A99BEC1B7FCDF2381">
    <w:name w:val="B13B6D690A934820A99BEC1B7FCDF2381"/>
    <w:rsid w:val="000E45AF"/>
    <w:pPr>
      <w:spacing w:after="200" w:line="276" w:lineRule="auto"/>
    </w:pPr>
    <w:rPr>
      <w:rFonts w:eastAsiaTheme="minorHAnsi"/>
    </w:rPr>
  </w:style>
  <w:style w:type="paragraph" w:customStyle="1" w:styleId="8E999A086BCB4798A6A7548E2A5B8B47">
    <w:name w:val="8E999A086BCB4798A6A7548E2A5B8B47"/>
    <w:rsid w:val="000E45AF"/>
  </w:style>
  <w:style w:type="paragraph" w:customStyle="1" w:styleId="C0D390A9E7D1446EAFB211D9D885D1EE">
    <w:name w:val="C0D390A9E7D1446EAFB211D9D885D1EE"/>
    <w:rsid w:val="000E45AF"/>
  </w:style>
  <w:style w:type="paragraph" w:customStyle="1" w:styleId="81BF104A53184E018DD44C53E216BB79">
    <w:name w:val="81BF104A53184E018DD44C53E216BB79"/>
    <w:rsid w:val="000E45AF"/>
  </w:style>
  <w:style w:type="paragraph" w:customStyle="1" w:styleId="1A296AFDA1F24DBBAB0CABF03DA66AC3">
    <w:name w:val="1A296AFDA1F24DBBAB0CABF03DA66AC3"/>
    <w:rsid w:val="000E45AF"/>
  </w:style>
  <w:style w:type="paragraph" w:customStyle="1" w:styleId="D622AAA565B74BA9B00E60ACDD708C5D">
    <w:name w:val="D622AAA565B74BA9B00E60ACDD708C5D"/>
    <w:rsid w:val="00965BFF"/>
  </w:style>
  <w:style w:type="paragraph" w:customStyle="1" w:styleId="F5628D8F8A0543929A5F8638EF57D62F">
    <w:name w:val="F5628D8F8A0543929A5F8638EF57D62F"/>
    <w:rsid w:val="00965BFF"/>
  </w:style>
  <w:style w:type="paragraph" w:customStyle="1" w:styleId="1E7796FFD98C4A91B3D5DE96AF536D9F20">
    <w:name w:val="1E7796FFD98C4A91B3D5DE96AF536D9F20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20">
    <w:name w:val="2B513EB799E542768B8CE875C3A665D820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3">
    <w:name w:val="3F356BEC0F13429B83E2BAE393E486EC3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3">
    <w:name w:val="ABA5740FE6B441E5A9F8392AFB098A043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3">
    <w:name w:val="821C7E3EF73F450FA084E97C18B7BDF33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2">
    <w:name w:val="B13B6D690A934820A99BEC1B7FCDF2382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1">
    <w:name w:val="8E999A086BCB4798A6A7548E2A5B8B471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1">
    <w:name w:val="D622AAA565B74BA9B00E60ACDD708C5D1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21">
    <w:name w:val="1E7796FFD98C4A91B3D5DE96AF536D9F21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21">
    <w:name w:val="2B513EB799E542768B8CE875C3A665D821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4">
    <w:name w:val="3F356BEC0F13429B83E2BAE393E486EC4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4">
    <w:name w:val="ABA5740FE6B441E5A9F8392AFB098A044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4">
    <w:name w:val="821C7E3EF73F450FA084E97C18B7BDF34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3">
    <w:name w:val="B13B6D690A934820A99BEC1B7FCDF2383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2">
    <w:name w:val="8E999A086BCB4798A6A7548E2A5B8B472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2">
    <w:name w:val="D622AAA565B74BA9B00E60ACDD708C5D2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22">
    <w:name w:val="1E7796FFD98C4A91B3D5DE96AF536D9F22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22">
    <w:name w:val="2B513EB799E542768B8CE875C3A665D822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5">
    <w:name w:val="3F356BEC0F13429B83E2BAE393E486EC5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5">
    <w:name w:val="ABA5740FE6B441E5A9F8392AFB098A045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5">
    <w:name w:val="821C7E3EF73F450FA084E97C18B7BDF35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4">
    <w:name w:val="B13B6D690A934820A99BEC1B7FCDF2384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3">
    <w:name w:val="8E999A086BCB4798A6A7548E2A5B8B473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3">
    <w:name w:val="D622AAA565B74BA9B00E60ACDD708C5D3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23">
    <w:name w:val="1E7796FFD98C4A91B3D5DE96AF536D9F23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23">
    <w:name w:val="2B513EB799E542768B8CE875C3A665D823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6">
    <w:name w:val="3F356BEC0F13429B83E2BAE393E486EC6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6">
    <w:name w:val="ABA5740FE6B441E5A9F8392AFB098A046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6">
    <w:name w:val="821C7E3EF73F450FA084E97C18B7BDF36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5">
    <w:name w:val="B13B6D690A934820A99BEC1B7FCDF2385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4">
    <w:name w:val="8E999A086BCB4798A6A7548E2A5B8B474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4">
    <w:name w:val="D622AAA565B74BA9B00E60ACDD708C5D4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24">
    <w:name w:val="1E7796FFD98C4A91B3D5DE96AF536D9F24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24">
    <w:name w:val="2B513EB799E542768B8CE875C3A665D824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7">
    <w:name w:val="3F356BEC0F13429B83E2BAE393E486EC7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7">
    <w:name w:val="ABA5740FE6B441E5A9F8392AFB098A047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7">
    <w:name w:val="821C7E3EF73F450FA084E97C18B7BDF37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6">
    <w:name w:val="B13B6D690A934820A99BEC1B7FCDF2386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5">
    <w:name w:val="8E999A086BCB4798A6A7548E2A5B8B475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5">
    <w:name w:val="D622AAA565B74BA9B00E60ACDD708C5D5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">
    <w:name w:val="0E08E6714F9D4D4289E487A204DB6022"/>
    <w:rsid w:val="00965BFF"/>
  </w:style>
  <w:style w:type="paragraph" w:customStyle="1" w:styleId="1E7796FFD98C4A91B3D5DE96AF536D9F25">
    <w:name w:val="1E7796FFD98C4A91B3D5DE96AF536D9F25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25">
    <w:name w:val="2B513EB799E542768B8CE875C3A665D825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8">
    <w:name w:val="3F356BEC0F13429B83E2BAE393E486EC8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8">
    <w:name w:val="ABA5740FE6B441E5A9F8392AFB098A048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8">
    <w:name w:val="821C7E3EF73F450FA084E97C18B7BDF38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7">
    <w:name w:val="B13B6D690A934820A99BEC1B7FCDF2387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6">
    <w:name w:val="8E999A086BCB4798A6A7548E2A5B8B476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6">
    <w:name w:val="D622AAA565B74BA9B00E60ACDD708C5D6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1">
    <w:name w:val="0E08E6714F9D4D4289E487A204DB60221"/>
    <w:rsid w:val="00965BFF"/>
    <w:pPr>
      <w:spacing w:after="200" w:line="276" w:lineRule="auto"/>
    </w:pPr>
    <w:rPr>
      <w:rFonts w:eastAsiaTheme="minorHAnsi"/>
    </w:rPr>
  </w:style>
  <w:style w:type="paragraph" w:customStyle="1" w:styleId="CC50160949F448D3A0C60265C43979EA">
    <w:name w:val="CC50160949F448D3A0C60265C43979EA"/>
    <w:rsid w:val="00965BFF"/>
  </w:style>
  <w:style w:type="paragraph" w:customStyle="1" w:styleId="D797E53C3DBF48C9BAA6A352D6515534">
    <w:name w:val="D797E53C3DBF48C9BAA6A352D6515534"/>
    <w:rsid w:val="00965BFF"/>
  </w:style>
  <w:style w:type="paragraph" w:customStyle="1" w:styleId="86320DC176954E43905923C3B7B0DA74">
    <w:name w:val="86320DC176954E43905923C3B7B0DA74"/>
    <w:rsid w:val="00965BFF"/>
  </w:style>
  <w:style w:type="paragraph" w:customStyle="1" w:styleId="C683CF47E6554B96AF87D0592B8665A7">
    <w:name w:val="C683CF47E6554B96AF87D0592B8665A7"/>
    <w:rsid w:val="00965BFF"/>
  </w:style>
  <w:style w:type="paragraph" w:customStyle="1" w:styleId="1E7796FFD98C4A91B3D5DE96AF536D9F26">
    <w:name w:val="1E7796FFD98C4A91B3D5DE96AF536D9F26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26">
    <w:name w:val="2B513EB799E542768B8CE875C3A665D826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9">
    <w:name w:val="3F356BEC0F13429B83E2BAE393E486EC9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9">
    <w:name w:val="ABA5740FE6B441E5A9F8392AFB098A049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9">
    <w:name w:val="821C7E3EF73F450FA084E97C18B7BDF39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8">
    <w:name w:val="B13B6D690A934820A99BEC1B7FCDF2388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7">
    <w:name w:val="8E999A086BCB4798A6A7548E2A5B8B477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7">
    <w:name w:val="D622AAA565B74BA9B00E60ACDD708C5D7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2">
    <w:name w:val="0E08E6714F9D4D4289E487A204DB60222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1">
    <w:name w:val="D797E53C3DBF48C9BAA6A352D65155341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">
    <w:name w:val="D4C7D9991F074CB88F9B268B1027388D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27">
    <w:name w:val="1E7796FFD98C4A91B3D5DE96AF536D9F27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27">
    <w:name w:val="2B513EB799E542768B8CE875C3A665D827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10">
    <w:name w:val="3F356BEC0F13429B83E2BAE393E486EC10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10">
    <w:name w:val="ABA5740FE6B441E5A9F8392AFB098A0410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10">
    <w:name w:val="821C7E3EF73F450FA084E97C18B7BDF310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9">
    <w:name w:val="B13B6D690A934820A99BEC1B7FCDF2389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8">
    <w:name w:val="8E999A086BCB4798A6A7548E2A5B8B478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8">
    <w:name w:val="D622AAA565B74BA9B00E60ACDD708C5D8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3">
    <w:name w:val="0E08E6714F9D4D4289E487A204DB60223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2">
    <w:name w:val="D797E53C3DBF48C9BAA6A352D65155342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1">
    <w:name w:val="D4C7D9991F074CB88F9B268B1027388D1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28">
    <w:name w:val="1E7796FFD98C4A91B3D5DE96AF536D9F28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28">
    <w:name w:val="2B513EB799E542768B8CE875C3A665D828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11">
    <w:name w:val="3F356BEC0F13429B83E2BAE393E486EC11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11">
    <w:name w:val="ABA5740FE6B441E5A9F8392AFB098A0411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11">
    <w:name w:val="821C7E3EF73F450FA084E97C18B7BDF311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10">
    <w:name w:val="B13B6D690A934820A99BEC1B7FCDF23810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9">
    <w:name w:val="8E999A086BCB4798A6A7548E2A5B8B479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9">
    <w:name w:val="D622AAA565B74BA9B00E60ACDD708C5D9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4">
    <w:name w:val="0E08E6714F9D4D4289E487A204DB60224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3">
    <w:name w:val="D797E53C3DBF48C9BAA6A352D65155343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2">
    <w:name w:val="D4C7D9991F074CB88F9B268B1027388D2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29">
    <w:name w:val="1E7796FFD98C4A91B3D5DE96AF536D9F29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29">
    <w:name w:val="2B513EB799E542768B8CE875C3A665D829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12">
    <w:name w:val="3F356BEC0F13429B83E2BAE393E486EC12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12">
    <w:name w:val="ABA5740FE6B441E5A9F8392AFB098A0412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12">
    <w:name w:val="821C7E3EF73F450FA084E97C18B7BDF312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11">
    <w:name w:val="B13B6D690A934820A99BEC1B7FCDF23811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10">
    <w:name w:val="8E999A086BCB4798A6A7548E2A5B8B4710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10">
    <w:name w:val="D622AAA565B74BA9B00E60ACDD708C5D10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5">
    <w:name w:val="0E08E6714F9D4D4289E487A204DB60225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4">
    <w:name w:val="D797E53C3DBF48C9BAA6A352D65155344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3">
    <w:name w:val="D4C7D9991F074CB88F9B268B1027388D3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30">
    <w:name w:val="1E7796FFD98C4A91B3D5DE96AF536D9F30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30">
    <w:name w:val="2B513EB799E542768B8CE875C3A665D830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13">
    <w:name w:val="3F356BEC0F13429B83E2BAE393E486EC13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13">
    <w:name w:val="ABA5740FE6B441E5A9F8392AFB098A0413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13">
    <w:name w:val="821C7E3EF73F450FA084E97C18B7BDF313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12">
    <w:name w:val="B13B6D690A934820A99BEC1B7FCDF23812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11">
    <w:name w:val="8E999A086BCB4798A6A7548E2A5B8B4711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11">
    <w:name w:val="D622AAA565B74BA9B00E60ACDD708C5D11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6">
    <w:name w:val="0E08E6714F9D4D4289E487A204DB60226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5">
    <w:name w:val="D797E53C3DBF48C9BAA6A352D65155345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4">
    <w:name w:val="D4C7D9991F074CB88F9B268B1027388D4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31">
    <w:name w:val="1E7796FFD98C4A91B3D5DE96AF536D9F31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31">
    <w:name w:val="2B513EB799E542768B8CE875C3A665D831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14">
    <w:name w:val="3F356BEC0F13429B83E2BAE393E486EC14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14">
    <w:name w:val="ABA5740FE6B441E5A9F8392AFB098A0414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14">
    <w:name w:val="821C7E3EF73F450FA084E97C18B7BDF314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13">
    <w:name w:val="B13B6D690A934820A99BEC1B7FCDF23813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12">
    <w:name w:val="8E999A086BCB4798A6A7548E2A5B8B4712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12">
    <w:name w:val="D622AAA565B74BA9B00E60ACDD708C5D12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7">
    <w:name w:val="0E08E6714F9D4D4289E487A204DB60227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6">
    <w:name w:val="D797E53C3DBF48C9BAA6A352D65155346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5">
    <w:name w:val="D4C7D9991F074CB88F9B268B1027388D5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32">
    <w:name w:val="1E7796FFD98C4A91B3D5DE96AF536D9F32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32">
    <w:name w:val="2B513EB799E542768B8CE875C3A665D832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15">
    <w:name w:val="3F356BEC0F13429B83E2BAE393E486EC15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15">
    <w:name w:val="ABA5740FE6B441E5A9F8392AFB098A0415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15">
    <w:name w:val="821C7E3EF73F450FA084E97C18B7BDF315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14">
    <w:name w:val="B13B6D690A934820A99BEC1B7FCDF23814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13">
    <w:name w:val="8E999A086BCB4798A6A7548E2A5B8B4713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13">
    <w:name w:val="D622AAA565B74BA9B00E60ACDD708C5D13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8">
    <w:name w:val="0E08E6714F9D4D4289E487A204DB60228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7">
    <w:name w:val="D797E53C3DBF48C9BAA6A352D65155347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6">
    <w:name w:val="D4C7D9991F074CB88F9B268B1027388D6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33">
    <w:name w:val="1E7796FFD98C4A91B3D5DE96AF536D9F33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33">
    <w:name w:val="2B513EB799E542768B8CE875C3A665D833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16">
    <w:name w:val="3F356BEC0F13429B83E2BAE393E486EC16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16">
    <w:name w:val="ABA5740FE6B441E5A9F8392AFB098A0416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16">
    <w:name w:val="821C7E3EF73F450FA084E97C18B7BDF316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15">
    <w:name w:val="B13B6D690A934820A99BEC1B7FCDF23815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14">
    <w:name w:val="8E999A086BCB4798A6A7548E2A5B8B4714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14">
    <w:name w:val="D622AAA565B74BA9B00E60ACDD708C5D14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9">
    <w:name w:val="0E08E6714F9D4D4289E487A204DB60229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8">
    <w:name w:val="D797E53C3DBF48C9BAA6A352D65155348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7">
    <w:name w:val="D4C7D9991F074CB88F9B268B1027388D7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34">
    <w:name w:val="1E7796FFD98C4A91B3D5DE96AF536D9F34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34">
    <w:name w:val="2B513EB799E542768B8CE875C3A665D834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17">
    <w:name w:val="3F356BEC0F13429B83E2BAE393E486EC17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17">
    <w:name w:val="ABA5740FE6B441E5A9F8392AFB098A0417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17">
    <w:name w:val="821C7E3EF73F450FA084E97C18B7BDF317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16">
    <w:name w:val="B13B6D690A934820A99BEC1B7FCDF23816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15">
    <w:name w:val="8E999A086BCB4798A6A7548E2A5B8B4715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15">
    <w:name w:val="D622AAA565B74BA9B00E60ACDD708C5D15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10">
    <w:name w:val="0E08E6714F9D4D4289E487A204DB602210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9">
    <w:name w:val="D797E53C3DBF48C9BAA6A352D65155349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8">
    <w:name w:val="D4C7D9991F074CB88F9B268B1027388D8"/>
    <w:rsid w:val="00965BFF"/>
    <w:pPr>
      <w:spacing w:after="200" w:line="276" w:lineRule="auto"/>
    </w:pPr>
    <w:rPr>
      <w:rFonts w:eastAsiaTheme="minorHAnsi"/>
    </w:rPr>
  </w:style>
  <w:style w:type="paragraph" w:customStyle="1" w:styleId="063FDE2A4B1E4E9293851E529E3CA174">
    <w:name w:val="063FDE2A4B1E4E9293851E529E3CA174"/>
    <w:rsid w:val="00965BFF"/>
  </w:style>
  <w:style w:type="paragraph" w:customStyle="1" w:styleId="1E7796FFD98C4A91B3D5DE96AF536D9F35">
    <w:name w:val="1E7796FFD98C4A91B3D5DE96AF536D9F35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35">
    <w:name w:val="2B513EB799E542768B8CE875C3A665D835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18">
    <w:name w:val="3F356BEC0F13429B83E2BAE393E486EC18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18">
    <w:name w:val="ABA5740FE6B441E5A9F8392AFB098A0418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18">
    <w:name w:val="821C7E3EF73F450FA084E97C18B7BDF318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17">
    <w:name w:val="B13B6D690A934820A99BEC1B7FCDF23817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16">
    <w:name w:val="8E999A086BCB4798A6A7548E2A5B8B4716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16">
    <w:name w:val="D622AAA565B74BA9B00E60ACDD708C5D16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11">
    <w:name w:val="0E08E6714F9D4D4289E487A204DB602211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10">
    <w:name w:val="D797E53C3DBF48C9BAA6A352D651553410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9">
    <w:name w:val="D4C7D9991F074CB88F9B268B1027388D9"/>
    <w:rsid w:val="00965BFF"/>
    <w:pPr>
      <w:spacing w:after="200" w:line="276" w:lineRule="auto"/>
    </w:pPr>
    <w:rPr>
      <w:rFonts w:eastAsiaTheme="minorHAnsi"/>
    </w:rPr>
  </w:style>
  <w:style w:type="paragraph" w:customStyle="1" w:styleId="063FDE2A4B1E4E9293851E529E3CA1741">
    <w:name w:val="063FDE2A4B1E4E9293851E529E3CA1741"/>
    <w:rsid w:val="00965BFF"/>
    <w:pPr>
      <w:spacing w:after="200" w:line="276" w:lineRule="auto"/>
    </w:pPr>
    <w:rPr>
      <w:rFonts w:eastAsiaTheme="minorHAnsi"/>
    </w:rPr>
  </w:style>
  <w:style w:type="paragraph" w:customStyle="1" w:styleId="DF640DE71AF546CBB19E7316258A52F0">
    <w:name w:val="DF640DE71AF546CBB19E7316258A52F0"/>
    <w:rsid w:val="00965BFF"/>
  </w:style>
  <w:style w:type="paragraph" w:customStyle="1" w:styleId="1E7796FFD98C4A91B3D5DE96AF536D9F36">
    <w:name w:val="1E7796FFD98C4A91B3D5DE96AF536D9F36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36">
    <w:name w:val="2B513EB799E542768B8CE875C3A665D836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19">
    <w:name w:val="3F356BEC0F13429B83E2BAE393E486EC19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19">
    <w:name w:val="ABA5740FE6B441E5A9F8392AFB098A0419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19">
    <w:name w:val="821C7E3EF73F450FA084E97C18B7BDF319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18">
    <w:name w:val="B13B6D690A934820A99BEC1B7FCDF23818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17">
    <w:name w:val="8E999A086BCB4798A6A7548E2A5B8B4717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17">
    <w:name w:val="D622AAA565B74BA9B00E60ACDD708C5D17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12">
    <w:name w:val="0E08E6714F9D4D4289E487A204DB602212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11">
    <w:name w:val="D797E53C3DBF48C9BAA6A352D651553411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10">
    <w:name w:val="D4C7D9991F074CB88F9B268B1027388D10"/>
    <w:rsid w:val="00965BFF"/>
    <w:pPr>
      <w:spacing w:after="200" w:line="276" w:lineRule="auto"/>
    </w:pPr>
    <w:rPr>
      <w:rFonts w:eastAsiaTheme="minorHAnsi"/>
    </w:rPr>
  </w:style>
  <w:style w:type="paragraph" w:customStyle="1" w:styleId="063FDE2A4B1E4E9293851E529E3CA1742">
    <w:name w:val="063FDE2A4B1E4E9293851E529E3CA1742"/>
    <w:rsid w:val="00965BFF"/>
    <w:pPr>
      <w:spacing w:after="200" w:line="276" w:lineRule="auto"/>
    </w:pPr>
    <w:rPr>
      <w:rFonts w:eastAsiaTheme="minorHAnsi"/>
    </w:rPr>
  </w:style>
  <w:style w:type="paragraph" w:customStyle="1" w:styleId="DF640DE71AF546CBB19E7316258A52F01">
    <w:name w:val="DF640DE71AF546CBB19E7316258A52F01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37">
    <w:name w:val="1E7796FFD98C4A91B3D5DE96AF536D9F37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37">
    <w:name w:val="2B513EB799E542768B8CE875C3A665D837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20">
    <w:name w:val="3F356BEC0F13429B83E2BAE393E486EC20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20">
    <w:name w:val="ABA5740FE6B441E5A9F8392AFB098A0420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20">
    <w:name w:val="821C7E3EF73F450FA084E97C18B7BDF320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19">
    <w:name w:val="B13B6D690A934820A99BEC1B7FCDF23819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18">
    <w:name w:val="8E999A086BCB4798A6A7548E2A5B8B4718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18">
    <w:name w:val="D622AAA565B74BA9B00E60ACDD708C5D18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13">
    <w:name w:val="0E08E6714F9D4D4289E487A204DB602213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12">
    <w:name w:val="D797E53C3DBF48C9BAA6A352D651553412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11">
    <w:name w:val="D4C7D9991F074CB88F9B268B1027388D11"/>
    <w:rsid w:val="00965BFF"/>
    <w:pPr>
      <w:spacing w:after="200" w:line="276" w:lineRule="auto"/>
    </w:pPr>
    <w:rPr>
      <w:rFonts w:eastAsiaTheme="minorHAnsi"/>
    </w:rPr>
  </w:style>
  <w:style w:type="paragraph" w:customStyle="1" w:styleId="063FDE2A4B1E4E9293851E529E3CA1743">
    <w:name w:val="063FDE2A4B1E4E9293851E529E3CA1743"/>
    <w:rsid w:val="00965BFF"/>
    <w:pPr>
      <w:spacing w:after="200" w:line="276" w:lineRule="auto"/>
    </w:pPr>
    <w:rPr>
      <w:rFonts w:eastAsiaTheme="minorHAnsi"/>
    </w:rPr>
  </w:style>
  <w:style w:type="paragraph" w:customStyle="1" w:styleId="DF640DE71AF546CBB19E7316258A52F02">
    <w:name w:val="DF640DE71AF546CBB19E7316258A52F02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38">
    <w:name w:val="1E7796FFD98C4A91B3D5DE96AF536D9F38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38">
    <w:name w:val="2B513EB799E542768B8CE875C3A665D838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21">
    <w:name w:val="3F356BEC0F13429B83E2BAE393E486EC21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21">
    <w:name w:val="ABA5740FE6B441E5A9F8392AFB098A0421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21">
    <w:name w:val="821C7E3EF73F450FA084E97C18B7BDF321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20">
    <w:name w:val="B13B6D690A934820A99BEC1B7FCDF23820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19">
    <w:name w:val="8E999A086BCB4798A6A7548E2A5B8B4719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19">
    <w:name w:val="D622AAA565B74BA9B00E60ACDD708C5D19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14">
    <w:name w:val="0E08E6714F9D4D4289E487A204DB602214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13">
    <w:name w:val="D797E53C3DBF48C9BAA6A352D651553413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12">
    <w:name w:val="D4C7D9991F074CB88F9B268B1027388D12"/>
    <w:rsid w:val="00965BFF"/>
    <w:pPr>
      <w:spacing w:after="200" w:line="276" w:lineRule="auto"/>
    </w:pPr>
    <w:rPr>
      <w:rFonts w:eastAsiaTheme="minorHAnsi"/>
    </w:rPr>
  </w:style>
  <w:style w:type="paragraph" w:customStyle="1" w:styleId="063FDE2A4B1E4E9293851E529E3CA1744">
    <w:name w:val="063FDE2A4B1E4E9293851E529E3CA1744"/>
    <w:rsid w:val="00965BFF"/>
    <w:pPr>
      <w:spacing w:after="200" w:line="276" w:lineRule="auto"/>
    </w:pPr>
    <w:rPr>
      <w:rFonts w:eastAsiaTheme="minorHAnsi"/>
    </w:rPr>
  </w:style>
  <w:style w:type="paragraph" w:customStyle="1" w:styleId="DF640DE71AF546CBB19E7316258A52F03">
    <w:name w:val="DF640DE71AF546CBB19E7316258A52F03"/>
    <w:rsid w:val="00965BFF"/>
    <w:pPr>
      <w:spacing w:after="200" w:line="276" w:lineRule="auto"/>
    </w:pPr>
    <w:rPr>
      <w:rFonts w:eastAsiaTheme="minorHAnsi"/>
    </w:rPr>
  </w:style>
  <w:style w:type="paragraph" w:customStyle="1" w:styleId="642E4B94C43041D985AB57EB2F89DE23">
    <w:name w:val="642E4B94C43041D985AB57EB2F89DE23"/>
    <w:rsid w:val="00965BFF"/>
  </w:style>
  <w:style w:type="paragraph" w:customStyle="1" w:styleId="1E7796FFD98C4A91B3D5DE96AF536D9F39">
    <w:name w:val="1E7796FFD98C4A91B3D5DE96AF536D9F39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39">
    <w:name w:val="2B513EB799E542768B8CE875C3A665D839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22">
    <w:name w:val="3F356BEC0F13429B83E2BAE393E486EC22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22">
    <w:name w:val="ABA5740FE6B441E5A9F8392AFB098A0422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22">
    <w:name w:val="821C7E3EF73F450FA084E97C18B7BDF322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21">
    <w:name w:val="B13B6D690A934820A99BEC1B7FCDF23821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20">
    <w:name w:val="8E999A086BCB4798A6A7548E2A5B8B4720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20">
    <w:name w:val="D622AAA565B74BA9B00E60ACDD708C5D20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15">
    <w:name w:val="0E08E6714F9D4D4289E487A204DB602215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14">
    <w:name w:val="D797E53C3DBF48C9BAA6A352D651553414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13">
    <w:name w:val="D4C7D9991F074CB88F9B268B1027388D13"/>
    <w:rsid w:val="00965BFF"/>
    <w:pPr>
      <w:spacing w:after="200" w:line="276" w:lineRule="auto"/>
    </w:pPr>
    <w:rPr>
      <w:rFonts w:eastAsiaTheme="minorHAnsi"/>
    </w:rPr>
  </w:style>
  <w:style w:type="paragraph" w:customStyle="1" w:styleId="063FDE2A4B1E4E9293851E529E3CA1745">
    <w:name w:val="063FDE2A4B1E4E9293851E529E3CA1745"/>
    <w:rsid w:val="00965BFF"/>
    <w:pPr>
      <w:spacing w:after="200" w:line="276" w:lineRule="auto"/>
    </w:pPr>
    <w:rPr>
      <w:rFonts w:eastAsiaTheme="minorHAnsi"/>
    </w:rPr>
  </w:style>
  <w:style w:type="paragraph" w:customStyle="1" w:styleId="DF640DE71AF546CBB19E7316258A52F04">
    <w:name w:val="DF640DE71AF546CBB19E7316258A52F04"/>
    <w:rsid w:val="00965BFF"/>
    <w:pPr>
      <w:spacing w:after="200" w:line="276" w:lineRule="auto"/>
    </w:pPr>
    <w:rPr>
      <w:rFonts w:eastAsiaTheme="minorHAnsi"/>
    </w:rPr>
  </w:style>
  <w:style w:type="paragraph" w:customStyle="1" w:styleId="642E4B94C43041D985AB57EB2F89DE231">
    <w:name w:val="642E4B94C43041D985AB57EB2F89DE231"/>
    <w:rsid w:val="00965BFF"/>
    <w:pPr>
      <w:spacing w:after="200" w:line="276" w:lineRule="auto"/>
    </w:pPr>
    <w:rPr>
      <w:rFonts w:eastAsiaTheme="minorHAnsi"/>
    </w:rPr>
  </w:style>
  <w:style w:type="paragraph" w:customStyle="1" w:styleId="C816419C9C6D4D6C9062A2C594F64EE0">
    <w:name w:val="C816419C9C6D4D6C9062A2C594F64EE0"/>
    <w:rsid w:val="00965BFF"/>
  </w:style>
  <w:style w:type="paragraph" w:customStyle="1" w:styleId="7F9E26807649437FA733D435E2EEE1E5">
    <w:name w:val="7F9E26807649437FA733D435E2EEE1E5"/>
    <w:rsid w:val="00965BFF"/>
  </w:style>
  <w:style w:type="paragraph" w:customStyle="1" w:styleId="1E7796FFD98C4A91B3D5DE96AF536D9F40">
    <w:name w:val="1E7796FFD98C4A91B3D5DE96AF536D9F40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40">
    <w:name w:val="2B513EB799E542768B8CE875C3A665D840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23">
    <w:name w:val="3F356BEC0F13429B83E2BAE393E486EC23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23">
    <w:name w:val="ABA5740FE6B441E5A9F8392AFB098A0423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23">
    <w:name w:val="821C7E3EF73F450FA084E97C18B7BDF323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22">
    <w:name w:val="B13B6D690A934820A99BEC1B7FCDF23822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21">
    <w:name w:val="8E999A086BCB4798A6A7548E2A5B8B4721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21">
    <w:name w:val="D622AAA565B74BA9B00E60ACDD708C5D21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16">
    <w:name w:val="0E08E6714F9D4D4289E487A204DB602216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15">
    <w:name w:val="D797E53C3DBF48C9BAA6A352D651553415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14">
    <w:name w:val="D4C7D9991F074CB88F9B268B1027388D14"/>
    <w:rsid w:val="00965BFF"/>
    <w:pPr>
      <w:spacing w:after="200" w:line="276" w:lineRule="auto"/>
    </w:pPr>
    <w:rPr>
      <w:rFonts w:eastAsiaTheme="minorHAnsi"/>
    </w:rPr>
  </w:style>
  <w:style w:type="paragraph" w:customStyle="1" w:styleId="063FDE2A4B1E4E9293851E529E3CA1746">
    <w:name w:val="063FDE2A4B1E4E9293851E529E3CA1746"/>
    <w:rsid w:val="00965BFF"/>
    <w:pPr>
      <w:spacing w:after="200" w:line="276" w:lineRule="auto"/>
    </w:pPr>
    <w:rPr>
      <w:rFonts w:eastAsiaTheme="minorHAnsi"/>
    </w:rPr>
  </w:style>
  <w:style w:type="paragraph" w:customStyle="1" w:styleId="DF640DE71AF546CBB19E7316258A52F05">
    <w:name w:val="DF640DE71AF546CBB19E7316258A52F05"/>
    <w:rsid w:val="00965BFF"/>
    <w:pPr>
      <w:spacing w:after="200" w:line="276" w:lineRule="auto"/>
    </w:pPr>
    <w:rPr>
      <w:rFonts w:eastAsiaTheme="minorHAnsi"/>
    </w:rPr>
  </w:style>
  <w:style w:type="paragraph" w:customStyle="1" w:styleId="642E4B94C43041D985AB57EB2F89DE232">
    <w:name w:val="642E4B94C43041D985AB57EB2F89DE232"/>
    <w:rsid w:val="00965BFF"/>
    <w:pPr>
      <w:spacing w:after="200" w:line="276" w:lineRule="auto"/>
    </w:pPr>
    <w:rPr>
      <w:rFonts w:eastAsiaTheme="minorHAnsi"/>
    </w:rPr>
  </w:style>
  <w:style w:type="paragraph" w:customStyle="1" w:styleId="ACF3D24BC0384D9AADD65587C11475A1">
    <w:name w:val="ACF3D24BC0384D9AADD65587C11475A1"/>
    <w:rsid w:val="00902DA7"/>
  </w:style>
  <w:style w:type="paragraph" w:customStyle="1" w:styleId="09DB539B73114FCE945422D22A233C15">
    <w:name w:val="09DB539B73114FCE945422D22A233C15"/>
    <w:rsid w:val="00902DA7"/>
  </w:style>
  <w:style w:type="paragraph" w:customStyle="1" w:styleId="CA5A0642CD264A1E8F605F48B338132F">
    <w:name w:val="CA5A0642CD264A1E8F605F48B338132F"/>
    <w:rsid w:val="00902DA7"/>
  </w:style>
  <w:style w:type="paragraph" w:customStyle="1" w:styleId="448E413F390346B680A76CDC034B0D22">
    <w:name w:val="448E413F390346B680A76CDC034B0D22"/>
    <w:rsid w:val="00902DA7"/>
  </w:style>
  <w:style w:type="paragraph" w:customStyle="1" w:styleId="96871017F94A4141885F87F85B8D2CDE">
    <w:name w:val="96871017F94A4141885F87F85B8D2CDE"/>
    <w:rsid w:val="00902DA7"/>
  </w:style>
  <w:style w:type="paragraph" w:customStyle="1" w:styleId="944BDC5B0B23471CBEE5D366A3BEA0B3">
    <w:name w:val="944BDC5B0B23471CBEE5D366A3BEA0B3"/>
    <w:rsid w:val="00902DA7"/>
  </w:style>
  <w:style w:type="paragraph" w:customStyle="1" w:styleId="1E7796FFD98C4A91B3D5DE96AF536D9F41">
    <w:name w:val="1E7796FFD98C4A91B3D5DE96AF536D9F41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41">
    <w:name w:val="2B513EB799E542768B8CE875C3A665D841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24">
    <w:name w:val="3F356BEC0F13429B83E2BAE393E486EC24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24">
    <w:name w:val="ABA5740FE6B441E5A9F8392AFB098A0424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24">
    <w:name w:val="821C7E3EF73F450FA084E97C18B7BDF324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23">
    <w:name w:val="B13B6D690A934820A99BEC1B7FCDF23823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22">
    <w:name w:val="8E999A086BCB4798A6A7548E2A5B8B4722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22">
    <w:name w:val="D622AAA565B74BA9B00E60ACDD708C5D22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17">
    <w:name w:val="0E08E6714F9D4D4289E487A204DB602217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16">
    <w:name w:val="D797E53C3DBF48C9BAA6A352D651553416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15">
    <w:name w:val="D4C7D9991F074CB88F9B268B1027388D15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7">
    <w:name w:val="063FDE2A4B1E4E9293851E529E3CA1747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6">
    <w:name w:val="DF640DE71AF546CBB19E7316258A52F06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3">
    <w:name w:val="642E4B94C43041D985AB57EB2F89DE233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1">
    <w:name w:val="ACF3D24BC0384D9AADD65587C11475A11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1">
    <w:name w:val="448E413F390346B680A76CDC034B0D221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">
    <w:name w:val="900580C94DEC4E0CB75F01E6F5840E25"/>
    <w:rsid w:val="00902DA7"/>
  </w:style>
  <w:style w:type="paragraph" w:customStyle="1" w:styleId="59E26992484A45EE81811DC02E75E779">
    <w:name w:val="59E26992484A45EE81811DC02E75E779"/>
    <w:rsid w:val="00902DA7"/>
  </w:style>
  <w:style w:type="paragraph" w:customStyle="1" w:styleId="1E7796FFD98C4A91B3D5DE96AF536D9F42">
    <w:name w:val="1E7796FFD98C4A91B3D5DE96AF536D9F42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42">
    <w:name w:val="2B513EB799E542768B8CE875C3A665D842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25">
    <w:name w:val="3F356BEC0F13429B83E2BAE393E486EC25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25">
    <w:name w:val="ABA5740FE6B441E5A9F8392AFB098A0425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25">
    <w:name w:val="821C7E3EF73F450FA084E97C18B7BDF325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24">
    <w:name w:val="B13B6D690A934820A99BEC1B7FCDF23824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23">
    <w:name w:val="8E999A086BCB4798A6A7548E2A5B8B4723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23">
    <w:name w:val="D622AAA565B74BA9B00E60ACDD708C5D23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18">
    <w:name w:val="0E08E6714F9D4D4289E487A204DB602218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17">
    <w:name w:val="D797E53C3DBF48C9BAA6A352D651553417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16">
    <w:name w:val="D4C7D9991F074CB88F9B268B1027388D16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8">
    <w:name w:val="063FDE2A4B1E4E9293851E529E3CA1748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7">
    <w:name w:val="DF640DE71AF546CBB19E7316258A52F07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4">
    <w:name w:val="642E4B94C43041D985AB57EB2F89DE234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2">
    <w:name w:val="ACF3D24BC0384D9AADD65587C11475A12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2">
    <w:name w:val="448E413F390346B680A76CDC034B0D222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1">
    <w:name w:val="900580C94DEC4E0CB75F01E6F5840E251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">
    <w:name w:val="8BA2C2A2A252472D94C2F3A16708C823"/>
    <w:rsid w:val="00902DA7"/>
  </w:style>
  <w:style w:type="paragraph" w:customStyle="1" w:styleId="754A9887C75B4F93849809DA380E6C9D">
    <w:name w:val="754A9887C75B4F93849809DA380E6C9D"/>
    <w:rsid w:val="00902DA7"/>
  </w:style>
  <w:style w:type="paragraph" w:customStyle="1" w:styleId="1E7796FFD98C4A91B3D5DE96AF536D9F43">
    <w:name w:val="1E7796FFD98C4A91B3D5DE96AF536D9F43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43">
    <w:name w:val="2B513EB799E542768B8CE875C3A665D843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26">
    <w:name w:val="3F356BEC0F13429B83E2BAE393E486EC26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26">
    <w:name w:val="ABA5740FE6B441E5A9F8392AFB098A0426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26">
    <w:name w:val="821C7E3EF73F450FA084E97C18B7BDF326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25">
    <w:name w:val="B13B6D690A934820A99BEC1B7FCDF23825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24">
    <w:name w:val="8E999A086BCB4798A6A7548E2A5B8B4724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24">
    <w:name w:val="D622AAA565B74BA9B00E60ACDD708C5D24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19">
    <w:name w:val="0E08E6714F9D4D4289E487A204DB602219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18">
    <w:name w:val="D797E53C3DBF48C9BAA6A352D651553418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17">
    <w:name w:val="D4C7D9991F074CB88F9B268B1027388D17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9">
    <w:name w:val="063FDE2A4B1E4E9293851E529E3CA1749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8">
    <w:name w:val="DF640DE71AF546CBB19E7316258A52F08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5">
    <w:name w:val="642E4B94C43041D985AB57EB2F89DE235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3">
    <w:name w:val="ACF3D24BC0384D9AADD65587C11475A13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3">
    <w:name w:val="448E413F390346B680A76CDC034B0D223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2">
    <w:name w:val="900580C94DEC4E0CB75F01E6F5840E252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1">
    <w:name w:val="8BA2C2A2A252472D94C2F3A16708C8231"/>
    <w:rsid w:val="00902DA7"/>
    <w:pPr>
      <w:spacing w:after="200" w:line="276" w:lineRule="auto"/>
    </w:pPr>
    <w:rPr>
      <w:rFonts w:eastAsiaTheme="minorHAnsi"/>
    </w:rPr>
  </w:style>
  <w:style w:type="paragraph" w:customStyle="1" w:styleId="1E7796FFD98C4A91B3D5DE96AF536D9F44">
    <w:name w:val="1E7796FFD98C4A91B3D5DE96AF536D9F44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44">
    <w:name w:val="2B513EB799E542768B8CE875C3A665D844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27">
    <w:name w:val="3F356BEC0F13429B83E2BAE393E486EC27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27">
    <w:name w:val="ABA5740FE6B441E5A9F8392AFB098A0427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27">
    <w:name w:val="821C7E3EF73F450FA084E97C18B7BDF327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26">
    <w:name w:val="B13B6D690A934820A99BEC1B7FCDF23826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25">
    <w:name w:val="8E999A086BCB4798A6A7548E2A5B8B4725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25">
    <w:name w:val="D622AAA565B74BA9B00E60ACDD708C5D25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20">
    <w:name w:val="0E08E6714F9D4D4289E487A204DB602220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19">
    <w:name w:val="D797E53C3DBF48C9BAA6A352D651553419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18">
    <w:name w:val="D4C7D9991F074CB88F9B268B1027388D18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10">
    <w:name w:val="063FDE2A4B1E4E9293851E529E3CA17410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9">
    <w:name w:val="DF640DE71AF546CBB19E7316258A52F09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6">
    <w:name w:val="642E4B94C43041D985AB57EB2F89DE236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4">
    <w:name w:val="ACF3D24BC0384D9AADD65587C11475A14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4">
    <w:name w:val="448E413F390346B680A76CDC034B0D224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3">
    <w:name w:val="900580C94DEC4E0CB75F01E6F5840E253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2">
    <w:name w:val="8BA2C2A2A252472D94C2F3A16708C8232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">
    <w:name w:val="AF940C607D054710A0FF4CF3930B19AB"/>
    <w:rsid w:val="00902DA7"/>
  </w:style>
  <w:style w:type="paragraph" w:customStyle="1" w:styleId="10FA1EFC801C4E55AA5B428FD0FD2A35">
    <w:name w:val="10FA1EFC801C4E55AA5B428FD0FD2A35"/>
    <w:rsid w:val="00902DA7"/>
  </w:style>
  <w:style w:type="paragraph" w:customStyle="1" w:styleId="1E7796FFD98C4A91B3D5DE96AF536D9F45">
    <w:name w:val="1E7796FFD98C4A91B3D5DE96AF536D9F45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45">
    <w:name w:val="2B513EB799E542768B8CE875C3A665D845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28">
    <w:name w:val="3F356BEC0F13429B83E2BAE393E486EC28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28">
    <w:name w:val="ABA5740FE6B441E5A9F8392AFB098A0428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28">
    <w:name w:val="821C7E3EF73F450FA084E97C18B7BDF328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27">
    <w:name w:val="B13B6D690A934820A99BEC1B7FCDF23827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26">
    <w:name w:val="8E999A086BCB4798A6A7548E2A5B8B4726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26">
    <w:name w:val="D622AAA565B74BA9B00E60ACDD708C5D26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21">
    <w:name w:val="0E08E6714F9D4D4289E487A204DB602221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20">
    <w:name w:val="D797E53C3DBF48C9BAA6A352D651553420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19">
    <w:name w:val="D4C7D9991F074CB88F9B268B1027388D19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11">
    <w:name w:val="063FDE2A4B1E4E9293851E529E3CA17411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10">
    <w:name w:val="DF640DE71AF546CBB19E7316258A52F010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7">
    <w:name w:val="642E4B94C43041D985AB57EB2F89DE237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5">
    <w:name w:val="ACF3D24BC0384D9AADD65587C11475A15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5">
    <w:name w:val="448E413F390346B680A76CDC034B0D225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4">
    <w:name w:val="900580C94DEC4E0CB75F01E6F5840E254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3">
    <w:name w:val="8BA2C2A2A252472D94C2F3A16708C8233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1">
    <w:name w:val="AF940C607D054710A0FF4CF3930B19AB1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">
    <w:name w:val="826F014A64464F61ACE35A764198D442"/>
    <w:rsid w:val="00902DA7"/>
  </w:style>
  <w:style w:type="paragraph" w:customStyle="1" w:styleId="98A1E6D83BDF4FE49B2DF580254C824E">
    <w:name w:val="98A1E6D83BDF4FE49B2DF580254C824E"/>
    <w:rsid w:val="00902DA7"/>
  </w:style>
  <w:style w:type="paragraph" w:customStyle="1" w:styleId="1E7796FFD98C4A91B3D5DE96AF536D9F46">
    <w:name w:val="1E7796FFD98C4A91B3D5DE96AF536D9F46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46">
    <w:name w:val="2B513EB799E542768B8CE875C3A665D846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29">
    <w:name w:val="3F356BEC0F13429B83E2BAE393E486EC29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29">
    <w:name w:val="ABA5740FE6B441E5A9F8392AFB098A0429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29">
    <w:name w:val="821C7E3EF73F450FA084E97C18B7BDF329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28">
    <w:name w:val="B13B6D690A934820A99BEC1B7FCDF23828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27">
    <w:name w:val="8E999A086BCB4798A6A7548E2A5B8B4727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27">
    <w:name w:val="D622AAA565B74BA9B00E60ACDD708C5D27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22">
    <w:name w:val="0E08E6714F9D4D4289E487A204DB602222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21">
    <w:name w:val="D797E53C3DBF48C9BAA6A352D651553421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20">
    <w:name w:val="D4C7D9991F074CB88F9B268B1027388D20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12">
    <w:name w:val="063FDE2A4B1E4E9293851E529E3CA17412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11">
    <w:name w:val="DF640DE71AF546CBB19E7316258A52F011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8">
    <w:name w:val="642E4B94C43041D985AB57EB2F89DE238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6">
    <w:name w:val="ACF3D24BC0384D9AADD65587C11475A16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6">
    <w:name w:val="448E413F390346B680A76CDC034B0D226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5">
    <w:name w:val="900580C94DEC4E0CB75F01E6F5840E255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4">
    <w:name w:val="8BA2C2A2A252472D94C2F3A16708C8234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2">
    <w:name w:val="AF940C607D054710A0FF4CF3930B19AB2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1">
    <w:name w:val="826F014A64464F61ACE35A764198D4421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">
    <w:name w:val="C5C8B47C3C6D4423AC689D8CA776E601"/>
    <w:rsid w:val="00902DA7"/>
  </w:style>
  <w:style w:type="paragraph" w:customStyle="1" w:styleId="1E7796FFD98C4A91B3D5DE96AF536D9F47">
    <w:name w:val="1E7796FFD98C4A91B3D5DE96AF536D9F47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47">
    <w:name w:val="2B513EB799E542768B8CE875C3A665D847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30">
    <w:name w:val="3F356BEC0F13429B83E2BAE393E486EC30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30">
    <w:name w:val="ABA5740FE6B441E5A9F8392AFB098A0430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30">
    <w:name w:val="821C7E3EF73F450FA084E97C18B7BDF330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29">
    <w:name w:val="B13B6D690A934820A99BEC1B7FCDF23829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28">
    <w:name w:val="8E999A086BCB4798A6A7548E2A5B8B4728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28">
    <w:name w:val="D622AAA565B74BA9B00E60ACDD708C5D28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23">
    <w:name w:val="0E08E6714F9D4D4289E487A204DB602223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22">
    <w:name w:val="D797E53C3DBF48C9BAA6A352D651553422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21">
    <w:name w:val="D4C7D9991F074CB88F9B268B1027388D21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13">
    <w:name w:val="063FDE2A4B1E4E9293851E529E3CA17413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12">
    <w:name w:val="DF640DE71AF546CBB19E7316258A52F012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9">
    <w:name w:val="642E4B94C43041D985AB57EB2F89DE239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7">
    <w:name w:val="ACF3D24BC0384D9AADD65587C11475A17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7">
    <w:name w:val="448E413F390346B680A76CDC034B0D227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6">
    <w:name w:val="900580C94DEC4E0CB75F01E6F5840E256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5">
    <w:name w:val="8BA2C2A2A252472D94C2F3A16708C8235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3">
    <w:name w:val="AF940C607D054710A0FF4CF3930B19AB3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2">
    <w:name w:val="826F014A64464F61ACE35A764198D4422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1">
    <w:name w:val="C5C8B47C3C6D4423AC689D8CA776E6011"/>
    <w:rsid w:val="00902DA7"/>
    <w:pPr>
      <w:spacing w:after="200" w:line="276" w:lineRule="auto"/>
    </w:pPr>
    <w:rPr>
      <w:rFonts w:eastAsiaTheme="minorHAnsi"/>
    </w:rPr>
  </w:style>
  <w:style w:type="paragraph" w:customStyle="1" w:styleId="6A884AAF8CF747F18FB2EC89101C1905">
    <w:name w:val="6A884AAF8CF747F18FB2EC89101C1905"/>
    <w:rsid w:val="00902DA7"/>
  </w:style>
  <w:style w:type="paragraph" w:customStyle="1" w:styleId="E815633DC48C4495BD6F3B4A1D5E4497">
    <w:name w:val="E815633DC48C4495BD6F3B4A1D5E4497"/>
    <w:rsid w:val="00902DA7"/>
  </w:style>
  <w:style w:type="paragraph" w:customStyle="1" w:styleId="1E7796FFD98C4A91B3D5DE96AF536D9F48">
    <w:name w:val="1E7796FFD98C4A91B3D5DE96AF536D9F48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48">
    <w:name w:val="2B513EB799E542768B8CE875C3A665D848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31">
    <w:name w:val="3F356BEC0F13429B83E2BAE393E486EC31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31">
    <w:name w:val="ABA5740FE6B441E5A9F8392AFB098A0431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31">
    <w:name w:val="821C7E3EF73F450FA084E97C18B7BDF331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30">
    <w:name w:val="B13B6D690A934820A99BEC1B7FCDF23830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29">
    <w:name w:val="8E999A086BCB4798A6A7548E2A5B8B4729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29">
    <w:name w:val="D622AAA565B74BA9B00E60ACDD708C5D29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24">
    <w:name w:val="0E08E6714F9D4D4289E487A204DB602224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23">
    <w:name w:val="D797E53C3DBF48C9BAA6A352D651553423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22">
    <w:name w:val="D4C7D9991F074CB88F9B268B1027388D22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14">
    <w:name w:val="063FDE2A4B1E4E9293851E529E3CA17414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13">
    <w:name w:val="DF640DE71AF546CBB19E7316258A52F013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10">
    <w:name w:val="642E4B94C43041D985AB57EB2F89DE2310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8">
    <w:name w:val="ACF3D24BC0384D9AADD65587C11475A18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8">
    <w:name w:val="448E413F390346B680A76CDC034B0D228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7">
    <w:name w:val="900580C94DEC4E0CB75F01E6F5840E257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6">
    <w:name w:val="8BA2C2A2A252472D94C2F3A16708C8236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4">
    <w:name w:val="AF940C607D054710A0FF4CF3930B19AB4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3">
    <w:name w:val="826F014A64464F61ACE35A764198D4423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2">
    <w:name w:val="C5C8B47C3C6D4423AC689D8CA776E6012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1">
    <w:name w:val="E815633DC48C4495BD6F3B4A1D5E44971"/>
    <w:rsid w:val="00902DA7"/>
    <w:pPr>
      <w:spacing w:after="200" w:line="276" w:lineRule="auto"/>
    </w:pPr>
    <w:rPr>
      <w:rFonts w:eastAsiaTheme="minorHAnsi"/>
    </w:rPr>
  </w:style>
  <w:style w:type="paragraph" w:customStyle="1" w:styleId="1E7796FFD98C4A91B3D5DE96AF536D9F49">
    <w:name w:val="1E7796FFD98C4A91B3D5DE96AF536D9F49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49">
    <w:name w:val="2B513EB799E542768B8CE875C3A665D849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32">
    <w:name w:val="3F356BEC0F13429B83E2BAE393E486EC32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32">
    <w:name w:val="ABA5740FE6B441E5A9F8392AFB098A0432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32">
    <w:name w:val="821C7E3EF73F450FA084E97C18B7BDF332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31">
    <w:name w:val="B13B6D690A934820A99BEC1B7FCDF23831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30">
    <w:name w:val="8E999A086BCB4798A6A7548E2A5B8B4730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30">
    <w:name w:val="D622AAA565B74BA9B00E60ACDD708C5D30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25">
    <w:name w:val="0E08E6714F9D4D4289E487A204DB602225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24">
    <w:name w:val="D797E53C3DBF48C9BAA6A352D651553424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23">
    <w:name w:val="D4C7D9991F074CB88F9B268B1027388D23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15">
    <w:name w:val="063FDE2A4B1E4E9293851E529E3CA17415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14">
    <w:name w:val="DF640DE71AF546CBB19E7316258A52F014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11">
    <w:name w:val="642E4B94C43041D985AB57EB2F89DE2311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9">
    <w:name w:val="ACF3D24BC0384D9AADD65587C11475A19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9">
    <w:name w:val="448E413F390346B680A76CDC034B0D229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8">
    <w:name w:val="900580C94DEC4E0CB75F01E6F5840E258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7">
    <w:name w:val="8BA2C2A2A252472D94C2F3A16708C8237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5">
    <w:name w:val="AF940C607D054710A0FF4CF3930B19AB5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4">
    <w:name w:val="826F014A64464F61ACE35A764198D4424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3">
    <w:name w:val="C5C8B47C3C6D4423AC689D8CA776E6013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2">
    <w:name w:val="E815633DC48C4495BD6F3B4A1D5E44972"/>
    <w:rsid w:val="00902DA7"/>
    <w:pPr>
      <w:spacing w:after="200" w:line="276" w:lineRule="auto"/>
    </w:pPr>
    <w:rPr>
      <w:rFonts w:eastAsiaTheme="minorHAnsi"/>
    </w:rPr>
  </w:style>
  <w:style w:type="paragraph" w:customStyle="1" w:styleId="1E7796FFD98C4A91B3D5DE96AF536D9F50">
    <w:name w:val="1E7796FFD98C4A91B3D5DE96AF536D9F50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50">
    <w:name w:val="2B513EB799E542768B8CE875C3A665D850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33">
    <w:name w:val="3F356BEC0F13429B83E2BAE393E486EC33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33">
    <w:name w:val="ABA5740FE6B441E5A9F8392AFB098A0433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33">
    <w:name w:val="821C7E3EF73F450FA084E97C18B7BDF333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32">
    <w:name w:val="B13B6D690A934820A99BEC1B7FCDF23832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31">
    <w:name w:val="8E999A086BCB4798A6A7548E2A5B8B4731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31">
    <w:name w:val="D622AAA565B74BA9B00E60ACDD708C5D31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26">
    <w:name w:val="0E08E6714F9D4D4289E487A204DB602226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25">
    <w:name w:val="D797E53C3DBF48C9BAA6A352D651553425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24">
    <w:name w:val="D4C7D9991F074CB88F9B268B1027388D24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16">
    <w:name w:val="063FDE2A4B1E4E9293851E529E3CA17416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15">
    <w:name w:val="DF640DE71AF546CBB19E7316258A52F015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12">
    <w:name w:val="642E4B94C43041D985AB57EB2F89DE2312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10">
    <w:name w:val="ACF3D24BC0384D9AADD65587C11475A110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10">
    <w:name w:val="448E413F390346B680A76CDC034B0D2210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9">
    <w:name w:val="900580C94DEC4E0CB75F01E6F5840E259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8">
    <w:name w:val="8BA2C2A2A252472D94C2F3A16708C8238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6">
    <w:name w:val="AF940C607D054710A0FF4CF3930B19AB6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5">
    <w:name w:val="826F014A64464F61ACE35A764198D4425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4">
    <w:name w:val="C5C8B47C3C6D4423AC689D8CA776E6014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3">
    <w:name w:val="E815633DC48C4495BD6F3B4A1D5E44973"/>
    <w:rsid w:val="00902DA7"/>
    <w:pPr>
      <w:spacing w:after="200" w:line="276" w:lineRule="auto"/>
    </w:pPr>
    <w:rPr>
      <w:rFonts w:eastAsiaTheme="minorHAnsi"/>
    </w:rPr>
  </w:style>
  <w:style w:type="paragraph" w:customStyle="1" w:styleId="1E7796FFD98C4A91B3D5DE96AF536D9F51">
    <w:name w:val="1E7796FFD98C4A91B3D5DE96AF536D9F51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51">
    <w:name w:val="2B513EB799E542768B8CE875C3A665D851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34">
    <w:name w:val="3F356BEC0F13429B83E2BAE393E486EC34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34">
    <w:name w:val="ABA5740FE6B441E5A9F8392AFB098A0434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34">
    <w:name w:val="821C7E3EF73F450FA084E97C18B7BDF334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33">
    <w:name w:val="B13B6D690A934820A99BEC1B7FCDF23833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32">
    <w:name w:val="8E999A086BCB4798A6A7548E2A5B8B4732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32">
    <w:name w:val="D622AAA565B74BA9B00E60ACDD708C5D32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27">
    <w:name w:val="0E08E6714F9D4D4289E487A204DB602227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26">
    <w:name w:val="D797E53C3DBF48C9BAA6A352D651553426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25">
    <w:name w:val="D4C7D9991F074CB88F9B268B1027388D25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17">
    <w:name w:val="063FDE2A4B1E4E9293851E529E3CA17417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16">
    <w:name w:val="DF640DE71AF546CBB19E7316258A52F016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13">
    <w:name w:val="642E4B94C43041D985AB57EB2F89DE2313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11">
    <w:name w:val="ACF3D24BC0384D9AADD65587C11475A111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11">
    <w:name w:val="448E413F390346B680A76CDC034B0D2211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10">
    <w:name w:val="900580C94DEC4E0CB75F01E6F5840E2510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9">
    <w:name w:val="8BA2C2A2A252472D94C2F3A16708C8239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7">
    <w:name w:val="AF940C607D054710A0FF4CF3930B19AB7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6">
    <w:name w:val="826F014A64464F61ACE35A764198D4426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5">
    <w:name w:val="C5C8B47C3C6D4423AC689D8CA776E6015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4">
    <w:name w:val="E815633DC48C4495BD6F3B4A1D5E44974"/>
    <w:rsid w:val="00902DA7"/>
    <w:pPr>
      <w:spacing w:after="200" w:line="276" w:lineRule="auto"/>
    </w:pPr>
    <w:rPr>
      <w:rFonts w:eastAsiaTheme="minorHAnsi"/>
    </w:rPr>
  </w:style>
  <w:style w:type="paragraph" w:customStyle="1" w:styleId="1E7796FFD98C4A91B3D5DE96AF536D9F52">
    <w:name w:val="1E7796FFD98C4A91B3D5DE96AF536D9F52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52">
    <w:name w:val="2B513EB799E542768B8CE875C3A665D852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35">
    <w:name w:val="3F356BEC0F13429B83E2BAE393E486EC35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35">
    <w:name w:val="ABA5740FE6B441E5A9F8392AFB098A0435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35">
    <w:name w:val="821C7E3EF73F450FA084E97C18B7BDF335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34">
    <w:name w:val="B13B6D690A934820A99BEC1B7FCDF23834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33">
    <w:name w:val="8E999A086BCB4798A6A7548E2A5B8B4733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33">
    <w:name w:val="D622AAA565B74BA9B00E60ACDD708C5D33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28">
    <w:name w:val="0E08E6714F9D4D4289E487A204DB602228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27">
    <w:name w:val="D797E53C3DBF48C9BAA6A352D651553427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26">
    <w:name w:val="D4C7D9991F074CB88F9B268B1027388D26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18">
    <w:name w:val="063FDE2A4B1E4E9293851E529E3CA17418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17">
    <w:name w:val="DF640DE71AF546CBB19E7316258A52F017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14">
    <w:name w:val="642E4B94C43041D985AB57EB2F89DE2314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12">
    <w:name w:val="ACF3D24BC0384D9AADD65587C11475A112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12">
    <w:name w:val="448E413F390346B680A76CDC034B0D2212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11">
    <w:name w:val="900580C94DEC4E0CB75F01E6F5840E2511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10">
    <w:name w:val="8BA2C2A2A252472D94C2F3A16708C82310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8">
    <w:name w:val="AF940C607D054710A0FF4CF3930B19AB8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7">
    <w:name w:val="826F014A64464F61ACE35A764198D4427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6">
    <w:name w:val="C5C8B47C3C6D4423AC689D8CA776E6016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5">
    <w:name w:val="E815633DC48C4495BD6F3B4A1D5E44975"/>
    <w:rsid w:val="00902DA7"/>
    <w:pPr>
      <w:spacing w:after="200" w:line="276" w:lineRule="auto"/>
    </w:pPr>
    <w:rPr>
      <w:rFonts w:eastAsiaTheme="minorHAnsi"/>
    </w:rPr>
  </w:style>
  <w:style w:type="paragraph" w:customStyle="1" w:styleId="1E7796FFD98C4A91B3D5DE96AF536D9F53">
    <w:name w:val="1E7796FFD98C4A91B3D5DE96AF536D9F53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53">
    <w:name w:val="2B513EB799E542768B8CE875C3A665D853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36">
    <w:name w:val="3F356BEC0F13429B83E2BAE393E486EC36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36">
    <w:name w:val="ABA5740FE6B441E5A9F8392AFB098A0436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36">
    <w:name w:val="821C7E3EF73F450FA084E97C18B7BDF336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35">
    <w:name w:val="B13B6D690A934820A99BEC1B7FCDF23835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34">
    <w:name w:val="8E999A086BCB4798A6A7548E2A5B8B4734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34">
    <w:name w:val="D622AAA565B74BA9B00E60ACDD708C5D34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29">
    <w:name w:val="0E08E6714F9D4D4289E487A204DB602229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28">
    <w:name w:val="D797E53C3DBF48C9BAA6A352D651553428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27">
    <w:name w:val="D4C7D9991F074CB88F9B268B1027388D27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19">
    <w:name w:val="063FDE2A4B1E4E9293851E529E3CA17419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18">
    <w:name w:val="DF640DE71AF546CBB19E7316258A52F018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15">
    <w:name w:val="642E4B94C43041D985AB57EB2F89DE2315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13">
    <w:name w:val="ACF3D24BC0384D9AADD65587C11475A113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13">
    <w:name w:val="448E413F390346B680A76CDC034B0D2213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12">
    <w:name w:val="900580C94DEC4E0CB75F01E6F5840E2512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11">
    <w:name w:val="8BA2C2A2A252472D94C2F3A16708C82311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9">
    <w:name w:val="AF940C607D054710A0FF4CF3930B19AB9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8">
    <w:name w:val="826F014A64464F61ACE35A764198D4428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7">
    <w:name w:val="C5C8B47C3C6D4423AC689D8CA776E6017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6">
    <w:name w:val="E815633DC48C4495BD6F3B4A1D5E44976"/>
    <w:rsid w:val="00902DA7"/>
    <w:pPr>
      <w:spacing w:after="200" w:line="276" w:lineRule="auto"/>
    </w:pPr>
    <w:rPr>
      <w:rFonts w:eastAsiaTheme="minorHAnsi"/>
    </w:rPr>
  </w:style>
  <w:style w:type="paragraph" w:customStyle="1" w:styleId="72DCD5AEF4B74B389754FC506FC8FAA5">
    <w:name w:val="72DCD5AEF4B74B389754FC506FC8FAA5"/>
    <w:rsid w:val="00902DA7"/>
  </w:style>
  <w:style w:type="paragraph" w:customStyle="1" w:styleId="4BA08AB367EE4E998170F4561DBFA2EA">
    <w:name w:val="4BA08AB367EE4E998170F4561DBFA2EA"/>
    <w:rsid w:val="00902DA7"/>
  </w:style>
  <w:style w:type="paragraph" w:customStyle="1" w:styleId="1E7796FFD98C4A91B3D5DE96AF536D9F54">
    <w:name w:val="1E7796FFD98C4A91B3D5DE96AF536D9F54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54">
    <w:name w:val="2B513EB799E542768B8CE875C3A665D854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37">
    <w:name w:val="3F356BEC0F13429B83E2BAE393E486EC37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37">
    <w:name w:val="ABA5740FE6B441E5A9F8392AFB098A0437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37">
    <w:name w:val="821C7E3EF73F450FA084E97C18B7BDF337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36">
    <w:name w:val="B13B6D690A934820A99BEC1B7FCDF23836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35">
    <w:name w:val="8E999A086BCB4798A6A7548E2A5B8B4735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35">
    <w:name w:val="D622AAA565B74BA9B00E60ACDD708C5D35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30">
    <w:name w:val="0E08E6714F9D4D4289E487A204DB602230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29">
    <w:name w:val="D797E53C3DBF48C9BAA6A352D651553429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28">
    <w:name w:val="D4C7D9991F074CB88F9B268B1027388D28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20">
    <w:name w:val="063FDE2A4B1E4E9293851E529E3CA17420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19">
    <w:name w:val="DF640DE71AF546CBB19E7316258A52F019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16">
    <w:name w:val="642E4B94C43041D985AB57EB2F89DE2316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14">
    <w:name w:val="ACF3D24BC0384D9AADD65587C11475A114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14">
    <w:name w:val="448E413F390346B680A76CDC034B0D2214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13">
    <w:name w:val="900580C94DEC4E0CB75F01E6F5840E2513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12">
    <w:name w:val="8BA2C2A2A252472D94C2F3A16708C82312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10">
    <w:name w:val="AF940C607D054710A0FF4CF3930B19AB10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9">
    <w:name w:val="826F014A64464F61ACE35A764198D4429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8">
    <w:name w:val="C5C8B47C3C6D4423AC689D8CA776E6018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7">
    <w:name w:val="E815633DC48C4495BD6F3B4A1D5E44977"/>
    <w:rsid w:val="00902DA7"/>
    <w:pPr>
      <w:spacing w:after="200" w:line="276" w:lineRule="auto"/>
    </w:pPr>
    <w:rPr>
      <w:rFonts w:eastAsiaTheme="minorHAnsi"/>
    </w:rPr>
  </w:style>
  <w:style w:type="paragraph" w:customStyle="1" w:styleId="72DCD5AEF4B74B389754FC506FC8FAA51">
    <w:name w:val="72DCD5AEF4B74B389754FC506FC8FAA51"/>
    <w:rsid w:val="00902DA7"/>
    <w:pPr>
      <w:spacing w:after="200" w:line="276" w:lineRule="auto"/>
    </w:pPr>
    <w:rPr>
      <w:rFonts w:eastAsiaTheme="minorHAnsi"/>
    </w:rPr>
  </w:style>
  <w:style w:type="paragraph" w:customStyle="1" w:styleId="4BA08AB367EE4E998170F4561DBFA2EA1">
    <w:name w:val="4BA08AB367EE4E998170F4561DBFA2EA1"/>
    <w:rsid w:val="00902DA7"/>
    <w:pPr>
      <w:spacing w:after="200" w:line="276" w:lineRule="auto"/>
    </w:pPr>
    <w:rPr>
      <w:rFonts w:eastAsiaTheme="minorHAnsi"/>
    </w:rPr>
  </w:style>
  <w:style w:type="paragraph" w:customStyle="1" w:styleId="37E62526863F4C14AFE74882993A65A7">
    <w:name w:val="37E62526863F4C14AFE74882993A65A7"/>
    <w:rsid w:val="00902DA7"/>
  </w:style>
  <w:style w:type="paragraph" w:customStyle="1" w:styleId="1E7796FFD98C4A91B3D5DE96AF536D9F55">
    <w:name w:val="1E7796FFD98C4A91B3D5DE96AF536D9F55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55">
    <w:name w:val="2B513EB799E542768B8CE875C3A665D855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38">
    <w:name w:val="3F356BEC0F13429B83E2BAE393E486EC38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38">
    <w:name w:val="ABA5740FE6B441E5A9F8392AFB098A0438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38">
    <w:name w:val="821C7E3EF73F450FA084E97C18B7BDF338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37">
    <w:name w:val="B13B6D690A934820A99BEC1B7FCDF23837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36">
    <w:name w:val="8E999A086BCB4798A6A7548E2A5B8B4736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36">
    <w:name w:val="D622AAA565B74BA9B00E60ACDD708C5D36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31">
    <w:name w:val="0E08E6714F9D4D4289E487A204DB602231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30">
    <w:name w:val="D797E53C3DBF48C9BAA6A352D651553430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29">
    <w:name w:val="D4C7D9991F074CB88F9B268B1027388D29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21">
    <w:name w:val="063FDE2A4B1E4E9293851E529E3CA17421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20">
    <w:name w:val="DF640DE71AF546CBB19E7316258A52F020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17">
    <w:name w:val="642E4B94C43041D985AB57EB2F89DE2317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15">
    <w:name w:val="ACF3D24BC0384D9AADD65587C11475A115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15">
    <w:name w:val="448E413F390346B680A76CDC034B0D2215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14">
    <w:name w:val="900580C94DEC4E0CB75F01E6F5840E2514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13">
    <w:name w:val="8BA2C2A2A252472D94C2F3A16708C82313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11">
    <w:name w:val="AF940C607D054710A0FF4CF3930B19AB11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10">
    <w:name w:val="826F014A64464F61ACE35A764198D44210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9">
    <w:name w:val="C5C8B47C3C6D4423AC689D8CA776E6019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8">
    <w:name w:val="E815633DC48C4495BD6F3B4A1D5E44978"/>
    <w:rsid w:val="00902DA7"/>
    <w:pPr>
      <w:spacing w:after="200" w:line="276" w:lineRule="auto"/>
    </w:pPr>
    <w:rPr>
      <w:rFonts w:eastAsiaTheme="minorHAnsi"/>
    </w:rPr>
  </w:style>
  <w:style w:type="paragraph" w:customStyle="1" w:styleId="72DCD5AEF4B74B389754FC506FC8FAA52">
    <w:name w:val="72DCD5AEF4B74B389754FC506FC8FAA52"/>
    <w:rsid w:val="00902DA7"/>
    <w:pPr>
      <w:spacing w:after="200" w:line="276" w:lineRule="auto"/>
    </w:pPr>
    <w:rPr>
      <w:rFonts w:eastAsiaTheme="minorHAnsi"/>
    </w:rPr>
  </w:style>
  <w:style w:type="paragraph" w:customStyle="1" w:styleId="4BA08AB367EE4E998170F4561DBFA2EA2">
    <w:name w:val="4BA08AB367EE4E998170F4561DBFA2EA2"/>
    <w:rsid w:val="00902DA7"/>
    <w:pPr>
      <w:spacing w:after="200" w:line="276" w:lineRule="auto"/>
    </w:pPr>
    <w:rPr>
      <w:rFonts w:eastAsiaTheme="minorHAnsi"/>
    </w:rPr>
  </w:style>
  <w:style w:type="paragraph" w:customStyle="1" w:styleId="37E62526863F4C14AFE74882993A65A71">
    <w:name w:val="37E62526863F4C14AFE74882993A65A71"/>
    <w:rsid w:val="00902DA7"/>
    <w:pPr>
      <w:spacing w:after="200" w:line="276" w:lineRule="auto"/>
    </w:pPr>
    <w:rPr>
      <w:rFonts w:eastAsiaTheme="minorHAnsi"/>
    </w:rPr>
  </w:style>
  <w:style w:type="paragraph" w:customStyle="1" w:styleId="1E7796FFD98C4A91B3D5DE96AF536D9F56">
    <w:name w:val="1E7796FFD98C4A91B3D5DE96AF536D9F56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56">
    <w:name w:val="2B513EB799E542768B8CE875C3A665D856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39">
    <w:name w:val="3F356BEC0F13429B83E2BAE393E486EC39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39">
    <w:name w:val="ABA5740FE6B441E5A9F8392AFB098A0439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39">
    <w:name w:val="821C7E3EF73F450FA084E97C18B7BDF339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38">
    <w:name w:val="B13B6D690A934820A99BEC1B7FCDF23838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37">
    <w:name w:val="8E999A086BCB4798A6A7548E2A5B8B4737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37">
    <w:name w:val="D622AAA565B74BA9B00E60ACDD708C5D37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32">
    <w:name w:val="0E08E6714F9D4D4289E487A204DB602232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31">
    <w:name w:val="D797E53C3DBF48C9BAA6A352D651553431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30">
    <w:name w:val="D4C7D9991F074CB88F9B268B1027388D30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22">
    <w:name w:val="063FDE2A4B1E4E9293851E529E3CA17422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21">
    <w:name w:val="DF640DE71AF546CBB19E7316258A52F021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18">
    <w:name w:val="642E4B94C43041D985AB57EB2F89DE2318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16">
    <w:name w:val="ACF3D24BC0384D9AADD65587C11475A116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16">
    <w:name w:val="448E413F390346B680A76CDC034B0D2216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15">
    <w:name w:val="900580C94DEC4E0CB75F01E6F5840E2515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14">
    <w:name w:val="8BA2C2A2A252472D94C2F3A16708C82314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12">
    <w:name w:val="AF940C607D054710A0FF4CF3930B19AB12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11">
    <w:name w:val="826F014A64464F61ACE35A764198D44211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10">
    <w:name w:val="C5C8B47C3C6D4423AC689D8CA776E60110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9">
    <w:name w:val="E815633DC48C4495BD6F3B4A1D5E44979"/>
    <w:rsid w:val="00902DA7"/>
    <w:pPr>
      <w:spacing w:after="200" w:line="276" w:lineRule="auto"/>
    </w:pPr>
    <w:rPr>
      <w:rFonts w:eastAsiaTheme="minorHAnsi"/>
    </w:rPr>
  </w:style>
  <w:style w:type="paragraph" w:customStyle="1" w:styleId="72DCD5AEF4B74B389754FC506FC8FAA53">
    <w:name w:val="72DCD5AEF4B74B389754FC506FC8FAA53"/>
    <w:rsid w:val="00902DA7"/>
    <w:pPr>
      <w:spacing w:after="200" w:line="276" w:lineRule="auto"/>
    </w:pPr>
    <w:rPr>
      <w:rFonts w:eastAsiaTheme="minorHAnsi"/>
    </w:rPr>
  </w:style>
  <w:style w:type="paragraph" w:customStyle="1" w:styleId="4BA08AB367EE4E998170F4561DBFA2EA3">
    <w:name w:val="4BA08AB367EE4E998170F4561DBFA2EA3"/>
    <w:rsid w:val="00902DA7"/>
    <w:pPr>
      <w:spacing w:after="200" w:line="276" w:lineRule="auto"/>
    </w:pPr>
    <w:rPr>
      <w:rFonts w:eastAsiaTheme="minorHAnsi"/>
    </w:rPr>
  </w:style>
  <w:style w:type="paragraph" w:customStyle="1" w:styleId="37E62526863F4C14AFE74882993A65A72">
    <w:name w:val="37E62526863F4C14AFE74882993A65A72"/>
    <w:rsid w:val="00902DA7"/>
    <w:pPr>
      <w:spacing w:after="200" w:line="276" w:lineRule="auto"/>
    </w:pPr>
    <w:rPr>
      <w:rFonts w:eastAsiaTheme="minorHAnsi"/>
    </w:rPr>
  </w:style>
  <w:style w:type="paragraph" w:customStyle="1" w:styleId="1E7796FFD98C4A91B3D5DE96AF536D9F57">
    <w:name w:val="1E7796FFD98C4A91B3D5DE96AF536D9F57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57">
    <w:name w:val="2B513EB799E542768B8CE875C3A665D857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40">
    <w:name w:val="3F356BEC0F13429B83E2BAE393E486EC40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40">
    <w:name w:val="ABA5740FE6B441E5A9F8392AFB098A0440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40">
    <w:name w:val="821C7E3EF73F450FA084E97C18B7BDF340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39">
    <w:name w:val="B13B6D690A934820A99BEC1B7FCDF23839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38">
    <w:name w:val="8E999A086BCB4798A6A7548E2A5B8B4738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38">
    <w:name w:val="D622AAA565B74BA9B00E60ACDD708C5D38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33">
    <w:name w:val="0E08E6714F9D4D4289E487A204DB602233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32">
    <w:name w:val="D797E53C3DBF48C9BAA6A352D651553432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31">
    <w:name w:val="D4C7D9991F074CB88F9B268B1027388D31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23">
    <w:name w:val="063FDE2A4B1E4E9293851E529E3CA17423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22">
    <w:name w:val="DF640DE71AF546CBB19E7316258A52F022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19">
    <w:name w:val="642E4B94C43041D985AB57EB2F89DE2319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17">
    <w:name w:val="ACF3D24BC0384D9AADD65587C11475A117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17">
    <w:name w:val="448E413F390346B680A76CDC034B0D2217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16">
    <w:name w:val="900580C94DEC4E0CB75F01E6F5840E2516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15">
    <w:name w:val="8BA2C2A2A252472D94C2F3A16708C82315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13">
    <w:name w:val="AF940C607D054710A0FF4CF3930B19AB13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12">
    <w:name w:val="826F014A64464F61ACE35A764198D44212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11">
    <w:name w:val="C5C8B47C3C6D4423AC689D8CA776E60111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10">
    <w:name w:val="E815633DC48C4495BD6F3B4A1D5E449710"/>
    <w:rsid w:val="00902DA7"/>
    <w:pPr>
      <w:spacing w:after="200" w:line="276" w:lineRule="auto"/>
    </w:pPr>
    <w:rPr>
      <w:rFonts w:eastAsiaTheme="minorHAnsi"/>
    </w:rPr>
  </w:style>
  <w:style w:type="paragraph" w:customStyle="1" w:styleId="72DCD5AEF4B74B389754FC506FC8FAA54">
    <w:name w:val="72DCD5AEF4B74B389754FC506FC8FAA54"/>
    <w:rsid w:val="00902DA7"/>
    <w:pPr>
      <w:spacing w:after="200" w:line="276" w:lineRule="auto"/>
    </w:pPr>
    <w:rPr>
      <w:rFonts w:eastAsiaTheme="minorHAnsi"/>
    </w:rPr>
  </w:style>
  <w:style w:type="paragraph" w:customStyle="1" w:styleId="4BA08AB367EE4E998170F4561DBFA2EA4">
    <w:name w:val="4BA08AB367EE4E998170F4561DBFA2EA4"/>
    <w:rsid w:val="00902DA7"/>
    <w:pPr>
      <w:spacing w:after="200" w:line="276" w:lineRule="auto"/>
    </w:pPr>
    <w:rPr>
      <w:rFonts w:eastAsiaTheme="minorHAnsi"/>
    </w:rPr>
  </w:style>
  <w:style w:type="paragraph" w:customStyle="1" w:styleId="37E62526863F4C14AFE74882993A65A73">
    <w:name w:val="37E62526863F4C14AFE74882993A65A73"/>
    <w:rsid w:val="00902DA7"/>
    <w:pPr>
      <w:spacing w:after="200" w:line="276" w:lineRule="auto"/>
    </w:pPr>
    <w:rPr>
      <w:rFonts w:eastAsiaTheme="minorHAnsi"/>
    </w:rPr>
  </w:style>
  <w:style w:type="paragraph" w:customStyle="1" w:styleId="1E7796FFD98C4A91B3D5DE96AF536D9F58">
    <w:name w:val="1E7796FFD98C4A91B3D5DE96AF536D9F58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58">
    <w:name w:val="2B513EB799E542768B8CE875C3A665D858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41">
    <w:name w:val="3F356BEC0F13429B83E2BAE393E486EC41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41">
    <w:name w:val="ABA5740FE6B441E5A9F8392AFB098A0441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41">
    <w:name w:val="821C7E3EF73F450FA084E97C18B7BDF341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40">
    <w:name w:val="B13B6D690A934820A99BEC1B7FCDF23840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39">
    <w:name w:val="8E999A086BCB4798A6A7548E2A5B8B4739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39">
    <w:name w:val="D622AAA565B74BA9B00E60ACDD708C5D39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34">
    <w:name w:val="0E08E6714F9D4D4289E487A204DB602234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33">
    <w:name w:val="D797E53C3DBF48C9BAA6A352D651553433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32">
    <w:name w:val="D4C7D9991F074CB88F9B268B1027388D32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24">
    <w:name w:val="063FDE2A4B1E4E9293851E529E3CA17424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23">
    <w:name w:val="DF640DE71AF546CBB19E7316258A52F023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20">
    <w:name w:val="642E4B94C43041D985AB57EB2F89DE2320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18">
    <w:name w:val="ACF3D24BC0384D9AADD65587C11475A118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18">
    <w:name w:val="448E413F390346B680A76CDC034B0D2218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17">
    <w:name w:val="900580C94DEC4E0CB75F01E6F5840E2517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16">
    <w:name w:val="8BA2C2A2A252472D94C2F3A16708C82316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14">
    <w:name w:val="AF940C607D054710A0FF4CF3930B19AB14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13">
    <w:name w:val="826F014A64464F61ACE35A764198D44213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12">
    <w:name w:val="C5C8B47C3C6D4423AC689D8CA776E60112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11">
    <w:name w:val="E815633DC48C4495BD6F3B4A1D5E449711"/>
    <w:rsid w:val="00902DA7"/>
    <w:pPr>
      <w:spacing w:after="200" w:line="276" w:lineRule="auto"/>
    </w:pPr>
    <w:rPr>
      <w:rFonts w:eastAsiaTheme="minorHAnsi"/>
    </w:rPr>
  </w:style>
  <w:style w:type="paragraph" w:customStyle="1" w:styleId="72DCD5AEF4B74B389754FC506FC8FAA55">
    <w:name w:val="72DCD5AEF4B74B389754FC506FC8FAA55"/>
    <w:rsid w:val="00902DA7"/>
    <w:pPr>
      <w:spacing w:after="200" w:line="276" w:lineRule="auto"/>
    </w:pPr>
    <w:rPr>
      <w:rFonts w:eastAsiaTheme="minorHAnsi"/>
    </w:rPr>
  </w:style>
  <w:style w:type="paragraph" w:customStyle="1" w:styleId="4BA08AB367EE4E998170F4561DBFA2EA5">
    <w:name w:val="4BA08AB367EE4E998170F4561DBFA2EA5"/>
    <w:rsid w:val="00902DA7"/>
    <w:pPr>
      <w:spacing w:after="200" w:line="276" w:lineRule="auto"/>
    </w:pPr>
    <w:rPr>
      <w:rFonts w:eastAsiaTheme="minorHAnsi"/>
    </w:rPr>
  </w:style>
  <w:style w:type="paragraph" w:customStyle="1" w:styleId="37E62526863F4C14AFE74882993A65A74">
    <w:name w:val="37E62526863F4C14AFE74882993A65A74"/>
    <w:rsid w:val="00902DA7"/>
    <w:pPr>
      <w:spacing w:after="200" w:line="276" w:lineRule="auto"/>
    </w:pPr>
    <w:rPr>
      <w:rFonts w:eastAsiaTheme="minorHAnsi"/>
    </w:rPr>
  </w:style>
  <w:style w:type="paragraph" w:customStyle="1" w:styleId="F0160A02934E4652A56399EC322A7F69">
    <w:name w:val="F0160A02934E4652A56399EC322A7F69"/>
    <w:rsid w:val="00902DA7"/>
  </w:style>
  <w:style w:type="paragraph" w:customStyle="1" w:styleId="537349706A414963883CADE457D7BE55">
    <w:name w:val="537349706A414963883CADE457D7BE55"/>
    <w:rsid w:val="00902DA7"/>
  </w:style>
  <w:style w:type="paragraph" w:customStyle="1" w:styleId="FB37BD45C2B94791B8F6EAF56A002FBA">
    <w:name w:val="FB37BD45C2B94791B8F6EAF56A002FBA"/>
    <w:rsid w:val="00902DA7"/>
  </w:style>
  <w:style w:type="paragraph" w:customStyle="1" w:styleId="1E7796FFD98C4A91B3D5DE96AF536D9F59">
    <w:name w:val="1E7796FFD98C4A91B3D5DE96AF536D9F59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59">
    <w:name w:val="2B513EB799E542768B8CE875C3A665D859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42">
    <w:name w:val="3F356BEC0F13429B83E2BAE393E486EC42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42">
    <w:name w:val="ABA5740FE6B441E5A9F8392AFB098A0442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42">
    <w:name w:val="821C7E3EF73F450FA084E97C18B7BDF342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41">
    <w:name w:val="B13B6D690A934820A99BEC1B7FCDF23841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40">
    <w:name w:val="8E999A086BCB4798A6A7548E2A5B8B4740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40">
    <w:name w:val="D622AAA565B74BA9B00E60ACDD708C5D40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35">
    <w:name w:val="0E08E6714F9D4D4289E487A204DB602235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34">
    <w:name w:val="D797E53C3DBF48C9BAA6A352D651553434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33">
    <w:name w:val="D4C7D9991F074CB88F9B268B1027388D33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25">
    <w:name w:val="063FDE2A4B1E4E9293851E529E3CA17425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24">
    <w:name w:val="DF640DE71AF546CBB19E7316258A52F024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21">
    <w:name w:val="642E4B94C43041D985AB57EB2F89DE2321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19">
    <w:name w:val="ACF3D24BC0384D9AADD65587C11475A119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19">
    <w:name w:val="448E413F390346B680A76CDC034B0D2219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18">
    <w:name w:val="900580C94DEC4E0CB75F01E6F5840E2518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17">
    <w:name w:val="8BA2C2A2A252472D94C2F3A16708C82317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15">
    <w:name w:val="AF940C607D054710A0FF4CF3930B19AB15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14">
    <w:name w:val="826F014A64464F61ACE35A764198D44214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13">
    <w:name w:val="C5C8B47C3C6D4423AC689D8CA776E60113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12">
    <w:name w:val="E815633DC48C4495BD6F3B4A1D5E449712"/>
    <w:rsid w:val="00902DA7"/>
    <w:pPr>
      <w:spacing w:after="200" w:line="276" w:lineRule="auto"/>
    </w:pPr>
    <w:rPr>
      <w:rFonts w:eastAsiaTheme="minorHAnsi"/>
    </w:rPr>
  </w:style>
  <w:style w:type="paragraph" w:customStyle="1" w:styleId="72DCD5AEF4B74B389754FC506FC8FAA56">
    <w:name w:val="72DCD5AEF4B74B389754FC506FC8FAA56"/>
    <w:rsid w:val="00902DA7"/>
    <w:pPr>
      <w:spacing w:after="200" w:line="276" w:lineRule="auto"/>
    </w:pPr>
    <w:rPr>
      <w:rFonts w:eastAsiaTheme="minorHAnsi"/>
    </w:rPr>
  </w:style>
  <w:style w:type="paragraph" w:customStyle="1" w:styleId="4BA08AB367EE4E998170F4561DBFA2EA6">
    <w:name w:val="4BA08AB367EE4E998170F4561DBFA2EA6"/>
    <w:rsid w:val="00902DA7"/>
    <w:pPr>
      <w:spacing w:after="200" w:line="276" w:lineRule="auto"/>
    </w:pPr>
    <w:rPr>
      <w:rFonts w:eastAsiaTheme="minorHAnsi"/>
    </w:rPr>
  </w:style>
  <w:style w:type="paragraph" w:customStyle="1" w:styleId="37E62526863F4C14AFE74882993A65A75">
    <w:name w:val="37E62526863F4C14AFE74882993A65A75"/>
    <w:rsid w:val="00902DA7"/>
    <w:pPr>
      <w:spacing w:after="200" w:line="276" w:lineRule="auto"/>
    </w:pPr>
    <w:rPr>
      <w:rFonts w:eastAsiaTheme="minorHAnsi"/>
    </w:rPr>
  </w:style>
  <w:style w:type="paragraph" w:customStyle="1" w:styleId="F0160A02934E4652A56399EC322A7F691">
    <w:name w:val="F0160A02934E4652A56399EC322A7F691"/>
    <w:rsid w:val="00902DA7"/>
    <w:pPr>
      <w:spacing w:after="200" w:line="276" w:lineRule="auto"/>
    </w:pPr>
    <w:rPr>
      <w:rFonts w:eastAsiaTheme="minorHAnsi"/>
    </w:rPr>
  </w:style>
  <w:style w:type="paragraph" w:customStyle="1" w:styleId="537349706A414963883CADE457D7BE551">
    <w:name w:val="537349706A414963883CADE457D7BE551"/>
    <w:rsid w:val="00902DA7"/>
    <w:pPr>
      <w:spacing w:after="200" w:line="276" w:lineRule="auto"/>
    </w:pPr>
    <w:rPr>
      <w:rFonts w:eastAsiaTheme="minorHAnsi"/>
    </w:rPr>
  </w:style>
  <w:style w:type="paragraph" w:customStyle="1" w:styleId="FB37BD45C2B94791B8F6EAF56A002FBA1">
    <w:name w:val="FB37BD45C2B94791B8F6EAF56A002FBA1"/>
    <w:rsid w:val="00902DA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E095A0822AC4F3EA707282F38518648">
    <w:name w:val="2E095A0822AC4F3EA707282F38518648"/>
    <w:rsid w:val="00902DA7"/>
  </w:style>
  <w:style w:type="paragraph" w:customStyle="1" w:styleId="B628EAF4441941F09AFF8D0531559016">
    <w:name w:val="B628EAF4441941F09AFF8D0531559016"/>
    <w:rsid w:val="00902DA7"/>
  </w:style>
  <w:style w:type="paragraph" w:customStyle="1" w:styleId="AF08C0E2880945CDA3D99BB213366BA6">
    <w:name w:val="AF08C0E2880945CDA3D99BB213366BA6"/>
    <w:rsid w:val="00902DA7"/>
  </w:style>
  <w:style w:type="paragraph" w:customStyle="1" w:styleId="DF1CC1C7917E49C7820922E2A0622818">
    <w:name w:val="DF1CC1C7917E49C7820922E2A0622818"/>
    <w:rsid w:val="00902DA7"/>
  </w:style>
  <w:style w:type="paragraph" w:customStyle="1" w:styleId="1B59C31D182A414C8B78FA4FB8FA6D11">
    <w:name w:val="1B59C31D182A414C8B78FA4FB8FA6D11"/>
    <w:rsid w:val="00902DA7"/>
  </w:style>
  <w:style w:type="paragraph" w:customStyle="1" w:styleId="8B75DE6A5A9C442395485B2845F0C77D">
    <w:name w:val="8B75DE6A5A9C442395485B2845F0C77D"/>
    <w:rsid w:val="00902DA7"/>
  </w:style>
  <w:style w:type="paragraph" w:customStyle="1" w:styleId="8ED0B026F9844CA6B15BA587D8EBA41C">
    <w:name w:val="8ED0B026F9844CA6B15BA587D8EBA41C"/>
    <w:rsid w:val="00902DA7"/>
  </w:style>
  <w:style w:type="paragraph" w:customStyle="1" w:styleId="C95BEB73AC9342DBA248522888D17F57">
    <w:name w:val="C95BEB73AC9342DBA248522888D17F57"/>
    <w:rsid w:val="00902DA7"/>
  </w:style>
  <w:style w:type="paragraph" w:customStyle="1" w:styleId="6E5929E097234A139FC9BE4A641B6A4E">
    <w:name w:val="6E5929E097234A139FC9BE4A641B6A4E"/>
    <w:rsid w:val="00902DA7"/>
  </w:style>
  <w:style w:type="paragraph" w:customStyle="1" w:styleId="83B30502DCC440AE84F3BB7DAE24C718">
    <w:name w:val="83B30502DCC440AE84F3BB7DAE24C718"/>
    <w:rsid w:val="00902DA7"/>
  </w:style>
  <w:style w:type="paragraph" w:customStyle="1" w:styleId="E54F2A2CCB1A44138BD478C8E2551A52">
    <w:name w:val="E54F2A2CCB1A44138BD478C8E2551A52"/>
    <w:rsid w:val="00902DA7"/>
  </w:style>
  <w:style w:type="paragraph" w:customStyle="1" w:styleId="AE2431EA187D4606BC87B76A508BC17A">
    <w:name w:val="AE2431EA187D4606BC87B76A508BC17A"/>
    <w:rsid w:val="00902DA7"/>
  </w:style>
  <w:style w:type="paragraph" w:customStyle="1" w:styleId="6CC4BA2AAC124115B3DF4403D91584DF">
    <w:name w:val="6CC4BA2AAC124115B3DF4403D91584DF"/>
    <w:rsid w:val="00902DA7"/>
  </w:style>
  <w:style w:type="paragraph" w:customStyle="1" w:styleId="F8BC76DAC45B457D9082062534A0D078">
    <w:name w:val="F8BC76DAC45B457D9082062534A0D078"/>
    <w:rsid w:val="00902DA7"/>
  </w:style>
  <w:style w:type="paragraph" w:customStyle="1" w:styleId="EAA48D208F444BB2B758298D76E40949">
    <w:name w:val="EAA48D208F444BB2B758298D76E40949"/>
    <w:rsid w:val="00902DA7"/>
  </w:style>
  <w:style w:type="paragraph" w:customStyle="1" w:styleId="46356955267E45BABED90999C0C66C58">
    <w:name w:val="46356955267E45BABED90999C0C66C58"/>
    <w:rsid w:val="00902DA7"/>
  </w:style>
  <w:style w:type="paragraph" w:customStyle="1" w:styleId="758E1590C00A4F6F8BA72D40821CE77E">
    <w:name w:val="758E1590C00A4F6F8BA72D40821CE77E"/>
    <w:rsid w:val="00902DA7"/>
  </w:style>
  <w:style w:type="paragraph" w:customStyle="1" w:styleId="1FE205A3765749F8AC808870492EDB96">
    <w:name w:val="1FE205A3765749F8AC808870492EDB96"/>
    <w:rsid w:val="00902DA7"/>
  </w:style>
  <w:style w:type="paragraph" w:customStyle="1" w:styleId="118A876713704C1F8F002E4AB9234CBD">
    <w:name w:val="118A876713704C1F8F002E4AB9234CBD"/>
    <w:rsid w:val="00902DA7"/>
  </w:style>
  <w:style w:type="paragraph" w:customStyle="1" w:styleId="663C2816EF294D42B4DF720592384E59">
    <w:name w:val="663C2816EF294D42B4DF720592384E59"/>
    <w:rsid w:val="00902DA7"/>
  </w:style>
  <w:style w:type="paragraph" w:customStyle="1" w:styleId="1E52788792024CD4983AFF8A284DBD96">
    <w:name w:val="1E52788792024CD4983AFF8A284DBD96"/>
    <w:rsid w:val="00902DA7"/>
  </w:style>
  <w:style w:type="paragraph" w:customStyle="1" w:styleId="8B5A55EED17045B891446E4915C7CA40">
    <w:name w:val="8B5A55EED17045B891446E4915C7CA40"/>
    <w:rsid w:val="0084785B"/>
  </w:style>
  <w:style w:type="paragraph" w:customStyle="1" w:styleId="3CC2A3557BBD477BB737AB82B0AEA5E1">
    <w:name w:val="3CC2A3557BBD477BB737AB82B0AEA5E1"/>
    <w:rsid w:val="0084785B"/>
  </w:style>
  <w:style w:type="paragraph" w:customStyle="1" w:styleId="85CE9A216B0F4965931B597816D2172B">
    <w:name w:val="85CE9A216B0F4965931B597816D2172B"/>
    <w:rsid w:val="0084785B"/>
  </w:style>
  <w:style w:type="paragraph" w:customStyle="1" w:styleId="33067221E8F84BE8A398705088D89EDB">
    <w:name w:val="33067221E8F84BE8A398705088D89EDB"/>
    <w:rsid w:val="0084785B"/>
  </w:style>
  <w:style w:type="paragraph" w:customStyle="1" w:styleId="580D13A493D04A7EA8389FFD6688A1EB">
    <w:name w:val="580D13A493D04A7EA8389FFD6688A1EB"/>
    <w:rsid w:val="0084785B"/>
  </w:style>
  <w:style w:type="paragraph" w:customStyle="1" w:styleId="22C3495E0C2E4E27B82CEEE8F236F411">
    <w:name w:val="22C3495E0C2E4E27B82CEEE8F236F411"/>
    <w:rsid w:val="0084785B"/>
  </w:style>
  <w:style w:type="paragraph" w:customStyle="1" w:styleId="C7DBF37F556747808EA74ED83440C47F">
    <w:name w:val="C7DBF37F556747808EA74ED83440C47F"/>
    <w:rsid w:val="0084785B"/>
  </w:style>
  <w:style w:type="paragraph" w:customStyle="1" w:styleId="44D172FEB48845E490DAC49D1487D09B">
    <w:name w:val="44D172FEB48845E490DAC49D1487D09B"/>
    <w:rsid w:val="0084785B"/>
  </w:style>
  <w:style w:type="paragraph" w:customStyle="1" w:styleId="8648A493FD03450A8170517EBFC8E2F6">
    <w:name w:val="8648A493FD03450A8170517EBFC8E2F6"/>
    <w:rsid w:val="0084785B"/>
  </w:style>
  <w:style w:type="paragraph" w:customStyle="1" w:styleId="808A0063F2E146478479CFE4055D6356">
    <w:name w:val="808A0063F2E146478479CFE4055D6356"/>
    <w:rsid w:val="0084785B"/>
  </w:style>
  <w:style w:type="paragraph" w:customStyle="1" w:styleId="304EC61EF0104A689FBA7C062258301C">
    <w:name w:val="304EC61EF0104A689FBA7C062258301C"/>
    <w:rsid w:val="0084785B"/>
  </w:style>
  <w:style w:type="paragraph" w:customStyle="1" w:styleId="030FEFD6C6A547E38C4924C6848B13DB">
    <w:name w:val="030FEFD6C6A547E38C4924C6848B13DB"/>
    <w:rsid w:val="0084785B"/>
  </w:style>
  <w:style w:type="paragraph" w:customStyle="1" w:styleId="64AE4928F1FF4C37996C45A43CB5A909">
    <w:name w:val="64AE4928F1FF4C37996C45A43CB5A909"/>
    <w:rsid w:val="0084785B"/>
  </w:style>
  <w:style w:type="paragraph" w:customStyle="1" w:styleId="1E5E9B1E40274A23A760F7DAC1668DC2">
    <w:name w:val="1E5E9B1E40274A23A760F7DAC1668DC2"/>
    <w:rsid w:val="0084785B"/>
  </w:style>
  <w:style w:type="paragraph" w:customStyle="1" w:styleId="C787163737294958A9F3C2C4F05FBDDB">
    <w:name w:val="C787163737294958A9F3C2C4F05FBDDB"/>
    <w:rsid w:val="0084785B"/>
  </w:style>
  <w:style w:type="paragraph" w:customStyle="1" w:styleId="162659B8667E4D4B836C5CFA9B758AAF">
    <w:name w:val="162659B8667E4D4B836C5CFA9B758AAF"/>
    <w:rsid w:val="0084785B"/>
  </w:style>
  <w:style w:type="paragraph" w:customStyle="1" w:styleId="4BE51B837E374D85A909C56B2DE8EE8E">
    <w:name w:val="4BE51B837E374D85A909C56B2DE8EE8E"/>
    <w:rsid w:val="0084785B"/>
  </w:style>
  <w:style w:type="paragraph" w:customStyle="1" w:styleId="C32198299A8C4666AEDC2464DBDCE424">
    <w:name w:val="C32198299A8C4666AEDC2464DBDCE424"/>
    <w:rsid w:val="0084785B"/>
  </w:style>
  <w:style w:type="paragraph" w:customStyle="1" w:styleId="1CCD19838334461F9497A41BF250702C">
    <w:name w:val="1CCD19838334461F9497A41BF250702C"/>
    <w:rsid w:val="0084785B"/>
  </w:style>
  <w:style w:type="paragraph" w:customStyle="1" w:styleId="7353A3A972BA42AEACC9C571D897ED75">
    <w:name w:val="7353A3A972BA42AEACC9C571D897ED75"/>
    <w:rsid w:val="0084785B"/>
  </w:style>
  <w:style w:type="paragraph" w:customStyle="1" w:styleId="032E5D6C013A4CADB1032C9D05128E5A">
    <w:name w:val="032E5D6C013A4CADB1032C9D05128E5A"/>
    <w:rsid w:val="0084785B"/>
  </w:style>
  <w:style w:type="paragraph" w:customStyle="1" w:styleId="71DE62C3CF9D4E339419A597415FEC20">
    <w:name w:val="71DE62C3CF9D4E339419A597415FEC20"/>
    <w:rsid w:val="0084785B"/>
  </w:style>
  <w:style w:type="paragraph" w:customStyle="1" w:styleId="25360509382542F481540C7DACA45C22">
    <w:name w:val="25360509382542F481540C7DACA45C22"/>
    <w:rsid w:val="0084785B"/>
  </w:style>
  <w:style w:type="paragraph" w:customStyle="1" w:styleId="F56ECFA2268B4EAD8AE53BB080548556">
    <w:name w:val="F56ECFA2268B4EAD8AE53BB080548556"/>
    <w:rsid w:val="0084785B"/>
  </w:style>
  <w:style w:type="paragraph" w:customStyle="1" w:styleId="8B3523D2A5CB42078600986F880D23AC">
    <w:name w:val="8B3523D2A5CB42078600986F880D23AC"/>
    <w:rsid w:val="0084785B"/>
  </w:style>
  <w:style w:type="paragraph" w:customStyle="1" w:styleId="3BF59609D4DB407FA97AD44F525A37AC">
    <w:name w:val="3BF59609D4DB407FA97AD44F525A37AC"/>
    <w:rsid w:val="0084785B"/>
  </w:style>
  <w:style w:type="paragraph" w:customStyle="1" w:styleId="8D118EB1B736493690AD3F798DC909A9">
    <w:name w:val="8D118EB1B736493690AD3F798DC909A9"/>
    <w:rsid w:val="0084785B"/>
  </w:style>
  <w:style w:type="paragraph" w:customStyle="1" w:styleId="4A84E3D389144CF7AD1572D3AB54C761">
    <w:name w:val="4A84E3D389144CF7AD1572D3AB54C761"/>
    <w:rsid w:val="0084785B"/>
  </w:style>
  <w:style w:type="paragraph" w:customStyle="1" w:styleId="C346A9F3CB10405980E99EDA2A6D7B00">
    <w:name w:val="C346A9F3CB10405980E99EDA2A6D7B00"/>
    <w:rsid w:val="0084785B"/>
  </w:style>
  <w:style w:type="paragraph" w:customStyle="1" w:styleId="38DA58E7604849B9851EA68841A24568">
    <w:name w:val="38DA58E7604849B9851EA68841A24568"/>
    <w:rsid w:val="0084785B"/>
  </w:style>
  <w:style w:type="paragraph" w:customStyle="1" w:styleId="4883E32C86474DA781FE40A4202714C6">
    <w:name w:val="4883E32C86474DA781FE40A4202714C6"/>
    <w:rsid w:val="0084785B"/>
  </w:style>
  <w:style w:type="paragraph" w:customStyle="1" w:styleId="0DC81C823B8D49C6B2732952DB79A3E6">
    <w:name w:val="0DC81C823B8D49C6B2732952DB79A3E6"/>
    <w:rsid w:val="0084785B"/>
  </w:style>
  <w:style w:type="paragraph" w:customStyle="1" w:styleId="1E7796FFD98C4A91B3D5DE96AF536D9F60">
    <w:name w:val="1E7796FFD98C4A91B3D5DE96AF536D9F60"/>
    <w:rsid w:val="0084785B"/>
    <w:pPr>
      <w:spacing w:after="200" w:line="276" w:lineRule="auto"/>
    </w:pPr>
    <w:rPr>
      <w:rFonts w:eastAsiaTheme="minorHAnsi"/>
    </w:rPr>
  </w:style>
  <w:style w:type="paragraph" w:customStyle="1" w:styleId="2B513EB799E542768B8CE875C3A665D860">
    <w:name w:val="2B513EB799E542768B8CE875C3A665D860"/>
    <w:rsid w:val="0084785B"/>
    <w:pPr>
      <w:spacing w:after="200" w:line="276" w:lineRule="auto"/>
    </w:pPr>
    <w:rPr>
      <w:rFonts w:eastAsiaTheme="minorHAnsi"/>
    </w:rPr>
  </w:style>
  <w:style w:type="paragraph" w:customStyle="1" w:styleId="3F356BEC0F13429B83E2BAE393E486EC43">
    <w:name w:val="3F356BEC0F13429B83E2BAE393E486EC43"/>
    <w:rsid w:val="0084785B"/>
    <w:pPr>
      <w:spacing w:after="200" w:line="276" w:lineRule="auto"/>
    </w:pPr>
    <w:rPr>
      <w:rFonts w:eastAsiaTheme="minorHAnsi"/>
    </w:rPr>
  </w:style>
  <w:style w:type="paragraph" w:customStyle="1" w:styleId="ABA5740FE6B441E5A9F8392AFB098A0443">
    <w:name w:val="ABA5740FE6B441E5A9F8392AFB098A0443"/>
    <w:rsid w:val="0084785B"/>
    <w:pPr>
      <w:spacing w:after="200" w:line="276" w:lineRule="auto"/>
    </w:pPr>
    <w:rPr>
      <w:rFonts w:eastAsiaTheme="minorHAnsi"/>
    </w:rPr>
  </w:style>
  <w:style w:type="paragraph" w:customStyle="1" w:styleId="821C7E3EF73F450FA084E97C18B7BDF343">
    <w:name w:val="821C7E3EF73F450FA084E97C18B7BDF343"/>
    <w:rsid w:val="0084785B"/>
    <w:pPr>
      <w:spacing w:after="200" w:line="276" w:lineRule="auto"/>
    </w:pPr>
    <w:rPr>
      <w:rFonts w:eastAsiaTheme="minorHAnsi"/>
    </w:rPr>
  </w:style>
  <w:style w:type="paragraph" w:customStyle="1" w:styleId="B13B6D690A934820A99BEC1B7FCDF23842">
    <w:name w:val="B13B6D690A934820A99BEC1B7FCDF23842"/>
    <w:rsid w:val="0084785B"/>
    <w:pPr>
      <w:spacing w:after="200" w:line="276" w:lineRule="auto"/>
    </w:pPr>
    <w:rPr>
      <w:rFonts w:eastAsiaTheme="minorHAnsi"/>
    </w:rPr>
  </w:style>
  <w:style w:type="paragraph" w:customStyle="1" w:styleId="8E999A086BCB4798A6A7548E2A5B8B4741">
    <w:name w:val="8E999A086BCB4798A6A7548E2A5B8B4741"/>
    <w:rsid w:val="0084785B"/>
    <w:pPr>
      <w:spacing w:after="200" w:line="276" w:lineRule="auto"/>
    </w:pPr>
    <w:rPr>
      <w:rFonts w:eastAsiaTheme="minorHAnsi"/>
    </w:rPr>
  </w:style>
  <w:style w:type="paragraph" w:customStyle="1" w:styleId="D622AAA565B74BA9B00E60ACDD708C5D41">
    <w:name w:val="D622AAA565B74BA9B00E60ACDD708C5D41"/>
    <w:rsid w:val="0084785B"/>
    <w:pPr>
      <w:spacing w:after="200" w:line="276" w:lineRule="auto"/>
    </w:pPr>
    <w:rPr>
      <w:rFonts w:eastAsiaTheme="minorHAnsi"/>
    </w:rPr>
  </w:style>
  <w:style w:type="paragraph" w:customStyle="1" w:styleId="304EC61EF0104A689FBA7C062258301C1">
    <w:name w:val="304EC61EF0104A689FBA7C062258301C1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30FEFD6C6A547E38C4924C6848B13DB1">
    <w:name w:val="030FEFD6C6A547E38C4924C6848B13DB1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4AE4928F1FF4C37996C45A43CB5A9091">
    <w:name w:val="64AE4928F1FF4C37996C45A43CB5A9091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E5E9B1E40274A23A760F7DAC1668DC21">
    <w:name w:val="1E5E9B1E40274A23A760F7DAC1668DC21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87163737294958A9F3C2C4F05FBDDB1">
    <w:name w:val="C787163737294958A9F3C2C4F05FBDDB1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E08E6714F9D4D4289E487A204DB602236">
    <w:name w:val="0E08E6714F9D4D4289E487A204DB602236"/>
    <w:rsid w:val="0084785B"/>
    <w:pPr>
      <w:spacing w:after="200" w:line="276" w:lineRule="auto"/>
    </w:pPr>
    <w:rPr>
      <w:rFonts w:eastAsiaTheme="minorHAnsi"/>
    </w:rPr>
  </w:style>
  <w:style w:type="paragraph" w:customStyle="1" w:styleId="4A84E3D389144CF7AD1572D3AB54C7611">
    <w:name w:val="4A84E3D389144CF7AD1572D3AB54C7611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346A9F3CB10405980E99EDA2A6D7B001">
    <w:name w:val="C346A9F3CB10405980E99EDA2A6D7B001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797E53C3DBF48C9BAA6A352D651553435">
    <w:name w:val="D797E53C3DBF48C9BAA6A352D651553435"/>
    <w:rsid w:val="0084785B"/>
    <w:pPr>
      <w:spacing w:after="200" w:line="276" w:lineRule="auto"/>
    </w:pPr>
    <w:rPr>
      <w:rFonts w:eastAsiaTheme="minorHAnsi"/>
    </w:rPr>
  </w:style>
  <w:style w:type="paragraph" w:customStyle="1" w:styleId="D4C7D9991F074CB88F9B268B1027388D34">
    <w:name w:val="D4C7D9991F074CB88F9B268B1027388D34"/>
    <w:rsid w:val="0084785B"/>
    <w:pPr>
      <w:spacing w:after="200" w:line="276" w:lineRule="auto"/>
    </w:pPr>
    <w:rPr>
      <w:rFonts w:eastAsiaTheme="minorHAnsi"/>
    </w:rPr>
  </w:style>
  <w:style w:type="paragraph" w:customStyle="1" w:styleId="063FDE2A4B1E4E9293851E529E3CA17426">
    <w:name w:val="063FDE2A4B1E4E9293851E529E3CA17426"/>
    <w:rsid w:val="0084785B"/>
    <w:pPr>
      <w:spacing w:after="200" w:line="276" w:lineRule="auto"/>
    </w:pPr>
    <w:rPr>
      <w:rFonts w:eastAsiaTheme="minorHAnsi"/>
    </w:rPr>
  </w:style>
  <w:style w:type="paragraph" w:customStyle="1" w:styleId="DF640DE71AF546CBB19E7316258A52F025">
    <w:name w:val="DF640DE71AF546CBB19E7316258A52F025"/>
    <w:rsid w:val="0084785B"/>
    <w:pPr>
      <w:spacing w:after="200" w:line="276" w:lineRule="auto"/>
    </w:pPr>
    <w:rPr>
      <w:rFonts w:eastAsiaTheme="minorHAnsi"/>
    </w:rPr>
  </w:style>
  <w:style w:type="paragraph" w:customStyle="1" w:styleId="642E4B94C43041D985AB57EB2F89DE2322">
    <w:name w:val="642E4B94C43041D985AB57EB2F89DE2322"/>
    <w:rsid w:val="0084785B"/>
    <w:pPr>
      <w:spacing w:after="200" w:line="276" w:lineRule="auto"/>
    </w:pPr>
    <w:rPr>
      <w:rFonts w:eastAsiaTheme="minorHAnsi"/>
    </w:rPr>
  </w:style>
  <w:style w:type="paragraph" w:customStyle="1" w:styleId="ACF3D24BC0384D9AADD65587C11475A120">
    <w:name w:val="ACF3D24BC0384D9AADD65587C11475A120"/>
    <w:rsid w:val="0084785B"/>
    <w:pPr>
      <w:spacing w:after="200" w:line="276" w:lineRule="auto"/>
    </w:pPr>
    <w:rPr>
      <w:rFonts w:eastAsiaTheme="minorHAnsi"/>
    </w:rPr>
  </w:style>
  <w:style w:type="paragraph" w:customStyle="1" w:styleId="448E413F390346B680A76CDC034B0D2220">
    <w:name w:val="448E413F390346B680A76CDC034B0D2220"/>
    <w:rsid w:val="0084785B"/>
    <w:pPr>
      <w:spacing w:after="200" w:line="276" w:lineRule="auto"/>
    </w:pPr>
    <w:rPr>
      <w:rFonts w:eastAsiaTheme="minorHAnsi"/>
    </w:rPr>
  </w:style>
  <w:style w:type="paragraph" w:customStyle="1" w:styleId="900580C94DEC4E0CB75F01E6F5840E2519">
    <w:name w:val="900580C94DEC4E0CB75F01E6F5840E2519"/>
    <w:rsid w:val="0084785B"/>
    <w:pPr>
      <w:spacing w:after="200" w:line="276" w:lineRule="auto"/>
    </w:pPr>
    <w:rPr>
      <w:rFonts w:eastAsiaTheme="minorHAnsi"/>
    </w:rPr>
  </w:style>
  <w:style w:type="paragraph" w:customStyle="1" w:styleId="8BA2C2A2A252472D94C2F3A16708C82318">
    <w:name w:val="8BA2C2A2A252472D94C2F3A16708C82318"/>
    <w:rsid w:val="0084785B"/>
    <w:pPr>
      <w:spacing w:after="200" w:line="276" w:lineRule="auto"/>
    </w:pPr>
    <w:rPr>
      <w:rFonts w:eastAsiaTheme="minorHAnsi"/>
    </w:rPr>
  </w:style>
  <w:style w:type="paragraph" w:customStyle="1" w:styleId="AF940C607D054710A0FF4CF3930B19AB16">
    <w:name w:val="AF940C607D054710A0FF4CF3930B19AB16"/>
    <w:rsid w:val="0084785B"/>
    <w:pPr>
      <w:spacing w:after="200" w:line="276" w:lineRule="auto"/>
    </w:pPr>
    <w:rPr>
      <w:rFonts w:eastAsiaTheme="minorHAnsi"/>
    </w:rPr>
  </w:style>
  <w:style w:type="paragraph" w:customStyle="1" w:styleId="826F014A64464F61ACE35A764198D44215">
    <w:name w:val="826F014A64464F61ACE35A764198D44215"/>
    <w:rsid w:val="0084785B"/>
    <w:pPr>
      <w:spacing w:after="200" w:line="276" w:lineRule="auto"/>
    </w:pPr>
    <w:rPr>
      <w:rFonts w:eastAsiaTheme="minorHAnsi"/>
    </w:rPr>
  </w:style>
  <w:style w:type="paragraph" w:customStyle="1" w:styleId="C5C8B47C3C6D4423AC689D8CA776E60114">
    <w:name w:val="C5C8B47C3C6D4423AC689D8CA776E60114"/>
    <w:rsid w:val="0084785B"/>
    <w:pPr>
      <w:spacing w:after="200" w:line="276" w:lineRule="auto"/>
    </w:pPr>
    <w:rPr>
      <w:rFonts w:eastAsiaTheme="minorHAnsi"/>
    </w:rPr>
  </w:style>
  <w:style w:type="paragraph" w:customStyle="1" w:styleId="E815633DC48C4495BD6F3B4A1D5E449713">
    <w:name w:val="E815633DC48C4495BD6F3B4A1D5E449713"/>
    <w:rsid w:val="0084785B"/>
    <w:pPr>
      <w:spacing w:after="200" w:line="276" w:lineRule="auto"/>
    </w:pPr>
    <w:rPr>
      <w:rFonts w:eastAsiaTheme="minorHAnsi"/>
    </w:rPr>
  </w:style>
  <w:style w:type="paragraph" w:customStyle="1" w:styleId="4BA08AB367EE4E998170F4561DBFA2EA7">
    <w:name w:val="4BA08AB367EE4E998170F4561DBFA2EA7"/>
    <w:rsid w:val="0084785B"/>
    <w:pPr>
      <w:spacing w:after="200" w:line="276" w:lineRule="auto"/>
    </w:pPr>
    <w:rPr>
      <w:rFonts w:eastAsiaTheme="minorHAnsi"/>
    </w:rPr>
  </w:style>
  <w:style w:type="paragraph" w:customStyle="1" w:styleId="37E62526863F4C14AFE74882993A65A76">
    <w:name w:val="37E62526863F4C14AFE74882993A65A76"/>
    <w:rsid w:val="0084785B"/>
    <w:pPr>
      <w:spacing w:after="200" w:line="276" w:lineRule="auto"/>
    </w:pPr>
    <w:rPr>
      <w:rFonts w:eastAsiaTheme="minorHAnsi"/>
    </w:rPr>
  </w:style>
  <w:style w:type="paragraph" w:customStyle="1" w:styleId="8B75DE6A5A9C442395485B2845F0C77D1">
    <w:name w:val="8B75DE6A5A9C442395485B2845F0C77D1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ED0B026F9844CA6B15BA587D8EBA41C1">
    <w:name w:val="8ED0B026F9844CA6B15BA587D8EBA41C1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95BEB73AC9342DBA248522888D17F571">
    <w:name w:val="C95BEB73AC9342DBA248522888D17F571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E5929E097234A139FC9BE4A641B6A4E1">
    <w:name w:val="6E5929E097234A139FC9BE4A641B6A4E1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36F292F984F4D9D8ACB8C21CD835CC6">
    <w:name w:val="136F292F984F4D9D8ACB8C21CD835CC6"/>
    <w:rsid w:val="0084785B"/>
  </w:style>
  <w:style w:type="paragraph" w:customStyle="1" w:styleId="B7D1CF998AE7428F85B6019D832B3775">
    <w:name w:val="B7D1CF998AE7428F85B6019D832B3775"/>
    <w:rsid w:val="0084785B"/>
  </w:style>
  <w:style w:type="paragraph" w:customStyle="1" w:styleId="A2D77BAB5075499E912F57D14106EA2D">
    <w:name w:val="A2D77BAB5075499E912F57D14106EA2D"/>
    <w:rsid w:val="0084785B"/>
  </w:style>
  <w:style w:type="paragraph" w:customStyle="1" w:styleId="54768A7DE3F149EBAA22AFF0B3FDB33E">
    <w:name w:val="54768A7DE3F149EBAA22AFF0B3FDB33E"/>
    <w:rsid w:val="0084785B"/>
  </w:style>
  <w:style w:type="paragraph" w:customStyle="1" w:styleId="9BB74A0DA774411D815213981D73D8ED">
    <w:name w:val="9BB74A0DA774411D815213981D73D8ED"/>
    <w:rsid w:val="0084785B"/>
  </w:style>
  <w:style w:type="paragraph" w:customStyle="1" w:styleId="9D5E5044BB5B43409A07A00BCD8EDEC1">
    <w:name w:val="9D5E5044BB5B43409A07A00BCD8EDEC1"/>
    <w:rsid w:val="0084785B"/>
  </w:style>
  <w:style w:type="paragraph" w:customStyle="1" w:styleId="E66FBB4A8F7540898DC4C4D4E223F71B">
    <w:name w:val="E66FBB4A8F7540898DC4C4D4E223F71B"/>
    <w:rsid w:val="0084785B"/>
  </w:style>
  <w:style w:type="paragraph" w:customStyle="1" w:styleId="F62D54AFF5C146DD9D8CE0137AB13E8E">
    <w:name w:val="F62D54AFF5C146DD9D8CE0137AB13E8E"/>
    <w:rsid w:val="0084785B"/>
  </w:style>
  <w:style w:type="paragraph" w:customStyle="1" w:styleId="A0415ACA43C54E9C95A53877DD263A6A">
    <w:name w:val="A0415ACA43C54E9C95A53877DD263A6A"/>
    <w:rsid w:val="0084785B"/>
  </w:style>
  <w:style w:type="paragraph" w:customStyle="1" w:styleId="1E7796FFD98C4A91B3D5DE96AF536D9F61">
    <w:name w:val="1E7796FFD98C4A91B3D5DE96AF536D9F61"/>
    <w:rsid w:val="0084785B"/>
    <w:pPr>
      <w:spacing w:after="200" w:line="276" w:lineRule="auto"/>
    </w:pPr>
    <w:rPr>
      <w:rFonts w:eastAsiaTheme="minorHAnsi"/>
    </w:rPr>
  </w:style>
  <w:style w:type="paragraph" w:customStyle="1" w:styleId="2B513EB799E542768B8CE875C3A665D861">
    <w:name w:val="2B513EB799E542768B8CE875C3A665D861"/>
    <w:rsid w:val="0084785B"/>
    <w:pPr>
      <w:spacing w:after="200" w:line="276" w:lineRule="auto"/>
    </w:pPr>
    <w:rPr>
      <w:rFonts w:eastAsiaTheme="minorHAnsi"/>
    </w:rPr>
  </w:style>
  <w:style w:type="paragraph" w:customStyle="1" w:styleId="3F356BEC0F13429B83E2BAE393E486EC44">
    <w:name w:val="3F356BEC0F13429B83E2BAE393E486EC44"/>
    <w:rsid w:val="0084785B"/>
    <w:pPr>
      <w:spacing w:after="200" w:line="276" w:lineRule="auto"/>
    </w:pPr>
    <w:rPr>
      <w:rFonts w:eastAsiaTheme="minorHAnsi"/>
    </w:rPr>
  </w:style>
  <w:style w:type="paragraph" w:customStyle="1" w:styleId="ABA5740FE6B441E5A9F8392AFB098A0444">
    <w:name w:val="ABA5740FE6B441E5A9F8392AFB098A0444"/>
    <w:rsid w:val="0084785B"/>
    <w:pPr>
      <w:spacing w:after="200" w:line="276" w:lineRule="auto"/>
    </w:pPr>
    <w:rPr>
      <w:rFonts w:eastAsiaTheme="minorHAnsi"/>
    </w:rPr>
  </w:style>
  <w:style w:type="paragraph" w:customStyle="1" w:styleId="821C7E3EF73F450FA084E97C18B7BDF344">
    <w:name w:val="821C7E3EF73F450FA084E97C18B7BDF344"/>
    <w:rsid w:val="0084785B"/>
    <w:pPr>
      <w:spacing w:after="200" w:line="276" w:lineRule="auto"/>
    </w:pPr>
    <w:rPr>
      <w:rFonts w:eastAsiaTheme="minorHAnsi"/>
    </w:rPr>
  </w:style>
  <w:style w:type="paragraph" w:customStyle="1" w:styleId="B13B6D690A934820A99BEC1B7FCDF23843">
    <w:name w:val="B13B6D690A934820A99BEC1B7FCDF23843"/>
    <w:rsid w:val="0084785B"/>
    <w:pPr>
      <w:spacing w:after="200" w:line="276" w:lineRule="auto"/>
    </w:pPr>
    <w:rPr>
      <w:rFonts w:eastAsiaTheme="minorHAnsi"/>
    </w:rPr>
  </w:style>
  <w:style w:type="paragraph" w:customStyle="1" w:styleId="8E999A086BCB4798A6A7548E2A5B8B4742">
    <w:name w:val="8E999A086BCB4798A6A7548E2A5B8B4742"/>
    <w:rsid w:val="0084785B"/>
    <w:pPr>
      <w:spacing w:after="200" w:line="276" w:lineRule="auto"/>
    </w:pPr>
    <w:rPr>
      <w:rFonts w:eastAsiaTheme="minorHAnsi"/>
    </w:rPr>
  </w:style>
  <w:style w:type="paragraph" w:customStyle="1" w:styleId="D622AAA565B74BA9B00E60ACDD708C5D42">
    <w:name w:val="D622AAA565B74BA9B00E60ACDD708C5D42"/>
    <w:rsid w:val="0084785B"/>
    <w:pPr>
      <w:spacing w:after="200" w:line="276" w:lineRule="auto"/>
    </w:pPr>
    <w:rPr>
      <w:rFonts w:eastAsiaTheme="minorHAnsi"/>
    </w:rPr>
  </w:style>
  <w:style w:type="paragraph" w:customStyle="1" w:styleId="B7D1CF998AE7428F85B6019D832B37751">
    <w:name w:val="B7D1CF998AE7428F85B6019D832B37751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2D77BAB5075499E912F57D14106EA2D1">
    <w:name w:val="A2D77BAB5075499E912F57D14106EA2D1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4768A7DE3F149EBAA22AFF0B3FDB33E1">
    <w:name w:val="54768A7DE3F149EBAA22AFF0B3FDB33E1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B74A0DA774411D815213981D73D8ED1">
    <w:name w:val="9BB74A0DA774411D815213981D73D8ED1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D5E5044BB5B43409A07A00BCD8EDEC11">
    <w:name w:val="9D5E5044BB5B43409A07A00BCD8EDEC11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E08E6714F9D4D4289E487A204DB602237">
    <w:name w:val="0E08E6714F9D4D4289E487A204DB602237"/>
    <w:rsid w:val="0084785B"/>
    <w:pPr>
      <w:spacing w:after="200" w:line="276" w:lineRule="auto"/>
    </w:pPr>
    <w:rPr>
      <w:rFonts w:eastAsiaTheme="minorHAnsi"/>
    </w:rPr>
  </w:style>
  <w:style w:type="paragraph" w:customStyle="1" w:styleId="4A84E3D389144CF7AD1572D3AB54C7612">
    <w:name w:val="4A84E3D389144CF7AD1572D3AB54C7612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346A9F3CB10405980E99EDA2A6D7B002">
    <w:name w:val="C346A9F3CB10405980E99EDA2A6D7B002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797E53C3DBF48C9BAA6A352D651553436">
    <w:name w:val="D797E53C3DBF48C9BAA6A352D651553436"/>
    <w:rsid w:val="0084785B"/>
    <w:pPr>
      <w:spacing w:after="200" w:line="276" w:lineRule="auto"/>
    </w:pPr>
    <w:rPr>
      <w:rFonts w:eastAsiaTheme="minorHAnsi"/>
    </w:rPr>
  </w:style>
  <w:style w:type="paragraph" w:customStyle="1" w:styleId="D4C7D9991F074CB88F9B268B1027388D35">
    <w:name w:val="D4C7D9991F074CB88F9B268B1027388D35"/>
    <w:rsid w:val="0084785B"/>
    <w:pPr>
      <w:spacing w:after="200" w:line="276" w:lineRule="auto"/>
    </w:pPr>
    <w:rPr>
      <w:rFonts w:eastAsiaTheme="minorHAnsi"/>
    </w:rPr>
  </w:style>
  <w:style w:type="paragraph" w:customStyle="1" w:styleId="063FDE2A4B1E4E9293851E529E3CA17427">
    <w:name w:val="063FDE2A4B1E4E9293851E529E3CA17427"/>
    <w:rsid w:val="0084785B"/>
    <w:pPr>
      <w:spacing w:after="200" w:line="276" w:lineRule="auto"/>
    </w:pPr>
    <w:rPr>
      <w:rFonts w:eastAsiaTheme="minorHAnsi"/>
    </w:rPr>
  </w:style>
  <w:style w:type="paragraph" w:customStyle="1" w:styleId="DF640DE71AF546CBB19E7316258A52F026">
    <w:name w:val="DF640DE71AF546CBB19E7316258A52F026"/>
    <w:rsid w:val="0084785B"/>
    <w:pPr>
      <w:spacing w:after="200" w:line="276" w:lineRule="auto"/>
    </w:pPr>
    <w:rPr>
      <w:rFonts w:eastAsiaTheme="minorHAnsi"/>
    </w:rPr>
  </w:style>
  <w:style w:type="paragraph" w:customStyle="1" w:styleId="642E4B94C43041D985AB57EB2F89DE2323">
    <w:name w:val="642E4B94C43041D985AB57EB2F89DE2323"/>
    <w:rsid w:val="0084785B"/>
    <w:pPr>
      <w:spacing w:after="200" w:line="276" w:lineRule="auto"/>
    </w:pPr>
    <w:rPr>
      <w:rFonts w:eastAsiaTheme="minorHAnsi"/>
    </w:rPr>
  </w:style>
  <w:style w:type="paragraph" w:customStyle="1" w:styleId="ACF3D24BC0384D9AADD65587C11475A121">
    <w:name w:val="ACF3D24BC0384D9AADD65587C11475A121"/>
    <w:rsid w:val="0084785B"/>
    <w:pPr>
      <w:spacing w:after="200" w:line="276" w:lineRule="auto"/>
    </w:pPr>
    <w:rPr>
      <w:rFonts w:eastAsiaTheme="minorHAnsi"/>
    </w:rPr>
  </w:style>
  <w:style w:type="paragraph" w:customStyle="1" w:styleId="448E413F390346B680A76CDC034B0D2221">
    <w:name w:val="448E413F390346B680A76CDC034B0D2221"/>
    <w:rsid w:val="0084785B"/>
    <w:pPr>
      <w:spacing w:after="200" w:line="276" w:lineRule="auto"/>
    </w:pPr>
    <w:rPr>
      <w:rFonts w:eastAsiaTheme="minorHAnsi"/>
    </w:rPr>
  </w:style>
  <w:style w:type="paragraph" w:customStyle="1" w:styleId="900580C94DEC4E0CB75F01E6F5840E2520">
    <w:name w:val="900580C94DEC4E0CB75F01E6F5840E2520"/>
    <w:rsid w:val="0084785B"/>
    <w:pPr>
      <w:spacing w:after="200" w:line="276" w:lineRule="auto"/>
    </w:pPr>
    <w:rPr>
      <w:rFonts w:eastAsiaTheme="minorHAnsi"/>
    </w:rPr>
  </w:style>
  <w:style w:type="paragraph" w:customStyle="1" w:styleId="8BA2C2A2A252472D94C2F3A16708C82319">
    <w:name w:val="8BA2C2A2A252472D94C2F3A16708C82319"/>
    <w:rsid w:val="0084785B"/>
    <w:pPr>
      <w:spacing w:after="200" w:line="276" w:lineRule="auto"/>
    </w:pPr>
    <w:rPr>
      <w:rFonts w:eastAsiaTheme="minorHAnsi"/>
    </w:rPr>
  </w:style>
  <w:style w:type="paragraph" w:customStyle="1" w:styleId="AF940C607D054710A0FF4CF3930B19AB17">
    <w:name w:val="AF940C607D054710A0FF4CF3930B19AB17"/>
    <w:rsid w:val="0084785B"/>
    <w:pPr>
      <w:spacing w:after="200" w:line="276" w:lineRule="auto"/>
    </w:pPr>
    <w:rPr>
      <w:rFonts w:eastAsiaTheme="minorHAnsi"/>
    </w:rPr>
  </w:style>
  <w:style w:type="paragraph" w:customStyle="1" w:styleId="826F014A64464F61ACE35A764198D44216">
    <w:name w:val="826F014A64464F61ACE35A764198D44216"/>
    <w:rsid w:val="0084785B"/>
    <w:pPr>
      <w:spacing w:after="200" w:line="276" w:lineRule="auto"/>
    </w:pPr>
    <w:rPr>
      <w:rFonts w:eastAsiaTheme="minorHAnsi"/>
    </w:rPr>
  </w:style>
  <w:style w:type="paragraph" w:customStyle="1" w:styleId="C5C8B47C3C6D4423AC689D8CA776E60115">
    <w:name w:val="C5C8B47C3C6D4423AC689D8CA776E60115"/>
    <w:rsid w:val="0084785B"/>
    <w:pPr>
      <w:spacing w:after="200" w:line="276" w:lineRule="auto"/>
    </w:pPr>
    <w:rPr>
      <w:rFonts w:eastAsiaTheme="minorHAnsi"/>
    </w:rPr>
  </w:style>
  <w:style w:type="paragraph" w:customStyle="1" w:styleId="E815633DC48C4495BD6F3B4A1D5E449714">
    <w:name w:val="E815633DC48C4495BD6F3B4A1D5E449714"/>
    <w:rsid w:val="0084785B"/>
    <w:pPr>
      <w:spacing w:after="200" w:line="276" w:lineRule="auto"/>
    </w:pPr>
    <w:rPr>
      <w:rFonts w:eastAsiaTheme="minorHAnsi"/>
    </w:rPr>
  </w:style>
  <w:style w:type="paragraph" w:customStyle="1" w:styleId="4BA08AB367EE4E998170F4561DBFA2EA8">
    <w:name w:val="4BA08AB367EE4E998170F4561DBFA2EA8"/>
    <w:rsid w:val="0084785B"/>
    <w:pPr>
      <w:spacing w:after="200" w:line="276" w:lineRule="auto"/>
    </w:pPr>
    <w:rPr>
      <w:rFonts w:eastAsiaTheme="minorHAnsi"/>
    </w:rPr>
  </w:style>
  <w:style w:type="paragraph" w:customStyle="1" w:styleId="37E62526863F4C14AFE74882993A65A77">
    <w:name w:val="37E62526863F4C14AFE74882993A65A77"/>
    <w:rsid w:val="0084785B"/>
    <w:pPr>
      <w:spacing w:after="200" w:line="276" w:lineRule="auto"/>
    </w:pPr>
    <w:rPr>
      <w:rFonts w:eastAsiaTheme="minorHAnsi"/>
    </w:rPr>
  </w:style>
  <w:style w:type="paragraph" w:customStyle="1" w:styleId="8B75DE6A5A9C442395485B2845F0C77D2">
    <w:name w:val="8B75DE6A5A9C442395485B2845F0C77D2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ED0B026F9844CA6B15BA587D8EBA41C2">
    <w:name w:val="8ED0B026F9844CA6B15BA587D8EBA41C2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95BEB73AC9342DBA248522888D17F572">
    <w:name w:val="C95BEB73AC9342DBA248522888D17F572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E5929E097234A139FC9BE4A641B6A4E2">
    <w:name w:val="6E5929E097234A139FC9BE4A641B6A4E2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0F26E4918C14F4AB0DDA3F3D4602CB9">
    <w:name w:val="C0F26E4918C14F4AB0DDA3F3D4602CB9"/>
    <w:rsid w:val="0084785B"/>
  </w:style>
  <w:style w:type="paragraph" w:customStyle="1" w:styleId="CEC080D704A54714B3B6E6DF2DDEA84C">
    <w:name w:val="CEC080D704A54714B3B6E6DF2DDEA84C"/>
    <w:rsid w:val="0084785B"/>
  </w:style>
  <w:style w:type="paragraph" w:customStyle="1" w:styleId="A1506E5495864955A4192A253041AB4C">
    <w:name w:val="A1506E5495864955A4192A253041AB4C"/>
    <w:rsid w:val="0084785B"/>
  </w:style>
  <w:style w:type="paragraph" w:customStyle="1" w:styleId="0EE3EC70408446AB8E7134621D317C41">
    <w:name w:val="0EE3EC70408446AB8E7134621D317C41"/>
    <w:rsid w:val="0084785B"/>
  </w:style>
  <w:style w:type="paragraph" w:customStyle="1" w:styleId="99DBB5E33A384D4BB52DFABAB19AD1D5">
    <w:name w:val="99DBB5E33A384D4BB52DFABAB19AD1D5"/>
    <w:rsid w:val="0084785B"/>
  </w:style>
  <w:style w:type="paragraph" w:customStyle="1" w:styleId="6A8DEDDF620842448E52C2624694987A">
    <w:name w:val="6A8DEDDF620842448E52C2624694987A"/>
    <w:rsid w:val="0084785B"/>
  </w:style>
  <w:style w:type="paragraph" w:customStyle="1" w:styleId="1E7796FFD98C4A91B3D5DE96AF536D9F62">
    <w:name w:val="1E7796FFD98C4A91B3D5DE96AF536D9F62"/>
    <w:rsid w:val="0084785B"/>
    <w:pPr>
      <w:spacing w:after="200" w:line="276" w:lineRule="auto"/>
    </w:pPr>
    <w:rPr>
      <w:rFonts w:eastAsiaTheme="minorHAnsi"/>
    </w:rPr>
  </w:style>
  <w:style w:type="paragraph" w:customStyle="1" w:styleId="2B513EB799E542768B8CE875C3A665D862">
    <w:name w:val="2B513EB799E542768B8CE875C3A665D862"/>
    <w:rsid w:val="0084785B"/>
    <w:pPr>
      <w:spacing w:after="200" w:line="276" w:lineRule="auto"/>
    </w:pPr>
    <w:rPr>
      <w:rFonts w:eastAsiaTheme="minorHAnsi"/>
    </w:rPr>
  </w:style>
  <w:style w:type="paragraph" w:customStyle="1" w:styleId="3F356BEC0F13429B83E2BAE393E486EC45">
    <w:name w:val="3F356BEC0F13429B83E2BAE393E486EC45"/>
    <w:rsid w:val="0084785B"/>
    <w:pPr>
      <w:spacing w:after="200" w:line="276" w:lineRule="auto"/>
    </w:pPr>
    <w:rPr>
      <w:rFonts w:eastAsiaTheme="minorHAnsi"/>
    </w:rPr>
  </w:style>
  <w:style w:type="paragraph" w:customStyle="1" w:styleId="ABA5740FE6B441E5A9F8392AFB098A0445">
    <w:name w:val="ABA5740FE6B441E5A9F8392AFB098A0445"/>
    <w:rsid w:val="0084785B"/>
    <w:pPr>
      <w:spacing w:after="200" w:line="276" w:lineRule="auto"/>
    </w:pPr>
    <w:rPr>
      <w:rFonts w:eastAsiaTheme="minorHAnsi"/>
    </w:rPr>
  </w:style>
  <w:style w:type="paragraph" w:customStyle="1" w:styleId="821C7E3EF73F450FA084E97C18B7BDF345">
    <w:name w:val="821C7E3EF73F450FA084E97C18B7BDF345"/>
    <w:rsid w:val="0084785B"/>
    <w:pPr>
      <w:spacing w:after="200" w:line="276" w:lineRule="auto"/>
    </w:pPr>
    <w:rPr>
      <w:rFonts w:eastAsiaTheme="minorHAnsi"/>
    </w:rPr>
  </w:style>
  <w:style w:type="paragraph" w:customStyle="1" w:styleId="B13B6D690A934820A99BEC1B7FCDF23844">
    <w:name w:val="B13B6D690A934820A99BEC1B7FCDF23844"/>
    <w:rsid w:val="0084785B"/>
    <w:pPr>
      <w:spacing w:after="200" w:line="276" w:lineRule="auto"/>
    </w:pPr>
    <w:rPr>
      <w:rFonts w:eastAsiaTheme="minorHAnsi"/>
    </w:rPr>
  </w:style>
  <w:style w:type="paragraph" w:customStyle="1" w:styleId="8E999A086BCB4798A6A7548E2A5B8B4743">
    <w:name w:val="8E999A086BCB4798A6A7548E2A5B8B4743"/>
    <w:rsid w:val="0084785B"/>
    <w:pPr>
      <w:spacing w:after="200" w:line="276" w:lineRule="auto"/>
    </w:pPr>
    <w:rPr>
      <w:rFonts w:eastAsiaTheme="minorHAnsi"/>
    </w:rPr>
  </w:style>
  <w:style w:type="paragraph" w:customStyle="1" w:styleId="D622AAA565B74BA9B00E60ACDD708C5D43">
    <w:name w:val="D622AAA565B74BA9B00E60ACDD708C5D43"/>
    <w:rsid w:val="0084785B"/>
    <w:pPr>
      <w:spacing w:after="200" w:line="276" w:lineRule="auto"/>
    </w:pPr>
    <w:rPr>
      <w:rFonts w:eastAsiaTheme="minorHAnsi"/>
    </w:rPr>
  </w:style>
  <w:style w:type="paragraph" w:customStyle="1" w:styleId="B7D1CF998AE7428F85B6019D832B37752">
    <w:name w:val="B7D1CF998AE7428F85B6019D832B37752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2D77BAB5075499E912F57D14106EA2D2">
    <w:name w:val="A2D77BAB5075499E912F57D14106EA2D2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4768A7DE3F149EBAA22AFF0B3FDB33E2">
    <w:name w:val="54768A7DE3F149EBAA22AFF0B3FDB33E2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B74A0DA774411D815213981D73D8ED2">
    <w:name w:val="9BB74A0DA774411D815213981D73D8ED2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D5E5044BB5B43409A07A00BCD8EDEC12">
    <w:name w:val="9D5E5044BB5B43409A07A00BCD8EDEC12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E08E6714F9D4D4289E487A204DB602238">
    <w:name w:val="0E08E6714F9D4D4289E487A204DB602238"/>
    <w:rsid w:val="0084785B"/>
    <w:pPr>
      <w:spacing w:after="200" w:line="276" w:lineRule="auto"/>
    </w:pPr>
    <w:rPr>
      <w:rFonts w:eastAsiaTheme="minorHAnsi"/>
    </w:rPr>
  </w:style>
  <w:style w:type="paragraph" w:customStyle="1" w:styleId="CEC080D704A54714B3B6E6DF2DDEA84C1">
    <w:name w:val="CEC080D704A54714B3B6E6DF2DDEA84C1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1506E5495864955A4192A253041AB4C1">
    <w:name w:val="A1506E5495864955A4192A253041AB4C1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797E53C3DBF48C9BAA6A352D651553437">
    <w:name w:val="D797E53C3DBF48C9BAA6A352D651553437"/>
    <w:rsid w:val="0084785B"/>
    <w:pPr>
      <w:spacing w:after="200" w:line="276" w:lineRule="auto"/>
    </w:pPr>
    <w:rPr>
      <w:rFonts w:eastAsiaTheme="minorHAnsi"/>
    </w:rPr>
  </w:style>
  <w:style w:type="paragraph" w:customStyle="1" w:styleId="D4C7D9991F074CB88F9B268B1027388D36">
    <w:name w:val="D4C7D9991F074CB88F9B268B1027388D36"/>
    <w:rsid w:val="0084785B"/>
    <w:pPr>
      <w:spacing w:after="200" w:line="276" w:lineRule="auto"/>
    </w:pPr>
    <w:rPr>
      <w:rFonts w:eastAsiaTheme="minorHAnsi"/>
    </w:rPr>
  </w:style>
  <w:style w:type="paragraph" w:customStyle="1" w:styleId="063FDE2A4B1E4E9293851E529E3CA17428">
    <w:name w:val="063FDE2A4B1E4E9293851E529E3CA17428"/>
    <w:rsid w:val="0084785B"/>
    <w:pPr>
      <w:spacing w:after="200" w:line="276" w:lineRule="auto"/>
    </w:pPr>
    <w:rPr>
      <w:rFonts w:eastAsiaTheme="minorHAnsi"/>
    </w:rPr>
  </w:style>
  <w:style w:type="paragraph" w:customStyle="1" w:styleId="DF640DE71AF546CBB19E7316258A52F027">
    <w:name w:val="DF640DE71AF546CBB19E7316258A52F027"/>
    <w:rsid w:val="0084785B"/>
    <w:pPr>
      <w:spacing w:after="200" w:line="276" w:lineRule="auto"/>
    </w:pPr>
    <w:rPr>
      <w:rFonts w:eastAsiaTheme="minorHAnsi"/>
    </w:rPr>
  </w:style>
  <w:style w:type="paragraph" w:customStyle="1" w:styleId="642E4B94C43041D985AB57EB2F89DE2324">
    <w:name w:val="642E4B94C43041D985AB57EB2F89DE2324"/>
    <w:rsid w:val="0084785B"/>
    <w:pPr>
      <w:spacing w:after="200" w:line="276" w:lineRule="auto"/>
    </w:pPr>
    <w:rPr>
      <w:rFonts w:eastAsiaTheme="minorHAnsi"/>
    </w:rPr>
  </w:style>
  <w:style w:type="paragraph" w:customStyle="1" w:styleId="ACF3D24BC0384D9AADD65587C11475A122">
    <w:name w:val="ACF3D24BC0384D9AADD65587C11475A122"/>
    <w:rsid w:val="0084785B"/>
    <w:pPr>
      <w:spacing w:after="200" w:line="276" w:lineRule="auto"/>
    </w:pPr>
    <w:rPr>
      <w:rFonts w:eastAsiaTheme="minorHAnsi"/>
    </w:rPr>
  </w:style>
  <w:style w:type="paragraph" w:customStyle="1" w:styleId="448E413F390346B680A76CDC034B0D2222">
    <w:name w:val="448E413F390346B680A76CDC034B0D2222"/>
    <w:rsid w:val="0084785B"/>
    <w:pPr>
      <w:spacing w:after="200" w:line="276" w:lineRule="auto"/>
    </w:pPr>
    <w:rPr>
      <w:rFonts w:eastAsiaTheme="minorHAnsi"/>
    </w:rPr>
  </w:style>
  <w:style w:type="paragraph" w:customStyle="1" w:styleId="900580C94DEC4E0CB75F01E6F5840E2521">
    <w:name w:val="900580C94DEC4E0CB75F01E6F5840E2521"/>
    <w:rsid w:val="0084785B"/>
    <w:pPr>
      <w:spacing w:after="200" w:line="276" w:lineRule="auto"/>
    </w:pPr>
    <w:rPr>
      <w:rFonts w:eastAsiaTheme="minorHAnsi"/>
    </w:rPr>
  </w:style>
  <w:style w:type="paragraph" w:customStyle="1" w:styleId="8BA2C2A2A252472D94C2F3A16708C82320">
    <w:name w:val="8BA2C2A2A252472D94C2F3A16708C82320"/>
    <w:rsid w:val="0084785B"/>
    <w:pPr>
      <w:spacing w:after="200" w:line="276" w:lineRule="auto"/>
    </w:pPr>
    <w:rPr>
      <w:rFonts w:eastAsiaTheme="minorHAnsi"/>
    </w:rPr>
  </w:style>
  <w:style w:type="paragraph" w:customStyle="1" w:styleId="AF940C607D054710A0FF4CF3930B19AB18">
    <w:name w:val="AF940C607D054710A0FF4CF3930B19AB18"/>
    <w:rsid w:val="0084785B"/>
    <w:pPr>
      <w:spacing w:after="200" w:line="276" w:lineRule="auto"/>
    </w:pPr>
    <w:rPr>
      <w:rFonts w:eastAsiaTheme="minorHAnsi"/>
    </w:rPr>
  </w:style>
  <w:style w:type="paragraph" w:customStyle="1" w:styleId="826F014A64464F61ACE35A764198D44217">
    <w:name w:val="826F014A64464F61ACE35A764198D44217"/>
    <w:rsid w:val="0084785B"/>
    <w:pPr>
      <w:spacing w:after="200" w:line="276" w:lineRule="auto"/>
    </w:pPr>
    <w:rPr>
      <w:rFonts w:eastAsiaTheme="minorHAnsi"/>
    </w:rPr>
  </w:style>
  <w:style w:type="paragraph" w:customStyle="1" w:styleId="C5C8B47C3C6D4423AC689D8CA776E60116">
    <w:name w:val="C5C8B47C3C6D4423AC689D8CA776E60116"/>
    <w:rsid w:val="0084785B"/>
    <w:pPr>
      <w:spacing w:after="200" w:line="276" w:lineRule="auto"/>
    </w:pPr>
    <w:rPr>
      <w:rFonts w:eastAsiaTheme="minorHAnsi"/>
    </w:rPr>
  </w:style>
  <w:style w:type="paragraph" w:customStyle="1" w:styleId="E815633DC48C4495BD6F3B4A1D5E449715">
    <w:name w:val="E815633DC48C4495BD6F3B4A1D5E449715"/>
    <w:rsid w:val="0084785B"/>
    <w:pPr>
      <w:spacing w:after="200" w:line="276" w:lineRule="auto"/>
    </w:pPr>
    <w:rPr>
      <w:rFonts w:eastAsiaTheme="minorHAnsi"/>
    </w:rPr>
  </w:style>
  <w:style w:type="paragraph" w:customStyle="1" w:styleId="4BA08AB367EE4E998170F4561DBFA2EA9">
    <w:name w:val="4BA08AB367EE4E998170F4561DBFA2EA9"/>
    <w:rsid w:val="0084785B"/>
    <w:pPr>
      <w:spacing w:after="200" w:line="276" w:lineRule="auto"/>
    </w:pPr>
    <w:rPr>
      <w:rFonts w:eastAsiaTheme="minorHAnsi"/>
    </w:rPr>
  </w:style>
  <w:style w:type="paragraph" w:customStyle="1" w:styleId="37E62526863F4C14AFE74882993A65A78">
    <w:name w:val="37E62526863F4C14AFE74882993A65A78"/>
    <w:rsid w:val="0084785B"/>
    <w:pPr>
      <w:spacing w:after="200" w:line="276" w:lineRule="auto"/>
    </w:pPr>
    <w:rPr>
      <w:rFonts w:eastAsiaTheme="minorHAnsi"/>
    </w:rPr>
  </w:style>
  <w:style w:type="paragraph" w:customStyle="1" w:styleId="8B75DE6A5A9C442395485B2845F0C77D3">
    <w:name w:val="8B75DE6A5A9C442395485B2845F0C77D3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ED0B026F9844CA6B15BA587D8EBA41C3">
    <w:name w:val="8ED0B026F9844CA6B15BA587D8EBA41C3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95BEB73AC9342DBA248522888D17F573">
    <w:name w:val="C95BEB73AC9342DBA248522888D17F573"/>
    <w:rsid w:val="0084785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E5929E097234A139FC9BE4A641B6A4E3">
    <w:name w:val="6E5929E097234A139FC9BE4A641B6A4E3"/>
    <w:rsid w:val="0084785B"/>
    <w:pPr>
      <w:spacing w:after="200" w:line="276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9C49-FFE5-4813-B83F-1448111C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ศิริชล บัวบุญ</cp:lastModifiedBy>
  <cp:revision>3</cp:revision>
  <cp:lastPrinted>2018-04-10T02:34:00Z</cp:lastPrinted>
  <dcterms:created xsi:type="dcterms:W3CDTF">2019-03-04T09:17:00Z</dcterms:created>
  <dcterms:modified xsi:type="dcterms:W3CDTF">2019-05-13T11:09:00Z</dcterms:modified>
</cp:coreProperties>
</file>